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203"/>
        <w:tblW w:w="9492" w:type="dxa"/>
        <w:tblLayout w:type="fixed"/>
        <w:tblLook w:val="01E0" w:firstRow="1" w:lastRow="1" w:firstColumn="1" w:lastColumn="1" w:noHBand="0" w:noVBand="0"/>
      </w:tblPr>
      <w:tblGrid>
        <w:gridCol w:w="2972"/>
        <w:gridCol w:w="1562"/>
        <w:gridCol w:w="1557"/>
        <w:gridCol w:w="1708"/>
        <w:gridCol w:w="1693"/>
      </w:tblGrid>
      <w:tr w:rsidR="005A1CC3" w:rsidRPr="00715EEB" w14:paraId="63B7BAE3" w14:textId="77777777" w:rsidTr="004A6A18">
        <w:trPr>
          <w:trHeight w:val="418"/>
        </w:trPr>
        <w:tc>
          <w:tcPr>
            <w:tcW w:w="2972" w:type="dxa"/>
            <w:vMerge w:val="restart"/>
            <w:shd w:val="clear" w:color="000000" w:fill="4F81BD"/>
            <w:vAlign w:val="center"/>
          </w:tcPr>
          <w:p w14:paraId="257F3CBA" w14:textId="77777777" w:rsidR="005A1CC3" w:rsidRPr="004A6A18" w:rsidRDefault="005A1CC3" w:rsidP="004A6A1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ru-RU"/>
              </w:rPr>
            </w:pPr>
            <w:r w:rsidRPr="004A6A1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ru-RU"/>
              </w:rPr>
              <w:t>Наименование</w:t>
            </w:r>
          </w:p>
        </w:tc>
        <w:tc>
          <w:tcPr>
            <w:tcW w:w="1562" w:type="dxa"/>
            <w:vMerge w:val="restart"/>
            <w:shd w:val="clear" w:color="000000" w:fill="4F81BD"/>
            <w:vAlign w:val="center"/>
          </w:tcPr>
          <w:p w14:paraId="1D49608C" w14:textId="77777777" w:rsidR="005A1CC3" w:rsidRPr="004A6A18" w:rsidRDefault="005A1CC3" w:rsidP="004A6A1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ru-RU"/>
              </w:rPr>
            </w:pPr>
            <w:r w:rsidRPr="004A6A1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ru-RU"/>
              </w:rPr>
              <w:t>Кат. №</w:t>
            </w:r>
          </w:p>
        </w:tc>
        <w:tc>
          <w:tcPr>
            <w:tcW w:w="3265" w:type="dxa"/>
            <w:gridSpan w:val="2"/>
            <w:shd w:val="clear" w:color="000000" w:fill="4F81BD"/>
            <w:vAlign w:val="center"/>
          </w:tcPr>
          <w:p w14:paraId="23099E72" w14:textId="77777777" w:rsidR="005A1CC3" w:rsidRPr="004A6A18" w:rsidRDefault="005A1CC3" w:rsidP="004A6A1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ru-RU"/>
              </w:rPr>
            </w:pPr>
            <w:r w:rsidRPr="004A6A1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ru-RU"/>
              </w:rPr>
              <w:t>Состав набора, мл.</w:t>
            </w:r>
          </w:p>
        </w:tc>
        <w:tc>
          <w:tcPr>
            <w:tcW w:w="1693" w:type="dxa"/>
            <w:vMerge w:val="restart"/>
            <w:shd w:val="clear" w:color="000000" w:fill="4F81BD"/>
            <w:vAlign w:val="center"/>
          </w:tcPr>
          <w:p w14:paraId="43104F1C" w14:textId="77777777" w:rsidR="005A1CC3" w:rsidRPr="004A6A18" w:rsidRDefault="005A1CC3" w:rsidP="004A6A1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ru-RU"/>
              </w:rPr>
            </w:pPr>
            <w:r w:rsidRPr="004A6A1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ru-RU"/>
              </w:rPr>
              <w:t>Общий объем, мл</w:t>
            </w:r>
          </w:p>
        </w:tc>
      </w:tr>
      <w:tr w:rsidR="005A1CC3" w:rsidRPr="00715EEB" w14:paraId="6310D70B" w14:textId="77777777" w:rsidTr="003A66F4">
        <w:trPr>
          <w:trHeight w:val="126"/>
        </w:trPr>
        <w:tc>
          <w:tcPr>
            <w:tcW w:w="2972" w:type="dxa"/>
            <w:vMerge/>
            <w:vAlign w:val="center"/>
          </w:tcPr>
          <w:p w14:paraId="1A898EE1" w14:textId="77777777" w:rsidR="005A1CC3" w:rsidRPr="004A6A18" w:rsidRDefault="005A1CC3" w:rsidP="004A6A18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562" w:type="dxa"/>
            <w:vMerge/>
            <w:vAlign w:val="center"/>
          </w:tcPr>
          <w:p w14:paraId="2A3AFD3F" w14:textId="77777777" w:rsidR="005A1CC3" w:rsidRPr="004A6A18" w:rsidRDefault="005A1CC3" w:rsidP="004A6A18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557" w:type="dxa"/>
            <w:shd w:val="clear" w:color="000000" w:fill="4F81BD"/>
            <w:vAlign w:val="center"/>
          </w:tcPr>
          <w:p w14:paraId="34121382" w14:textId="77777777" w:rsidR="005A1CC3" w:rsidRPr="004A6A18" w:rsidRDefault="005A1CC3" w:rsidP="004A6A1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ru-RU"/>
              </w:rPr>
            </w:pPr>
            <w:r w:rsidRPr="004A6A1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ru-RU"/>
              </w:rPr>
              <w:t>R1</w:t>
            </w:r>
          </w:p>
        </w:tc>
        <w:tc>
          <w:tcPr>
            <w:tcW w:w="1708" w:type="dxa"/>
            <w:shd w:val="clear" w:color="000000" w:fill="4F81BD"/>
            <w:vAlign w:val="center"/>
          </w:tcPr>
          <w:p w14:paraId="34832FDA" w14:textId="77777777" w:rsidR="005A1CC3" w:rsidRPr="004A6A18" w:rsidRDefault="005A1CC3" w:rsidP="004A6A1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ru-RU"/>
              </w:rPr>
            </w:pPr>
            <w:r w:rsidRPr="004A6A1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ru-RU"/>
              </w:rPr>
              <w:t>R2</w:t>
            </w:r>
          </w:p>
        </w:tc>
        <w:tc>
          <w:tcPr>
            <w:tcW w:w="1693" w:type="dxa"/>
            <w:vMerge/>
            <w:shd w:val="clear" w:color="auto" w:fill="4472C4" w:themeFill="accent5"/>
            <w:vAlign w:val="center"/>
          </w:tcPr>
          <w:p w14:paraId="27CF9EEE" w14:textId="77777777" w:rsidR="005A1CC3" w:rsidRPr="004A6A18" w:rsidRDefault="005A1CC3" w:rsidP="004A6A18">
            <w:pPr>
              <w:pStyle w:val="TableParagraph"/>
              <w:ind w:left="86" w:right="68" w:hanging="6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3468E" w:rsidRPr="00715EEB" w14:paraId="1D049212" w14:textId="77777777" w:rsidTr="003A66F4">
        <w:trPr>
          <w:trHeight w:val="400"/>
        </w:trPr>
        <w:tc>
          <w:tcPr>
            <w:tcW w:w="2972" w:type="dxa"/>
            <w:vMerge w:val="restart"/>
            <w:vAlign w:val="center"/>
          </w:tcPr>
          <w:p w14:paraId="18169EE2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a-Амилаза</w:t>
            </w:r>
          </w:p>
        </w:tc>
        <w:tc>
          <w:tcPr>
            <w:tcW w:w="1562" w:type="dxa"/>
            <w:vAlign w:val="center"/>
          </w:tcPr>
          <w:p w14:paraId="36DA0E6E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</w:t>
            </w:r>
            <w:r w:rsidRPr="004A6A18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4A6A18">
              <w:rPr>
                <w:rFonts w:asciiTheme="minorHAnsi" w:hAnsiTheme="minorHAnsi" w:cstheme="minorHAnsi"/>
                <w:w w:val="95"/>
              </w:rPr>
              <w:t>114</w:t>
            </w:r>
          </w:p>
        </w:tc>
        <w:tc>
          <w:tcPr>
            <w:tcW w:w="1557" w:type="dxa"/>
            <w:vAlign w:val="center"/>
          </w:tcPr>
          <w:p w14:paraId="666872FE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2×20</w:t>
            </w:r>
          </w:p>
        </w:tc>
        <w:tc>
          <w:tcPr>
            <w:tcW w:w="1708" w:type="dxa"/>
            <w:vAlign w:val="center"/>
          </w:tcPr>
          <w:p w14:paraId="50105CBB" w14:textId="77777777" w:rsidR="0003468E" w:rsidRPr="004A6A18" w:rsidRDefault="0003468E" w:rsidP="004A6A18">
            <w:pPr>
              <w:pStyle w:val="TableParagraph"/>
              <w:ind w:right="157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</w:t>
            </w:r>
          </w:p>
        </w:tc>
        <w:tc>
          <w:tcPr>
            <w:tcW w:w="1693" w:type="dxa"/>
            <w:vAlign w:val="center"/>
          </w:tcPr>
          <w:p w14:paraId="1EC23F56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0</w:t>
            </w:r>
          </w:p>
        </w:tc>
      </w:tr>
      <w:tr w:rsidR="0003468E" w:rsidRPr="00715EEB" w14:paraId="42185D6A" w14:textId="77777777" w:rsidTr="003A66F4">
        <w:trPr>
          <w:trHeight w:val="405"/>
        </w:trPr>
        <w:tc>
          <w:tcPr>
            <w:tcW w:w="2972" w:type="dxa"/>
            <w:vMerge/>
            <w:vAlign w:val="center"/>
          </w:tcPr>
          <w:p w14:paraId="53648F7C" w14:textId="77777777" w:rsidR="0003468E" w:rsidRPr="004A6A18" w:rsidRDefault="0003468E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Align w:val="center"/>
          </w:tcPr>
          <w:p w14:paraId="53E164CF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</w:t>
            </w:r>
            <w:r w:rsidRPr="004A6A18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4A6A18">
              <w:rPr>
                <w:rFonts w:asciiTheme="minorHAnsi" w:hAnsiTheme="minorHAnsi" w:cstheme="minorHAnsi"/>
                <w:w w:val="95"/>
              </w:rPr>
              <w:t>115</w:t>
            </w:r>
          </w:p>
        </w:tc>
        <w:tc>
          <w:tcPr>
            <w:tcW w:w="1557" w:type="dxa"/>
            <w:vAlign w:val="center"/>
          </w:tcPr>
          <w:p w14:paraId="08E52E19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×20</w:t>
            </w:r>
          </w:p>
        </w:tc>
        <w:tc>
          <w:tcPr>
            <w:tcW w:w="1708" w:type="dxa"/>
            <w:vAlign w:val="center"/>
          </w:tcPr>
          <w:p w14:paraId="5B2620D7" w14:textId="77777777" w:rsidR="0003468E" w:rsidRPr="004A6A18" w:rsidRDefault="0003468E" w:rsidP="004A6A18">
            <w:pPr>
              <w:pStyle w:val="TableParagraph"/>
              <w:ind w:right="157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25</w:t>
            </w:r>
          </w:p>
        </w:tc>
        <w:tc>
          <w:tcPr>
            <w:tcW w:w="1693" w:type="dxa"/>
            <w:vAlign w:val="center"/>
          </w:tcPr>
          <w:p w14:paraId="60C6B4F1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25</w:t>
            </w:r>
          </w:p>
        </w:tc>
      </w:tr>
      <w:tr w:rsidR="0003468E" w:rsidRPr="00715EEB" w14:paraId="7EDFE312" w14:textId="77777777" w:rsidTr="003A66F4">
        <w:trPr>
          <w:trHeight w:val="425"/>
        </w:trPr>
        <w:tc>
          <w:tcPr>
            <w:tcW w:w="2972" w:type="dxa"/>
            <w:vMerge w:val="restart"/>
            <w:shd w:val="clear" w:color="auto" w:fill="DEEAF6" w:themeFill="accent1" w:themeFillTint="33"/>
            <w:vAlign w:val="center"/>
          </w:tcPr>
          <w:p w14:paraId="3BC47982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  <w:w w:val="105"/>
              </w:rPr>
              <w:t>Аланинамино</w:t>
            </w:r>
            <w:r w:rsidRPr="004A6A18">
              <w:rPr>
                <w:rFonts w:asciiTheme="minorHAnsi" w:hAnsiTheme="minorHAnsi" w:cstheme="minorHAnsi"/>
              </w:rPr>
              <w:t>трансфераза</w:t>
            </w:r>
            <w:r w:rsidRPr="004A6A18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4A6A18">
              <w:rPr>
                <w:rFonts w:asciiTheme="minorHAnsi" w:hAnsiTheme="minorHAnsi" w:cstheme="minorHAnsi"/>
              </w:rPr>
              <w:t>(АЛАТ)</w:t>
            </w:r>
          </w:p>
        </w:tc>
        <w:tc>
          <w:tcPr>
            <w:tcW w:w="1562" w:type="dxa"/>
            <w:shd w:val="clear" w:color="auto" w:fill="DEEAF6" w:themeFill="accent1" w:themeFillTint="33"/>
            <w:vAlign w:val="center"/>
          </w:tcPr>
          <w:p w14:paraId="7B764D6F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</w:t>
            </w:r>
            <w:r w:rsidRPr="004A6A18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4A6A18">
              <w:rPr>
                <w:rFonts w:asciiTheme="minorHAnsi" w:hAnsiTheme="minorHAnsi" w:cstheme="minorHAnsi"/>
                <w:w w:val="95"/>
              </w:rPr>
              <w:t>011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04859A08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×2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1472DE61" w14:textId="77777777" w:rsidR="0003468E" w:rsidRPr="004A6A18" w:rsidRDefault="0003468E" w:rsidP="004A6A18">
            <w:pPr>
              <w:pStyle w:val="TableParagraph"/>
              <w:ind w:right="157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25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15C9EEEE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25</w:t>
            </w:r>
          </w:p>
        </w:tc>
      </w:tr>
      <w:tr w:rsidR="0003468E" w:rsidRPr="00715EEB" w14:paraId="693DAA29" w14:textId="77777777" w:rsidTr="003A66F4">
        <w:trPr>
          <w:trHeight w:val="418"/>
        </w:trPr>
        <w:tc>
          <w:tcPr>
            <w:tcW w:w="2972" w:type="dxa"/>
            <w:vMerge/>
            <w:shd w:val="clear" w:color="auto" w:fill="DEEAF6" w:themeFill="accent1" w:themeFillTint="33"/>
            <w:vAlign w:val="center"/>
          </w:tcPr>
          <w:p w14:paraId="6E1715BC" w14:textId="77777777" w:rsidR="0003468E" w:rsidRPr="004A6A18" w:rsidRDefault="0003468E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shd w:val="clear" w:color="auto" w:fill="DEEAF6" w:themeFill="accent1" w:themeFillTint="33"/>
            <w:vAlign w:val="center"/>
          </w:tcPr>
          <w:p w14:paraId="06A9B23B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</w:t>
            </w:r>
            <w:r w:rsidRPr="004A6A18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4A6A18">
              <w:rPr>
                <w:rFonts w:asciiTheme="minorHAnsi" w:hAnsiTheme="minorHAnsi" w:cstheme="minorHAnsi"/>
                <w:w w:val="95"/>
              </w:rPr>
              <w:t>012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37272852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×8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7442B60A" w14:textId="77777777" w:rsidR="0003468E" w:rsidRPr="004A6A18" w:rsidRDefault="0003468E" w:rsidP="004A6A18">
            <w:pPr>
              <w:pStyle w:val="TableParagraph"/>
              <w:ind w:right="82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3E4E9F2F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00</w:t>
            </w:r>
          </w:p>
        </w:tc>
      </w:tr>
      <w:tr w:rsidR="001F32BA" w:rsidRPr="00715EEB" w14:paraId="71012D55" w14:textId="77777777" w:rsidTr="00C37116">
        <w:trPr>
          <w:trHeight w:val="420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3C8FEBE4" w14:textId="77777777" w:rsidR="001F32BA" w:rsidRPr="004A6A18" w:rsidRDefault="001F32BA" w:rsidP="004A6A18">
            <w:pPr>
              <w:ind w:left="33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Альбумин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14:paraId="78595C2C" w14:textId="77777777" w:rsidR="001F32BA" w:rsidRPr="004A6A18" w:rsidRDefault="001F32BA" w:rsidP="004A6A18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051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731F5BA" w14:textId="77777777" w:rsidR="001F32BA" w:rsidRPr="004A6A18" w:rsidRDefault="001F32BA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72ACB037" w14:textId="77777777" w:rsidR="001F32BA" w:rsidRPr="004A6A18" w:rsidRDefault="001F32BA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65F13167" w14:textId="77777777" w:rsidR="001F32BA" w:rsidRPr="004A6A18" w:rsidRDefault="001F32BA" w:rsidP="004A6A18">
            <w:pPr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00</w:t>
            </w:r>
          </w:p>
        </w:tc>
      </w:tr>
      <w:tr w:rsidR="001F32BA" w:rsidRPr="00715EEB" w14:paraId="4C38E770" w14:textId="77777777" w:rsidTr="00C37116">
        <w:trPr>
          <w:trHeight w:val="425"/>
        </w:trPr>
        <w:tc>
          <w:tcPr>
            <w:tcW w:w="2972" w:type="dxa"/>
            <w:vMerge/>
            <w:shd w:val="clear" w:color="auto" w:fill="auto"/>
            <w:vAlign w:val="center"/>
          </w:tcPr>
          <w:p w14:paraId="55350BD1" w14:textId="77777777" w:rsidR="001F32BA" w:rsidRPr="004A6A18" w:rsidRDefault="001F32BA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14:paraId="6F13272A" w14:textId="77777777" w:rsidR="001F32BA" w:rsidRPr="004A6A18" w:rsidRDefault="001F32BA" w:rsidP="004A6A18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4CD27915" w14:textId="5694DCC9" w:rsidR="001F32BA" w:rsidRPr="004A6A18" w:rsidRDefault="001F32BA" w:rsidP="004A6A18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Pr="004A6A18">
              <w:rPr>
                <w:rFonts w:asciiTheme="minorHAnsi" w:hAnsiTheme="minorHAnsi" w:cstheme="minorHAnsi"/>
              </w:rPr>
              <w:t>: 1×1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417BFA2A" w14:textId="77777777" w:rsidR="001F32BA" w:rsidRPr="004A6A18" w:rsidRDefault="001F32BA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32BA" w:rsidRPr="00715EEB" w14:paraId="36395926" w14:textId="77777777" w:rsidTr="00C37116">
        <w:trPr>
          <w:trHeight w:val="418"/>
        </w:trPr>
        <w:tc>
          <w:tcPr>
            <w:tcW w:w="2972" w:type="dxa"/>
            <w:vMerge/>
            <w:shd w:val="clear" w:color="auto" w:fill="auto"/>
            <w:vAlign w:val="center"/>
          </w:tcPr>
          <w:p w14:paraId="3E1386C9" w14:textId="77777777" w:rsidR="001F32BA" w:rsidRPr="004A6A18" w:rsidRDefault="001F32BA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14:paraId="0E26915C" w14:textId="77777777" w:rsidR="001F32BA" w:rsidRPr="004A6A18" w:rsidRDefault="001F32BA" w:rsidP="004A6A18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053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8A31CB5" w14:textId="77777777" w:rsidR="001F32BA" w:rsidRPr="004A6A18" w:rsidRDefault="001F32BA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0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249144FD" w14:textId="77777777" w:rsidR="001F32BA" w:rsidRPr="004A6A18" w:rsidRDefault="001F32BA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741073DA" w14:textId="77777777" w:rsidR="001F32BA" w:rsidRPr="004A6A18" w:rsidRDefault="001F32BA" w:rsidP="004A6A18">
            <w:pPr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000</w:t>
            </w:r>
          </w:p>
        </w:tc>
      </w:tr>
      <w:tr w:rsidR="001F32BA" w:rsidRPr="00715EEB" w14:paraId="26884093" w14:textId="77777777" w:rsidTr="00C37116">
        <w:trPr>
          <w:trHeight w:val="410"/>
        </w:trPr>
        <w:tc>
          <w:tcPr>
            <w:tcW w:w="2972" w:type="dxa"/>
            <w:vMerge/>
            <w:shd w:val="clear" w:color="auto" w:fill="DEEAF6" w:themeFill="accent1" w:themeFillTint="33"/>
            <w:vAlign w:val="center"/>
          </w:tcPr>
          <w:p w14:paraId="511DD075" w14:textId="77777777" w:rsidR="001F32BA" w:rsidRPr="004A6A18" w:rsidRDefault="001F32BA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/>
            <w:shd w:val="clear" w:color="auto" w:fill="DEEAF6" w:themeFill="accent1" w:themeFillTint="33"/>
            <w:vAlign w:val="center"/>
          </w:tcPr>
          <w:p w14:paraId="7FD3078B" w14:textId="77777777" w:rsidR="001F32BA" w:rsidRPr="004A6A18" w:rsidRDefault="001F32BA" w:rsidP="004A6A18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5DD5670A" w14:textId="61900A74" w:rsidR="001F32BA" w:rsidRPr="004A6A18" w:rsidRDefault="001F32BA" w:rsidP="004A6A18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Pr="004A6A18">
              <w:rPr>
                <w:rFonts w:asciiTheme="minorHAnsi" w:hAnsiTheme="minorHAnsi" w:cstheme="minorHAnsi"/>
              </w:rPr>
              <w:t>: 1×10</w:t>
            </w:r>
          </w:p>
        </w:tc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14:paraId="5EDEDB19" w14:textId="77777777" w:rsidR="001F32BA" w:rsidRPr="004A6A18" w:rsidRDefault="001F32BA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468E" w:rsidRPr="00715EEB" w14:paraId="0AD5A130" w14:textId="77777777" w:rsidTr="00C37116">
        <w:trPr>
          <w:trHeight w:val="416"/>
        </w:trPr>
        <w:tc>
          <w:tcPr>
            <w:tcW w:w="2972" w:type="dxa"/>
            <w:vMerge w:val="restart"/>
            <w:shd w:val="clear" w:color="auto" w:fill="DEEAF6" w:themeFill="accent1" w:themeFillTint="33"/>
            <w:vAlign w:val="center"/>
          </w:tcPr>
          <w:p w14:paraId="54220FDB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A6A18">
              <w:rPr>
                <w:rFonts w:asciiTheme="minorHAnsi" w:hAnsiTheme="minorHAnsi" w:cstheme="minorHAnsi"/>
                <w:w w:val="105"/>
              </w:rPr>
              <w:t>Аспартатамино</w:t>
            </w:r>
            <w:r w:rsidRPr="004A6A18">
              <w:rPr>
                <w:rFonts w:asciiTheme="minorHAnsi" w:hAnsiTheme="minorHAnsi" w:cstheme="minorHAnsi"/>
                <w:spacing w:val="-1"/>
                <w:w w:val="105"/>
              </w:rPr>
              <w:t>трансфераза</w:t>
            </w:r>
            <w:proofErr w:type="spellEnd"/>
            <w:r w:rsidRPr="004A6A18">
              <w:rPr>
                <w:rFonts w:asciiTheme="minorHAnsi" w:hAnsiTheme="minorHAnsi" w:cstheme="minorHAnsi"/>
                <w:spacing w:val="-5"/>
                <w:w w:val="105"/>
              </w:rPr>
              <w:t xml:space="preserve"> </w:t>
            </w:r>
            <w:r w:rsidRPr="004A6A18">
              <w:rPr>
                <w:rFonts w:asciiTheme="minorHAnsi" w:hAnsiTheme="minorHAnsi" w:cstheme="minorHAnsi"/>
                <w:spacing w:val="-1"/>
                <w:w w:val="105"/>
              </w:rPr>
              <w:t>(АСАТ)</w:t>
            </w:r>
          </w:p>
        </w:tc>
        <w:tc>
          <w:tcPr>
            <w:tcW w:w="1562" w:type="dxa"/>
            <w:shd w:val="clear" w:color="auto" w:fill="DEEAF6" w:themeFill="accent1" w:themeFillTint="33"/>
            <w:vAlign w:val="center"/>
          </w:tcPr>
          <w:p w14:paraId="39C73733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</w:t>
            </w:r>
            <w:r w:rsidRPr="004A6A18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4A6A18">
              <w:rPr>
                <w:rFonts w:asciiTheme="minorHAnsi" w:hAnsiTheme="minorHAnsi" w:cstheme="minorHAnsi"/>
                <w:w w:val="95"/>
              </w:rPr>
              <w:t>031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2A9D75EC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×2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75C1A2C4" w14:textId="77777777" w:rsidR="0003468E" w:rsidRPr="004A6A18" w:rsidRDefault="0003468E" w:rsidP="004A6A18">
            <w:pPr>
              <w:pStyle w:val="TableParagraph"/>
              <w:ind w:right="157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25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208E36B6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25</w:t>
            </w:r>
          </w:p>
        </w:tc>
      </w:tr>
      <w:tr w:rsidR="0003468E" w:rsidRPr="00715EEB" w14:paraId="323269DC" w14:textId="77777777" w:rsidTr="00C37116">
        <w:trPr>
          <w:trHeight w:val="421"/>
        </w:trPr>
        <w:tc>
          <w:tcPr>
            <w:tcW w:w="2972" w:type="dxa"/>
            <w:vMerge/>
            <w:shd w:val="clear" w:color="auto" w:fill="DEEAF6" w:themeFill="accent1" w:themeFillTint="33"/>
            <w:vAlign w:val="center"/>
          </w:tcPr>
          <w:p w14:paraId="40956356" w14:textId="77777777" w:rsidR="0003468E" w:rsidRPr="004A6A18" w:rsidRDefault="0003468E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shd w:val="clear" w:color="auto" w:fill="DEEAF6" w:themeFill="accent1" w:themeFillTint="33"/>
            <w:vAlign w:val="center"/>
          </w:tcPr>
          <w:p w14:paraId="3E10BD39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</w:t>
            </w:r>
            <w:r w:rsidRPr="004A6A18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4A6A18">
              <w:rPr>
                <w:rFonts w:asciiTheme="minorHAnsi" w:hAnsiTheme="minorHAnsi" w:cstheme="minorHAnsi"/>
                <w:w w:val="95"/>
              </w:rPr>
              <w:t>032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23380B86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×8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381EE906" w14:textId="77777777" w:rsidR="0003468E" w:rsidRPr="004A6A18" w:rsidRDefault="0003468E" w:rsidP="004A6A18">
            <w:pPr>
              <w:pStyle w:val="TableParagraph"/>
              <w:ind w:right="82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14DE60C0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00</w:t>
            </w:r>
          </w:p>
        </w:tc>
      </w:tr>
      <w:tr w:rsidR="000F33AB" w:rsidRPr="00715EEB" w14:paraId="6145A1AB" w14:textId="77777777" w:rsidTr="00C37116">
        <w:trPr>
          <w:trHeight w:val="399"/>
        </w:trPr>
        <w:tc>
          <w:tcPr>
            <w:tcW w:w="2972" w:type="dxa"/>
            <w:vMerge w:val="restart"/>
            <w:shd w:val="clear" w:color="auto" w:fill="FFFFFF" w:themeFill="background1"/>
            <w:vAlign w:val="center"/>
          </w:tcPr>
          <w:p w14:paraId="3F2E1F05" w14:textId="3E809A59" w:rsidR="000F33AB" w:rsidRPr="004A6A18" w:rsidRDefault="000F33AB" w:rsidP="000F33AB">
            <w:pPr>
              <w:pStyle w:val="TableParagraph"/>
              <w:ind w:right="119"/>
              <w:jc w:val="center"/>
              <w:rPr>
                <w:rFonts w:asciiTheme="minorHAnsi" w:hAnsiTheme="minorHAnsi" w:cstheme="minorHAnsi"/>
                <w:w w:val="105"/>
              </w:rPr>
            </w:pPr>
            <w:proofErr w:type="spellStart"/>
            <w:r w:rsidRPr="004A6A18">
              <w:rPr>
                <w:rFonts w:asciiTheme="minorHAnsi" w:hAnsiTheme="minorHAnsi" w:cstheme="minorHAnsi"/>
              </w:rPr>
              <w:t>Антистрептолизин</w:t>
            </w:r>
            <w:proofErr w:type="spellEnd"/>
            <w:r w:rsidRPr="004A6A18">
              <w:rPr>
                <w:rFonts w:asciiTheme="minorHAnsi" w:hAnsiTheme="minorHAnsi" w:cstheme="minorHAnsi"/>
              </w:rPr>
              <w:t xml:space="preserve"> О</w:t>
            </w:r>
          </w:p>
        </w:tc>
        <w:tc>
          <w:tcPr>
            <w:tcW w:w="1562" w:type="dxa"/>
            <w:vMerge w:val="restart"/>
            <w:shd w:val="clear" w:color="auto" w:fill="FFFFFF" w:themeFill="background1"/>
            <w:vAlign w:val="center"/>
          </w:tcPr>
          <w:p w14:paraId="6768D277" w14:textId="69C45563" w:rsidR="000F33AB" w:rsidRPr="004A6A18" w:rsidRDefault="000F33AB" w:rsidP="000F33AB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0F33AB">
              <w:rPr>
                <w:rFonts w:asciiTheme="minorHAnsi" w:hAnsiTheme="minorHAnsi" w:cstheme="minorHAnsi"/>
                <w:w w:val="95"/>
              </w:rPr>
              <w:t>20 403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3B5EFC4B" w14:textId="2C3ECEAE" w:rsidR="000F33AB" w:rsidRPr="004A6A18" w:rsidRDefault="000F33AB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×25</w:t>
            </w:r>
          </w:p>
        </w:tc>
        <w:tc>
          <w:tcPr>
            <w:tcW w:w="1708" w:type="dxa"/>
            <w:shd w:val="clear" w:color="auto" w:fill="FFFFFF" w:themeFill="background1"/>
            <w:vAlign w:val="center"/>
          </w:tcPr>
          <w:p w14:paraId="460193A6" w14:textId="008BB378" w:rsidR="000F33AB" w:rsidRPr="004A6A18" w:rsidRDefault="000F33AB" w:rsidP="000F33AB">
            <w:pPr>
              <w:pStyle w:val="TableParagraph"/>
              <w:ind w:right="8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×10</w:t>
            </w:r>
          </w:p>
        </w:tc>
        <w:tc>
          <w:tcPr>
            <w:tcW w:w="1693" w:type="dxa"/>
            <w:vMerge w:val="restart"/>
            <w:shd w:val="clear" w:color="auto" w:fill="FFFFFF" w:themeFill="background1"/>
            <w:vAlign w:val="center"/>
          </w:tcPr>
          <w:p w14:paraId="458A2F4E" w14:textId="447A761E" w:rsidR="000F33AB" w:rsidRPr="004A6A18" w:rsidRDefault="000F33AB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</w:tr>
      <w:tr w:rsidR="000F33AB" w:rsidRPr="00715EEB" w14:paraId="0723EE07" w14:textId="77777777" w:rsidTr="00C37116">
        <w:trPr>
          <w:trHeight w:val="399"/>
        </w:trPr>
        <w:tc>
          <w:tcPr>
            <w:tcW w:w="2972" w:type="dxa"/>
            <w:vMerge/>
            <w:shd w:val="clear" w:color="auto" w:fill="FFFFFF" w:themeFill="background1"/>
            <w:vAlign w:val="center"/>
          </w:tcPr>
          <w:p w14:paraId="1CCA1291" w14:textId="77777777" w:rsidR="000F33AB" w:rsidRPr="004A6A18" w:rsidRDefault="000F33AB" w:rsidP="000F33AB">
            <w:pPr>
              <w:pStyle w:val="TableParagraph"/>
              <w:ind w:right="119"/>
              <w:jc w:val="center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  <w:vAlign w:val="center"/>
          </w:tcPr>
          <w:p w14:paraId="0F370E2F" w14:textId="77777777" w:rsidR="000F33AB" w:rsidRPr="004A6A18" w:rsidRDefault="000F33AB" w:rsidP="000F33AB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FFFFFF" w:themeFill="background1"/>
            <w:vAlign w:val="center"/>
          </w:tcPr>
          <w:p w14:paraId="6A28CA59" w14:textId="331C0B73" w:rsidR="000F33AB" w:rsidRPr="004A6A18" w:rsidRDefault="000F33AB" w:rsidP="000F33AB">
            <w:pPr>
              <w:pStyle w:val="TableParagraph"/>
              <w:ind w:right="81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Калибратор: 1×0,5</w:t>
            </w:r>
          </w:p>
        </w:tc>
        <w:tc>
          <w:tcPr>
            <w:tcW w:w="1693" w:type="dxa"/>
            <w:vMerge/>
            <w:shd w:val="clear" w:color="auto" w:fill="FFFFFF" w:themeFill="background1"/>
            <w:vAlign w:val="center"/>
          </w:tcPr>
          <w:p w14:paraId="39E7A7FA" w14:textId="77777777" w:rsidR="000F33AB" w:rsidRPr="004A6A18" w:rsidRDefault="000F33AB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33AB" w:rsidRPr="00715EEB" w14:paraId="3F9DDE09" w14:textId="77777777" w:rsidTr="00C37116">
        <w:trPr>
          <w:trHeight w:val="623"/>
        </w:trPr>
        <w:tc>
          <w:tcPr>
            <w:tcW w:w="2972" w:type="dxa"/>
            <w:vMerge/>
            <w:shd w:val="clear" w:color="auto" w:fill="FFFFFF" w:themeFill="background1"/>
            <w:vAlign w:val="center"/>
          </w:tcPr>
          <w:p w14:paraId="04DC4FA4" w14:textId="77777777" w:rsidR="000F33AB" w:rsidRPr="004A6A18" w:rsidRDefault="000F33AB" w:rsidP="000F33AB">
            <w:pPr>
              <w:pStyle w:val="TableParagraph"/>
              <w:ind w:right="119"/>
              <w:jc w:val="center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12E80944" w14:textId="3A8976ED" w:rsidR="000F33AB" w:rsidRPr="004A6A18" w:rsidRDefault="000F33AB" w:rsidP="000F33AB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0F33AB">
              <w:rPr>
                <w:rFonts w:asciiTheme="minorHAnsi" w:hAnsiTheme="minorHAnsi" w:cstheme="minorHAnsi"/>
                <w:w w:val="95"/>
              </w:rPr>
              <w:t>20 40</w:t>
            </w:r>
            <w:r>
              <w:rPr>
                <w:rFonts w:asciiTheme="minorHAnsi" w:hAnsiTheme="minorHAnsi" w:cstheme="minorHAnsi"/>
                <w:w w:val="95"/>
              </w:rPr>
              <w:t>4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6AB84281" w14:textId="05EE8658" w:rsidR="000F33AB" w:rsidRPr="004A6A18" w:rsidRDefault="000F33AB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×25</w:t>
            </w:r>
          </w:p>
        </w:tc>
        <w:tc>
          <w:tcPr>
            <w:tcW w:w="1708" w:type="dxa"/>
            <w:shd w:val="clear" w:color="auto" w:fill="FFFFFF" w:themeFill="background1"/>
            <w:vAlign w:val="center"/>
          </w:tcPr>
          <w:p w14:paraId="39DC2FAC" w14:textId="2AA49D49" w:rsidR="000F33AB" w:rsidRPr="004A6A18" w:rsidRDefault="000F33AB" w:rsidP="000F33AB">
            <w:pPr>
              <w:pStyle w:val="TableParagraph"/>
              <w:ind w:right="8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×10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4F1DA709" w14:textId="3991706E" w:rsidR="000F33AB" w:rsidRPr="004A6A18" w:rsidRDefault="000F33AB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</w:tr>
      <w:tr w:rsidR="001F32BA" w:rsidRPr="00715EEB" w14:paraId="5E8D048C" w14:textId="77777777" w:rsidTr="003A66F4">
        <w:trPr>
          <w:trHeight w:val="427"/>
        </w:trPr>
        <w:tc>
          <w:tcPr>
            <w:tcW w:w="2972" w:type="dxa"/>
            <w:vMerge w:val="restart"/>
            <w:shd w:val="clear" w:color="auto" w:fill="DEEAF6" w:themeFill="accent1" w:themeFillTint="33"/>
            <w:vAlign w:val="center"/>
          </w:tcPr>
          <w:p w14:paraId="08674DE7" w14:textId="77777777" w:rsidR="001F32BA" w:rsidRPr="004A6A18" w:rsidRDefault="001F32BA" w:rsidP="000F33AB">
            <w:pPr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Билирубин общий и прямой</w:t>
            </w:r>
          </w:p>
        </w:tc>
        <w:tc>
          <w:tcPr>
            <w:tcW w:w="1562" w:type="dxa"/>
            <w:vMerge w:val="restart"/>
            <w:shd w:val="clear" w:color="auto" w:fill="DEEAF6" w:themeFill="accent1" w:themeFillTint="33"/>
            <w:vAlign w:val="center"/>
          </w:tcPr>
          <w:p w14:paraId="7E24557B" w14:textId="77777777" w:rsidR="001F32BA" w:rsidRPr="004A6A18" w:rsidRDefault="001F32BA" w:rsidP="000F33AB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061-2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52F04339" w14:textId="77777777" w:rsidR="001F32BA" w:rsidRPr="004A6A18" w:rsidRDefault="001F32BA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664FBF24" w14:textId="77777777" w:rsidR="001F32BA" w:rsidRPr="004A6A18" w:rsidRDefault="001F32BA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3</w:t>
            </w:r>
          </w:p>
        </w:tc>
        <w:tc>
          <w:tcPr>
            <w:tcW w:w="1693" w:type="dxa"/>
            <w:vMerge w:val="restart"/>
            <w:shd w:val="clear" w:color="auto" w:fill="DEEAF6" w:themeFill="accent1" w:themeFillTint="33"/>
            <w:vAlign w:val="center"/>
          </w:tcPr>
          <w:p w14:paraId="1C64B553" w14:textId="77777777" w:rsidR="001F32BA" w:rsidRPr="004A6A18" w:rsidRDefault="001F32BA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200</w:t>
            </w:r>
          </w:p>
        </w:tc>
      </w:tr>
      <w:tr w:rsidR="001F32BA" w:rsidRPr="00715EEB" w14:paraId="1E4B3034" w14:textId="77777777" w:rsidTr="004A6A18">
        <w:trPr>
          <w:trHeight w:val="406"/>
        </w:trPr>
        <w:tc>
          <w:tcPr>
            <w:tcW w:w="2972" w:type="dxa"/>
            <w:vMerge/>
            <w:shd w:val="clear" w:color="auto" w:fill="DEEAF6" w:themeFill="accent1" w:themeFillTint="33"/>
            <w:vAlign w:val="center"/>
          </w:tcPr>
          <w:p w14:paraId="62F44F11" w14:textId="77777777" w:rsidR="001F32BA" w:rsidRPr="004A6A18" w:rsidRDefault="001F32BA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/>
            <w:shd w:val="clear" w:color="auto" w:fill="DEEAF6" w:themeFill="accent1" w:themeFillTint="33"/>
            <w:vAlign w:val="center"/>
          </w:tcPr>
          <w:p w14:paraId="518A21B5" w14:textId="77777777" w:rsidR="001F32BA" w:rsidRPr="004A6A18" w:rsidRDefault="001F32BA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DEEAF6" w:themeFill="accent1" w:themeFillTint="33"/>
            <w:vAlign w:val="center"/>
          </w:tcPr>
          <w:p w14:paraId="3B3BF120" w14:textId="77777777" w:rsidR="001F32BA" w:rsidRPr="004A6A18" w:rsidRDefault="001F32BA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Р3: 1×100</w:t>
            </w:r>
          </w:p>
        </w:tc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14:paraId="059E2056" w14:textId="77777777" w:rsidR="001F32BA" w:rsidRPr="004A6A18" w:rsidRDefault="001F32BA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32BA" w:rsidRPr="00715EEB" w14:paraId="772B92C6" w14:textId="77777777" w:rsidTr="004A6A18">
        <w:trPr>
          <w:trHeight w:val="554"/>
        </w:trPr>
        <w:tc>
          <w:tcPr>
            <w:tcW w:w="2972" w:type="dxa"/>
            <w:vMerge/>
            <w:shd w:val="clear" w:color="auto" w:fill="DEEAF6" w:themeFill="accent1" w:themeFillTint="33"/>
            <w:vAlign w:val="center"/>
          </w:tcPr>
          <w:p w14:paraId="4584EDC4" w14:textId="77777777" w:rsidR="001F32BA" w:rsidRPr="004A6A18" w:rsidRDefault="001F32BA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/>
            <w:shd w:val="clear" w:color="auto" w:fill="DEEAF6" w:themeFill="accent1" w:themeFillTint="33"/>
            <w:vAlign w:val="center"/>
          </w:tcPr>
          <w:p w14:paraId="17A25EDC" w14:textId="77777777" w:rsidR="001F32BA" w:rsidRPr="004A6A18" w:rsidRDefault="001F32BA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DEEAF6" w:themeFill="accent1" w:themeFillTint="33"/>
            <w:vAlign w:val="center"/>
          </w:tcPr>
          <w:p w14:paraId="4B1DCB8E" w14:textId="59EDF1E8" w:rsidR="001F32BA" w:rsidRPr="004A6A18" w:rsidRDefault="001F32BA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Pr="004A6A18">
              <w:rPr>
                <w:rFonts w:asciiTheme="minorHAnsi" w:hAnsiTheme="minorHAnsi" w:cstheme="minorHAnsi"/>
              </w:rPr>
              <w:t xml:space="preserve"> 1: 1×1</w:t>
            </w:r>
          </w:p>
          <w:p w14:paraId="5116D1D0" w14:textId="22D612D5" w:rsidR="001F32BA" w:rsidRPr="004A6A18" w:rsidRDefault="001F32BA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Pr="004A6A18">
              <w:rPr>
                <w:rFonts w:asciiTheme="minorHAnsi" w:hAnsiTheme="minorHAnsi" w:cstheme="minorHAnsi"/>
              </w:rPr>
              <w:t xml:space="preserve"> 2: 1×1</w:t>
            </w:r>
          </w:p>
        </w:tc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14:paraId="737C007C" w14:textId="77777777" w:rsidR="001F32BA" w:rsidRPr="004A6A18" w:rsidRDefault="001F32BA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32BA" w:rsidRPr="00715EEB" w14:paraId="58E6075C" w14:textId="77777777" w:rsidTr="003A66F4">
        <w:trPr>
          <w:trHeight w:val="437"/>
        </w:trPr>
        <w:tc>
          <w:tcPr>
            <w:tcW w:w="2972" w:type="dxa"/>
            <w:vMerge/>
            <w:shd w:val="clear" w:color="auto" w:fill="DEEAF6" w:themeFill="accent1" w:themeFillTint="33"/>
            <w:vAlign w:val="center"/>
          </w:tcPr>
          <w:p w14:paraId="5DAAAE57" w14:textId="77777777" w:rsidR="001F32BA" w:rsidRPr="004A6A18" w:rsidRDefault="001F32BA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 w:val="restart"/>
            <w:shd w:val="clear" w:color="auto" w:fill="DEEAF6" w:themeFill="accent1" w:themeFillTint="33"/>
            <w:vAlign w:val="center"/>
          </w:tcPr>
          <w:p w14:paraId="77EF158C" w14:textId="77777777" w:rsidR="001F32BA" w:rsidRPr="004A6A18" w:rsidRDefault="001F32BA" w:rsidP="000F33AB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062-2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2A1A82D0" w14:textId="77777777" w:rsidR="001F32BA" w:rsidRPr="004A6A18" w:rsidRDefault="001F32BA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3×10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56192F37" w14:textId="77777777" w:rsidR="001F32BA" w:rsidRPr="004A6A18" w:rsidRDefault="001F32BA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3×3</w:t>
            </w:r>
          </w:p>
        </w:tc>
        <w:tc>
          <w:tcPr>
            <w:tcW w:w="1693" w:type="dxa"/>
            <w:vMerge w:val="restart"/>
            <w:shd w:val="clear" w:color="auto" w:fill="DEEAF6" w:themeFill="accent1" w:themeFillTint="33"/>
            <w:vAlign w:val="center"/>
          </w:tcPr>
          <w:p w14:paraId="1F354007" w14:textId="77777777" w:rsidR="001F32BA" w:rsidRPr="004A6A18" w:rsidRDefault="001F32BA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600</w:t>
            </w:r>
          </w:p>
        </w:tc>
      </w:tr>
      <w:tr w:rsidR="001F32BA" w:rsidRPr="00715EEB" w14:paraId="11D94278" w14:textId="77777777" w:rsidTr="004A6A18">
        <w:trPr>
          <w:trHeight w:val="430"/>
        </w:trPr>
        <w:tc>
          <w:tcPr>
            <w:tcW w:w="2972" w:type="dxa"/>
            <w:vMerge/>
            <w:shd w:val="clear" w:color="auto" w:fill="DEEAF6" w:themeFill="accent1" w:themeFillTint="33"/>
            <w:vAlign w:val="center"/>
          </w:tcPr>
          <w:p w14:paraId="0BB544D1" w14:textId="77777777" w:rsidR="001F32BA" w:rsidRPr="004A6A18" w:rsidRDefault="001F32BA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/>
            <w:shd w:val="clear" w:color="auto" w:fill="DEEAF6" w:themeFill="accent1" w:themeFillTint="33"/>
            <w:vAlign w:val="center"/>
          </w:tcPr>
          <w:p w14:paraId="441DCB16" w14:textId="77777777" w:rsidR="001F32BA" w:rsidRPr="004A6A18" w:rsidRDefault="001F32BA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DEEAF6" w:themeFill="accent1" w:themeFillTint="33"/>
            <w:vAlign w:val="center"/>
          </w:tcPr>
          <w:p w14:paraId="4604D792" w14:textId="77777777" w:rsidR="001F32BA" w:rsidRPr="004A6A18" w:rsidRDefault="001F32BA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Р3: 3×100</w:t>
            </w:r>
          </w:p>
        </w:tc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14:paraId="42CEC7F1" w14:textId="77777777" w:rsidR="001F32BA" w:rsidRPr="004A6A18" w:rsidRDefault="001F32BA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32BA" w:rsidRPr="00715EEB" w14:paraId="1904842B" w14:textId="77777777" w:rsidTr="004A6A18">
        <w:trPr>
          <w:trHeight w:val="408"/>
        </w:trPr>
        <w:tc>
          <w:tcPr>
            <w:tcW w:w="2972" w:type="dxa"/>
            <w:vMerge/>
            <w:shd w:val="clear" w:color="auto" w:fill="DEEAF6" w:themeFill="accent1" w:themeFillTint="33"/>
            <w:vAlign w:val="center"/>
          </w:tcPr>
          <w:p w14:paraId="56D7A7DF" w14:textId="77777777" w:rsidR="001F32BA" w:rsidRPr="004A6A18" w:rsidRDefault="001F32BA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/>
            <w:shd w:val="clear" w:color="auto" w:fill="DEEAF6" w:themeFill="accent1" w:themeFillTint="33"/>
            <w:vAlign w:val="center"/>
          </w:tcPr>
          <w:p w14:paraId="2A4FEB48" w14:textId="77777777" w:rsidR="001F32BA" w:rsidRPr="004A6A18" w:rsidRDefault="001F32BA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DEEAF6" w:themeFill="accent1" w:themeFillTint="33"/>
            <w:vAlign w:val="center"/>
          </w:tcPr>
          <w:p w14:paraId="5701F7C1" w14:textId="6F90D012" w:rsidR="001F32BA" w:rsidRPr="004A6A18" w:rsidRDefault="001F32BA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Pr="004A6A18">
              <w:rPr>
                <w:rFonts w:asciiTheme="minorHAnsi" w:hAnsiTheme="minorHAnsi" w:cstheme="minorHAnsi"/>
              </w:rPr>
              <w:t xml:space="preserve"> 1: 1×1</w:t>
            </w:r>
          </w:p>
          <w:p w14:paraId="018A95B6" w14:textId="7344EA88" w:rsidR="001F32BA" w:rsidRPr="004A6A18" w:rsidRDefault="001F32BA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Pr="004A6A18">
              <w:rPr>
                <w:rFonts w:asciiTheme="minorHAnsi" w:hAnsiTheme="minorHAnsi" w:cstheme="minorHAnsi"/>
              </w:rPr>
              <w:t xml:space="preserve"> 2: 1×1</w:t>
            </w:r>
          </w:p>
        </w:tc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14:paraId="3C9E1E7D" w14:textId="77777777" w:rsidR="001F32BA" w:rsidRPr="004A6A18" w:rsidRDefault="001F32BA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32BA" w:rsidRPr="00715EEB" w14:paraId="456A60B6" w14:textId="77777777" w:rsidTr="003A66F4">
        <w:trPr>
          <w:trHeight w:val="492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5D4F33FF" w14:textId="77777777" w:rsidR="001F32BA" w:rsidRPr="004A6A18" w:rsidRDefault="001F32BA" w:rsidP="000F33AB">
            <w:pPr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Билирубин общий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14:paraId="428A9753" w14:textId="77777777" w:rsidR="001F32BA" w:rsidRPr="004A6A18" w:rsidRDefault="001F32BA" w:rsidP="000F33AB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071-2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9DC3540" w14:textId="77777777" w:rsidR="001F32BA" w:rsidRPr="004A6A18" w:rsidRDefault="001F32BA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3×100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6FF3B9E1" w14:textId="77777777" w:rsidR="001F32BA" w:rsidRPr="004A6A18" w:rsidRDefault="001F32BA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3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742EE093" w14:textId="77777777" w:rsidR="001F32BA" w:rsidRPr="004A6A18" w:rsidRDefault="001F32BA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A6A18">
              <w:rPr>
                <w:rFonts w:asciiTheme="minorHAnsi" w:hAnsiTheme="minorHAnsi" w:cstheme="minorHAnsi"/>
                <w:lang w:val="en-US"/>
              </w:rPr>
              <w:t>300</w:t>
            </w:r>
          </w:p>
        </w:tc>
      </w:tr>
      <w:tr w:rsidR="001F32BA" w:rsidRPr="00715EEB" w14:paraId="4BDD4B14" w14:textId="77777777" w:rsidTr="004A6A18">
        <w:trPr>
          <w:trHeight w:val="492"/>
        </w:trPr>
        <w:tc>
          <w:tcPr>
            <w:tcW w:w="2972" w:type="dxa"/>
            <w:vMerge/>
            <w:shd w:val="clear" w:color="auto" w:fill="auto"/>
            <w:vAlign w:val="center"/>
          </w:tcPr>
          <w:p w14:paraId="1D0D02F5" w14:textId="77777777" w:rsidR="001F32BA" w:rsidRPr="004A6A18" w:rsidRDefault="001F32BA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14:paraId="17372681" w14:textId="77777777" w:rsidR="001F32BA" w:rsidRPr="004A6A18" w:rsidRDefault="001F32BA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39CCF0DD" w14:textId="5FDEE824" w:rsidR="001F32BA" w:rsidRPr="004A6A18" w:rsidRDefault="001F32BA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Pr="004A6A18">
              <w:rPr>
                <w:rFonts w:asciiTheme="minorHAnsi" w:hAnsiTheme="minorHAnsi" w:cstheme="minorHAnsi"/>
              </w:rPr>
              <w:t xml:space="preserve"> 1: 1×1</w:t>
            </w:r>
          </w:p>
          <w:p w14:paraId="06412B80" w14:textId="19F9A160" w:rsidR="001F32BA" w:rsidRPr="004A6A18" w:rsidRDefault="001F32BA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Pr="004A6A18">
              <w:rPr>
                <w:rFonts w:asciiTheme="minorHAnsi" w:hAnsiTheme="minorHAnsi" w:cstheme="minorHAnsi"/>
              </w:rPr>
              <w:t xml:space="preserve"> 2: 1×1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0D2E7F7B" w14:textId="77777777" w:rsidR="001F32BA" w:rsidRPr="004A6A18" w:rsidRDefault="001F32BA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32BA" w:rsidRPr="00715EEB" w14:paraId="72546573" w14:textId="77777777" w:rsidTr="003A66F4">
        <w:trPr>
          <w:trHeight w:val="342"/>
        </w:trPr>
        <w:tc>
          <w:tcPr>
            <w:tcW w:w="2972" w:type="dxa"/>
            <w:vMerge/>
            <w:shd w:val="clear" w:color="auto" w:fill="auto"/>
            <w:vAlign w:val="center"/>
          </w:tcPr>
          <w:p w14:paraId="03961D5B" w14:textId="77777777" w:rsidR="001F32BA" w:rsidRPr="004A6A18" w:rsidRDefault="001F32BA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14:paraId="30F0CC6E" w14:textId="77777777" w:rsidR="001F32BA" w:rsidRPr="004A6A18" w:rsidRDefault="001F32BA" w:rsidP="000F33AB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072-2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0DF5D6C" w14:textId="77777777" w:rsidR="001F32BA" w:rsidRPr="004A6A18" w:rsidRDefault="001F32BA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6×100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340FBA52" w14:textId="77777777" w:rsidR="001F32BA" w:rsidRPr="004A6A18" w:rsidRDefault="001F32BA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2×3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5A6BBD92" w14:textId="77777777" w:rsidR="001F32BA" w:rsidRPr="004A6A18" w:rsidRDefault="001F32BA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A6A18">
              <w:rPr>
                <w:rFonts w:asciiTheme="minorHAnsi" w:hAnsiTheme="minorHAnsi" w:cstheme="minorHAnsi"/>
                <w:lang w:val="en-US"/>
              </w:rPr>
              <w:t>600</w:t>
            </w:r>
          </w:p>
        </w:tc>
      </w:tr>
      <w:tr w:rsidR="001F32BA" w:rsidRPr="00715EEB" w14:paraId="367133D5" w14:textId="77777777" w:rsidTr="004A6A18">
        <w:trPr>
          <w:trHeight w:val="490"/>
        </w:trPr>
        <w:tc>
          <w:tcPr>
            <w:tcW w:w="2972" w:type="dxa"/>
            <w:vMerge/>
            <w:shd w:val="clear" w:color="auto" w:fill="auto"/>
            <w:vAlign w:val="center"/>
          </w:tcPr>
          <w:p w14:paraId="2AC4DDB2" w14:textId="77777777" w:rsidR="001F32BA" w:rsidRPr="004A6A18" w:rsidRDefault="001F32BA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14:paraId="5D79C550" w14:textId="77777777" w:rsidR="001F32BA" w:rsidRPr="004A6A18" w:rsidRDefault="001F32BA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23936B20" w14:textId="4B6A7A56" w:rsidR="001F32BA" w:rsidRPr="004A6A18" w:rsidRDefault="001F32BA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Pr="004A6A18">
              <w:rPr>
                <w:rFonts w:asciiTheme="minorHAnsi" w:hAnsiTheme="minorHAnsi" w:cstheme="minorHAnsi"/>
              </w:rPr>
              <w:t xml:space="preserve"> 1: 1×1</w:t>
            </w:r>
          </w:p>
          <w:p w14:paraId="69817507" w14:textId="2139E6BD" w:rsidR="001F32BA" w:rsidRPr="004A6A18" w:rsidRDefault="001F32BA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Pr="004A6A18">
              <w:rPr>
                <w:rFonts w:asciiTheme="minorHAnsi" w:hAnsiTheme="minorHAnsi" w:cstheme="minorHAnsi"/>
              </w:rPr>
              <w:t xml:space="preserve"> 2: 1×1</w:t>
            </w:r>
          </w:p>
        </w:tc>
        <w:tc>
          <w:tcPr>
            <w:tcW w:w="1693" w:type="dxa"/>
            <w:vMerge/>
            <w:vAlign w:val="center"/>
          </w:tcPr>
          <w:p w14:paraId="2673758C" w14:textId="77777777" w:rsidR="001F32BA" w:rsidRPr="004A6A18" w:rsidRDefault="001F32BA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33AB" w:rsidRPr="00715EEB" w14:paraId="6BE190E9" w14:textId="77777777" w:rsidTr="003A66F4">
        <w:trPr>
          <w:trHeight w:val="441"/>
        </w:trPr>
        <w:tc>
          <w:tcPr>
            <w:tcW w:w="2972" w:type="dxa"/>
            <w:vMerge w:val="restart"/>
            <w:shd w:val="clear" w:color="auto" w:fill="DEEAF6" w:themeFill="accent1" w:themeFillTint="33"/>
            <w:vAlign w:val="center"/>
          </w:tcPr>
          <w:p w14:paraId="2FDE4028" w14:textId="77777777" w:rsidR="000F33AB" w:rsidRPr="004A6A18" w:rsidRDefault="000F33AB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γ-</w:t>
            </w:r>
            <w:proofErr w:type="spellStart"/>
            <w:r w:rsidRPr="004A6A18">
              <w:rPr>
                <w:rFonts w:asciiTheme="minorHAnsi" w:hAnsiTheme="minorHAnsi" w:cstheme="minorHAnsi"/>
              </w:rPr>
              <w:t>Глутамилтранс</w:t>
            </w:r>
            <w:r w:rsidRPr="004A6A18">
              <w:rPr>
                <w:rFonts w:asciiTheme="minorHAnsi" w:hAnsiTheme="minorHAnsi" w:cstheme="minorHAnsi"/>
                <w:w w:val="105"/>
              </w:rPr>
              <w:t>фераза</w:t>
            </w:r>
            <w:proofErr w:type="spellEnd"/>
          </w:p>
        </w:tc>
        <w:tc>
          <w:tcPr>
            <w:tcW w:w="1562" w:type="dxa"/>
            <w:shd w:val="clear" w:color="auto" w:fill="DEEAF6" w:themeFill="accent1" w:themeFillTint="33"/>
            <w:vAlign w:val="center"/>
          </w:tcPr>
          <w:p w14:paraId="7C5006D5" w14:textId="77777777" w:rsidR="000F33AB" w:rsidRPr="004A6A18" w:rsidRDefault="000F33AB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</w:t>
            </w:r>
            <w:r w:rsidRPr="004A6A18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4A6A18">
              <w:rPr>
                <w:rFonts w:asciiTheme="minorHAnsi" w:hAnsiTheme="minorHAnsi" w:cstheme="minorHAnsi"/>
                <w:w w:val="95"/>
              </w:rPr>
              <w:t>231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25232473" w14:textId="77777777" w:rsidR="000F33AB" w:rsidRPr="004A6A18" w:rsidRDefault="000F33AB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×2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503A080C" w14:textId="77777777" w:rsidR="000F33AB" w:rsidRPr="004A6A18" w:rsidRDefault="000F33AB" w:rsidP="000F33AB">
            <w:pPr>
              <w:pStyle w:val="TableParagraph"/>
              <w:ind w:right="157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25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5D539E02" w14:textId="77777777" w:rsidR="000F33AB" w:rsidRPr="004A6A18" w:rsidRDefault="000F33AB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25</w:t>
            </w:r>
          </w:p>
        </w:tc>
      </w:tr>
      <w:tr w:rsidR="000F33AB" w:rsidRPr="00715EEB" w14:paraId="6D181B5D" w14:textId="77777777" w:rsidTr="003A66F4">
        <w:trPr>
          <w:trHeight w:val="400"/>
        </w:trPr>
        <w:tc>
          <w:tcPr>
            <w:tcW w:w="2972" w:type="dxa"/>
            <w:vMerge/>
            <w:shd w:val="clear" w:color="auto" w:fill="DEEAF6" w:themeFill="accent1" w:themeFillTint="33"/>
            <w:vAlign w:val="center"/>
          </w:tcPr>
          <w:p w14:paraId="478120D9" w14:textId="77777777" w:rsidR="000F33AB" w:rsidRPr="004A6A18" w:rsidRDefault="000F33AB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shd w:val="clear" w:color="auto" w:fill="DEEAF6" w:themeFill="accent1" w:themeFillTint="33"/>
            <w:vAlign w:val="center"/>
          </w:tcPr>
          <w:p w14:paraId="3FD5F561" w14:textId="77777777" w:rsidR="000F33AB" w:rsidRPr="004A6A18" w:rsidRDefault="000F33AB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</w:t>
            </w:r>
            <w:r w:rsidRPr="004A6A18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4A6A18">
              <w:rPr>
                <w:rFonts w:asciiTheme="minorHAnsi" w:hAnsiTheme="minorHAnsi" w:cstheme="minorHAnsi"/>
                <w:w w:val="95"/>
              </w:rPr>
              <w:t>232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0E336E32" w14:textId="77777777" w:rsidR="000F33AB" w:rsidRPr="004A6A18" w:rsidRDefault="000F33AB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×8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6617337A" w14:textId="77777777" w:rsidR="000F33AB" w:rsidRPr="004A6A18" w:rsidRDefault="000F33AB" w:rsidP="000F33AB">
            <w:pPr>
              <w:pStyle w:val="TableParagraph"/>
              <w:ind w:right="81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231EBBD2" w14:textId="77777777" w:rsidR="000F33AB" w:rsidRPr="004A6A18" w:rsidRDefault="000F33AB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00</w:t>
            </w:r>
          </w:p>
        </w:tc>
      </w:tr>
      <w:tr w:rsidR="001F32BA" w:rsidRPr="00715EEB" w14:paraId="66A8955C" w14:textId="77777777" w:rsidTr="003A66F4">
        <w:trPr>
          <w:trHeight w:val="400"/>
        </w:trPr>
        <w:tc>
          <w:tcPr>
            <w:tcW w:w="2972" w:type="dxa"/>
            <w:vMerge w:val="restart"/>
            <w:vAlign w:val="center"/>
          </w:tcPr>
          <w:p w14:paraId="50DEA1D7" w14:textId="77777777" w:rsidR="001F32BA" w:rsidRPr="004A6A18" w:rsidRDefault="001F32BA" w:rsidP="000F33AB">
            <w:pPr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Глюкоза ГО</w:t>
            </w:r>
          </w:p>
        </w:tc>
        <w:tc>
          <w:tcPr>
            <w:tcW w:w="1562" w:type="dxa"/>
            <w:vMerge w:val="restart"/>
            <w:vAlign w:val="center"/>
          </w:tcPr>
          <w:p w14:paraId="07F3940B" w14:textId="77777777" w:rsidR="001F32BA" w:rsidRPr="004A6A18" w:rsidRDefault="001F32BA" w:rsidP="000F33AB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081</w:t>
            </w:r>
          </w:p>
        </w:tc>
        <w:tc>
          <w:tcPr>
            <w:tcW w:w="1557" w:type="dxa"/>
            <w:vAlign w:val="center"/>
          </w:tcPr>
          <w:p w14:paraId="268322CB" w14:textId="77777777" w:rsidR="001F32BA" w:rsidRPr="004A6A18" w:rsidRDefault="001F32BA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708" w:type="dxa"/>
            <w:vAlign w:val="center"/>
          </w:tcPr>
          <w:p w14:paraId="0FDA9373" w14:textId="77777777" w:rsidR="001F32BA" w:rsidRPr="004A6A18" w:rsidRDefault="001F32BA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4F57641D" w14:textId="77777777" w:rsidR="001F32BA" w:rsidRPr="004A6A18" w:rsidRDefault="001F32BA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00</w:t>
            </w:r>
          </w:p>
        </w:tc>
      </w:tr>
      <w:tr w:rsidR="001F32BA" w:rsidRPr="00715EEB" w14:paraId="5D798B0F" w14:textId="77777777" w:rsidTr="004A6A18">
        <w:trPr>
          <w:trHeight w:val="400"/>
        </w:trPr>
        <w:tc>
          <w:tcPr>
            <w:tcW w:w="2972" w:type="dxa"/>
            <w:vMerge/>
            <w:vAlign w:val="center"/>
          </w:tcPr>
          <w:p w14:paraId="6C76C8AE" w14:textId="77777777" w:rsidR="001F32BA" w:rsidRPr="004A6A18" w:rsidRDefault="001F32BA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/>
            <w:vAlign w:val="center"/>
          </w:tcPr>
          <w:p w14:paraId="23FDA862" w14:textId="77777777" w:rsidR="001F32BA" w:rsidRPr="004A6A18" w:rsidRDefault="001F32BA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vAlign w:val="center"/>
          </w:tcPr>
          <w:p w14:paraId="5531841A" w14:textId="01B316C6" w:rsidR="001F32BA" w:rsidRPr="004A6A18" w:rsidRDefault="001F32BA" w:rsidP="000F33AB">
            <w:pPr>
              <w:pStyle w:val="TableParagraph"/>
              <w:ind w:right="8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Pr="004A6A18">
              <w:rPr>
                <w:rFonts w:asciiTheme="minorHAnsi" w:hAnsiTheme="minorHAnsi" w:cstheme="minorHAnsi"/>
              </w:rPr>
              <w:t>: 1×3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67A5C4BE" w14:textId="77777777" w:rsidR="001F32BA" w:rsidRPr="004A6A18" w:rsidRDefault="001F32BA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32BA" w:rsidRPr="00715EEB" w14:paraId="271244C7" w14:textId="77777777" w:rsidTr="003A66F4">
        <w:trPr>
          <w:trHeight w:val="400"/>
        </w:trPr>
        <w:tc>
          <w:tcPr>
            <w:tcW w:w="2972" w:type="dxa"/>
            <w:vMerge/>
            <w:vAlign w:val="center"/>
          </w:tcPr>
          <w:p w14:paraId="1AD896B8" w14:textId="77777777" w:rsidR="001F32BA" w:rsidRPr="004A6A18" w:rsidRDefault="001F32BA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 w:val="restart"/>
            <w:vAlign w:val="center"/>
          </w:tcPr>
          <w:p w14:paraId="021AC346" w14:textId="77777777" w:rsidR="001F32BA" w:rsidRPr="004A6A18" w:rsidRDefault="001F32BA" w:rsidP="000F33AB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082</w:t>
            </w:r>
          </w:p>
        </w:tc>
        <w:tc>
          <w:tcPr>
            <w:tcW w:w="1557" w:type="dxa"/>
            <w:vAlign w:val="center"/>
          </w:tcPr>
          <w:p w14:paraId="57C21145" w14:textId="77777777" w:rsidR="001F32BA" w:rsidRPr="004A6A18" w:rsidRDefault="001F32BA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6×100</w:t>
            </w:r>
          </w:p>
        </w:tc>
        <w:tc>
          <w:tcPr>
            <w:tcW w:w="1708" w:type="dxa"/>
            <w:vAlign w:val="center"/>
          </w:tcPr>
          <w:p w14:paraId="4B1D70CA" w14:textId="77777777" w:rsidR="001F32BA" w:rsidRPr="004A6A18" w:rsidRDefault="001F32BA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437CD55E" w14:textId="77777777" w:rsidR="001F32BA" w:rsidRPr="004A6A18" w:rsidRDefault="001F32BA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600</w:t>
            </w:r>
          </w:p>
        </w:tc>
      </w:tr>
      <w:tr w:rsidR="001F32BA" w:rsidRPr="00715EEB" w14:paraId="301699DA" w14:textId="77777777" w:rsidTr="004A6A18">
        <w:trPr>
          <w:trHeight w:val="400"/>
        </w:trPr>
        <w:tc>
          <w:tcPr>
            <w:tcW w:w="2972" w:type="dxa"/>
            <w:vMerge/>
            <w:vAlign w:val="center"/>
          </w:tcPr>
          <w:p w14:paraId="02E540AB" w14:textId="77777777" w:rsidR="001F32BA" w:rsidRPr="004A6A18" w:rsidRDefault="001F32BA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/>
            <w:vAlign w:val="center"/>
          </w:tcPr>
          <w:p w14:paraId="2FEE8057" w14:textId="77777777" w:rsidR="001F32BA" w:rsidRPr="004A6A18" w:rsidRDefault="001F32BA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vAlign w:val="center"/>
          </w:tcPr>
          <w:p w14:paraId="6BBE677E" w14:textId="3CB136B8" w:rsidR="001F32BA" w:rsidRPr="004A6A18" w:rsidRDefault="001F32BA" w:rsidP="000F33AB">
            <w:pPr>
              <w:pStyle w:val="TableParagraph"/>
              <w:ind w:right="8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Pr="004A6A18">
              <w:rPr>
                <w:rFonts w:asciiTheme="minorHAnsi" w:hAnsiTheme="minorHAnsi" w:cstheme="minorHAnsi"/>
              </w:rPr>
              <w:t>: 2×3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02952E1C" w14:textId="77777777" w:rsidR="001F32BA" w:rsidRPr="004A6A18" w:rsidRDefault="001F32BA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32BA" w:rsidRPr="00715EEB" w14:paraId="4AAD5E1B" w14:textId="77777777" w:rsidTr="003A66F4">
        <w:trPr>
          <w:trHeight w:val="400"/>
        </w:trPr>
        <w:tc>
          <w:tcPr>
            <w:tcW w:w="2972" w:type="dxa"/>
            <w:vMerge/>
            <w:vAlign w:val="center"/>
          </w:tcPr>
          <w:p w14:paraId="6E190415" w14:textId="77777777" w:rsidR="001F32BA" w:rsidRPr="004A6A18" w:rsidRDefault="001F32BA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 w:val="restart"/>
            <w:vAlign w:val="center"/>
          </w:tcPr>
          <w:p w14:paraId="50BE79D6" w14:textId="77777777" w:rsidR="001F32BA" w:rsidRPr="004A6A18" w:rsidRDefault="001F32BA" w:rsidP="000F33AB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083</w:t>
            </w:r>
          </w:p>
        </w:tc>
        <w:tc>
          <w:tcPr>
            <w:tcW w:w="1557" w:type="dxa"/>
            <w:vAlign w:val="center"/>
          </w:tcPr>
          <w:p w14:paraId="3654E946" w14:textId="77777777" w:rsidR="001F32BA" w:rsidRPr="004A6A18" w:rsidRDefault="001F32BA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0</w:t>
            </w:r>
          </w:p>
        </w:tc>
        <w:tc>
          <w:tcPr>
            <w:tcW w:w="1708" w:type="dxa"/>
            <w:vAlign w:val="center"/>
          </w:tcPr>
          <w:p w14:paraId="7285F6CC" w14:textId="77777777" w:rsidR="001F32BA" w:rsidRPr="004A6A18" w:rsidRDefault="001F32BA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1859DE2F" w14:textId="77777777" w:rsidR="001F32BA" w:rsidRPr="004A6A18" w:rsidRDefault="001F32BA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000</w:t>
            </w:r>
          </w:p>
        </w:tc>
      </w:tr>
      <w:tr w:rsidR="001F32BA" w:rsidRPr="00715EEB" w14:paraId="167B877B" w14:textId="77777777" w:rsidTr="004A6A18">
        <w:trPr>
          <w:trHeight w:val="400"/>
        </w:trPr>
        <w:tc>
          <w:tcPr>
            <w:tcW w:w="2972" w:type="dxa"/>
            <w:vMerge/>
            <w:vAlign w:val="center"/>
          </w:tcPr>
          <w:p w14:paraId="78001203" w14:textId="77777777" w:rsidR="001F32BA" w:rsidRPr="004A6A18" w:rsidRDefault="001F32BA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/>
            <w:vAlign w:val="center"/>
          </w:tcPr>
          <w:p w14:paraId="35C005FC" w14:textId="77777777" w:rsidR="001F32BA" w:rsidRPr="004A6A18" w:rsidRDefault="001F32BA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vAlign w:val="center"/>
          </w:tcPr>
          <w:p w14:paraId="22B268FE" w14:textId="40161F47" w:rsidR="001F32BA" w:rsidRPr="004A6A18" w:rsidRDefault="001F32BA" w:rsidP="000F33AB">
            <w:pPr>
              <w:pStyle w:val="TableParagraph"/>
              <w:ind w:right="8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Pr="004A6A18">
              <w:rPr>
                <w:rFonts w:asciiTheme="minorHAnsi" w:hAnsiTheme="minorHAnsi" w:cstheme="minorHAnsi"/>
              </w:rPr>
              <w:t>: 1×10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3172A6F3" w14:textId="77777777" w:rsidR="001F32BA" w:rsidRPr="004A6A18" w:rsidRDefault="001F32BA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33AB" w:rsidRPr="00715EEB" w14:paraId="32BB2611" w14:textId="77777777" w:rsidTr="004A6A18">
        <w:trPr>
          <w:trHeight w:val="400"/>
        </w:trPr>
        <w:tc>
          <w:tcPr>
            <w:tcW w:w="2972" w:type="dxa"/>
            <w:vMerge w:val="restart"/>
            <w:shd w:val="clear" w:color="auto" w:fill="DEEAF6" w:themeFill="accent1" w:themeFillTint="33"/>
            <w:vAlign w:val="center"/>
          </w:tcPr>
          <w:p w14:paraId="1C092CF0" w14:textId="77777777" w:rsidR="000F33AB" w:rsidRPr="004A6A18" w:rsidRDefault="000F33AB" w:rsidP="000F33AB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A6A18">
              <w:rPr>
                <w:rFonts w:asciiTheme="minorHAnsi" w:hAnsiTheme="minorHAnsi" w:cstheme="minorHAnsi"/>
              </w:rPr>
              <w:lastRenderedPageBreak/>
              <w:t>Депротеинизирующий</w:t>
            </w:r>
            <w:proofErr w:type="spellEnd"/>
            <w:r w:rsidRPr="004A6A18">
              <w:rPr>
                <w:rFonts w:asciiTheme="minorHAnsi" w:hAnsiTheme="minorHAnsi" w:cstheme="minorHAnsi"/>
              </w:rPr>
              <w:t xml:space="preserve"> раствор для определения глюкозы в цельной крови</w:t>
            </w:r>
          </w:p>
        </w:tc>
        <w:tc>
          <w:tcPr>
            <w:tcW w:w="1562" w:type="dxa"/>
            <w:shd w:val="clear" w:color="auto" w:fill="DEEAF6" w:themeFill="accent1" w:themeFillTint="33"/>
            <w:vAlign w:val="center"/>
          </w:tcPr>
          <w:p w14:paraId="270DAFF5" w14:textId="77777777" w:rsidR="000F33AB" w:rsidRPr="004A6A18" w:rsidRDefault="000F33AB" w:rsidP="000F33AB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084</w:t>
            </w:r>
          </w:p>
        </w:tc>
        <w:tc>
          <w:tcPr>
            <w:tcW w:w="3265" w:type="dxa"/>
            <w:gridSpan w:val="2"/>
            <w:shd w:val="clear" w:color="auto" w:fill="DEEAF6" w:themeFill="accent1" w:themeFillTint="33"/>
            <w:vAlign w:val="center"/>
          </w:tcPr>
          <w:p w14:paraId="53240964" w14:textId="77777777" w:rsidR="000F33AB" w:rsidRPr="004A6A18" w:rsidRDefault="000F33AB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288934CB" w14:textId="77777777" w:rsidR="000F33AB" w:rsidRPr="004A6A18" w:rsidRDefault="000F33AB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00</w:t>
            </w:r>
          </w:p>
        </w:tc>
      </w:tr>
      <w:tr w:rsidR="000F33AB" w:rsidRPr="00715EEB" w14:paraId="56595445" w14:textId="77777777" w:rsidTr="004A6A18">
        <w:trPr>
          <w:trHeight w:val="400"/>
        </w:trPr>
        <w:tc>
          <w:tcPr>
            <w:tcW w:w="2972" w:type="dxa"/>
            <w:vMerge/>
            <w:shd w:val="clear" w:color="auto" w:fill="DEEAF6" w:themeFill="accent1" w:themeFillTint="33"/>
            <w:vAlign w:val="center"/>
          </w:tcPr>
          <w:p w14:paraId="50B0173E" w14:textId="77777777" w:rsidR="000F33AB" w:rsidRPr="004A6A18" w:rsidRDefault="000F33AB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shd w:val="clear" w:color="auto" w:fill="DEEAF6" w:themeFill="accent1" w:themeFillTint="33"/>
            <w:vAlign w:val="center"/>
          </w:tcPr>
          <w:p w14:paraId="0E7880CA" w14:textId="77777777" w:rsidR="000F33AB" w:rsidRPr="004A6A18" w:rsidRDefault="000F33AB" w:rsidP="000F33AB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085</w:t>
            </w:r>
          </w:p>
        </w:tc>
        <w:tc>
          <w:tcPr>
            <w:tcW w:w="3265" w:type="dxa"/>
            <w:gridSpan w:val="2"/>
            <w:shd w:val="clear" w:color="auto" w:fill="DEEAF6" w:themeFill="accent1" w:themeFillTint="33"/>
            <w:vAlign w:val="center"/>
          </w:tcPr>
          <w:p w14:paraId="3FF18200" w14:textId="77777777" w:rsidR="000F33AB" w:rsidRPr="004A6A18" w:rsidRDefault="000F33AB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0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2F1511D1" w14:textId="77777777" w:rsidR="000F33AB" w:rsidRPr="004A6A18" w:rsidRDefault="000F33AB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000</w:t>
            </w:r>
          </w:p>
        </w:tc>
      </w:tr>
      <w:tr w:rsidR="001F32BA" w:rsidRPr="00715EEB" w14:paraId="27A2EA1F" w14:textId="77777777" w:rsidTr="003A66F4">
        <w:trPr>
          <w:trHeight w:val="400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3C02B0A3" w14:textId="77777777" w:rsidR="001F32BA" w:rsidRPr="004A6A18" w:rsidRDefault="001F32BA" w:rsidP="000F33AB">
            <w:pPr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Железо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14:paraId="4E3F2153" w14:textId="77777777" w:rsidR="001F32BA" w:rsidRPr="004A6A18" w:rsidRDefault="001F32BA" w:rsidP="000F33AB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091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6EE4B43" w14:textId="77777777" w:rsidR="001F32BA" w:rsidRPr="004A6A18" w:rsidRDefault="001F32BA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4×20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5ECA2892" w14:textId="77777777" w:rsidR="001F32BA" w:rsidRPr="004A6A18" w:rsidRDefault="001F32BA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2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0C836413" w14:textId="77777777" w:rsidR="001F32BA" w:rsidRPr="004A6A18" w:rsidRDefault="001F32BA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00</w:t>
            </w:r>
          </w:p>
        </w:tc>
      </w:tr>
      <w:tr w:rsidR="001F32BA" w:rsidRPr="00715EEB" w14:paraId="12C8F025" w14:textId="77777777" w:rsidTr="004A6A18">
        <w:trPr>
          <w:trHeight w:val="400"/>
        </w:trPr>
        <w:tc>
          <w:tcPr>
            <w:tcW w:w="2972" w:type="dxa"/>
            <w:vMerge/>
            <w:shd w:val="clear" w:color="auto" w:fill="auto"/>
            <w:vAlign w:val="center"/>
          </w:tcPr>
          <w:p w14:paraId="2FFC6A19" w14:textId="77777777" w:rsidR="001F32BA" w:rsidRPr="004A6A18" w:rsidRDefault="001F32BA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14:paraId="017F1BD3" w14:textId="77777777" w:rsidR="001F32BA" w:rsidRPr="004A6A18" w:rsidRDefault="001F32BA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045B1FDC" w14:textId="38BBBEA9" w:rsidR="001F32BA" w:rsidRPr="004A6A18" w:rsidRDefault="001F32BA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Pr="004A6A18">
              <w:rPr>
                <w:rFonts w:asciiTheme="minorHAnsi" w:hAnsiTheme="minorHAnsi" w:cstheme="minorHAnsi"/>
              </w:rPr>
              <w:t>: 2×3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36E1E2DC" w14:textId="77777777" w:rsidR="001F32BA" w:rsidRPr="004A6A18" w:rsidRDefault="001F32BA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32BA" w:rsidRPr="00715EEB" w14:paraId="407C1039" w14:textId="77777777" w:rsidTr="003A66F4">
        <w:trPr>
          <w:trHeight w:val="400"/>
        </w:trPr>
        <w:tc>
          <w:tcPr>
            <w:tcW w:w="2972" w:type="dxa"/>
            <w:vMerge/>
            <w:shd w:val="clear" w:color="auto" w:fill="auto"/>
            <w:vAlign w:val="center"/>
          </w:tcPr>
          <w:p w14:paraId="41B163FA" w14:textId="77777777" w:rsidR="001F32BA" w:rsidRPr="004A6A18" w:rsidRDefault="001F32BA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14:paraId="4D5551ED" w14:textId="77777777" w:rsidR="001F32BA" w:rsidRPr="004A6A18" w:rsidRDefault="001F32BA" w:rsidP="000F33AB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092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D34BE59" w14:textId="77777777" w:rsidR="001F32BA" w:rsidRPr="004A6A18" w:rsidRDefault="001F32BA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×80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4B774096" w14:textId="77777777" w:rsidR="001F32BA" w:rsidRPr="004A6A18" w:rsidRDefault="001F32BA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38F595AE" w14:textId="77777777" w:rsidR="001F32BA" w:rsidRPr="004A6A18" w:rsidRDefault="001F32BA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00</w:t>
            </w:r>
          </w:p>
        </w:tc>
      </w:tr>
      <w:tr w:rsidR="001F32BA" w:rsidRPr="00715EEB" w14:paraId="147EEB1C" w14:textId="77777777" w:rsidTr="004A6A18">
        <w:trPr>
          <w:trHeight w:val="400"/>
        </w:trPr>
        <w:tc>
          <w:tcPr>
            <w:tcW w:w="2972" w:type="dxa"/>
            <w:vMerge/>
            <w:shd w:val="clear" w:color="auto" w:fill="auto"/>
            <w:vAlign w:val="center"/>
          </w:tcPr>
          <w:p w14:paraId="728736A4" w14:textId="77777777" w:rsidR="001F32BA" w:rsidRPr="004A6A18" w:rsidRDefault="001F32BA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14:paraId="48482CE9" w14:textId="77777777" w:rsidR="001F32BA" w:rsidRPr="004A6A18" w:rsidRDefault="001F32BA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13EFBFE3" w14:textId="08763752" w:rsidR="001F32BA" w:rsidRPr="004A6A18" w:rsidRDefault="001F32BA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Pr="004A6A18">
              <w:rPr>
                <w:rFonts w:asciiTheme="minorHAnsi" w:hAnsiTheme="minorHAnsi" w:cstheme="minorHAnsi"/>
              </w:rPr>
              <w:t>: 4×3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6FA127C0" w14:textId="77777777" w:rsidR="001F32BA" w:rsidRPr="004A6A18" w:rsidRDefault="001F32BA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32BA" w:rsidRPr="00715EEB" w14:paraId="36D686EF" w14:textId="77777777" w:rsidTr="003A66F4">
        <w:trPr>
          <w:trHeight w:val="400"/>
        </w:trPr>
        <w:tc>
          <w:tcPr>
            <w:tcW w:w="2972" w:type="dxa"/>
            <w:vMerge w:val="restart"/>
            <w:shd w:val="clear" w:color="auto" w:fill="DEEAF6" w:themeFill="accent1" w:themeFillTint="33"/>
            <w:vAlign w:val="center"/>
          </w:tcPr>
          <w:p w14:paraId="640E5C79" w14:textId="77777777" w:rsidR="001F32BA" w:rsidRPr="004A6A18" w:rsidRDefault="001F32BA" w:rsidP="000F33AB">
            <w:pPr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Железо и ОЖСС</w:t>
            </w:r>
          </w:p>
        </w:tc>
        <w:tc>
          <w:tcPr>
            <w:tcW w:w="1562" w:type="dxa"/>
            <w:vMerge w:val="restart"/>
            <w:shd w:val="clear" w:color="auto" w:fill="DEEAF6" w:themeFill="accent1" w:themeFillTint="33"/>
            <w:vAlign w:val="center"/>
          </w:tcPr>
          <w:p w14:paraId="15FE7CDB" w14:textId="77777777" w:rsidR="001F32BA" w:rsidRPr="004A6A18" w:rsidRDefault="001F32BA" w:rsidP="000F33AB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161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5F088A70" w14:textId="77777777" w:rsidR="001F32BA" w:rsidRPr="004A6A18" w:rsidRDefault="001F32BA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3×2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65B3E352" w14:textId="77777777" w:rsidR="001F32BA" w:rsidRPr="004A6A18" w:rsidRDefault="001F32BA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5</w:t>
            </w:r>
          </w:p>
        </w:tc>
        <w:tc>
          <w:tcPr>
            <w:tcW w:w="1693" w:type="dxa"/>
            <w:vMerge w:val="restart"/>
            <w:shd w:val="clear" w:color="auto" w:fill="DEEAF6" w:themeFill="accent1" w:themeFillTint="33"/>
            <w:vAlign w:val="center"/>
          </w:tcPr>
          <w:p w14:paraId="4124AB90" w14:textId="77777777" w:rsidR="001F32BA" w:rsidRPr="004A6A18" w:rsidRDefault="001F32BA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75</w:t>
            </w:r>
          </w:p>
        </w:tc>
      </w:tr>
      <w:tr w:rsidR="001F32BA" w:rsidRPr="00715EEB" w14:paraId="5AFF344F" w14:textId="77777777" w:rsidTr="003A66F4">
        <w:trPr>
          <w:trHeight w:val="400"/>
        </w:trPr>
        <w:tc>
          <w:tcPr>
            <w:tcW w:w="2972" w:type="dxa"/>
            <w:vMerge/>
            <w:shd w:val="clear" w:color="auto" w:fill="DEEAF6" w:themeFill="accent1" w:themeFillTint="33"/>
            <w:vAlign w:val="center"/>
          </w:tcPr>
          <w:p w14:paraId="5F034D93" w14:textId="77777777" w:rsidR="001F32BA" w:rsidRPr="004A6A18" w:rsidRDefault="001F32BA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/>
            <w:shd w:val="clear" w:color="auto" w:fill="DEEAF6" w:themeFill="accent1" w:themeFillTint="33"/>
            <w:vAlign w:val="center"/>
          </w:tcPr>
          <w:p w14:paraId="1CC3D693" w14:textId="77777777" w:rsidR="001F32BA" w:rsidRPr="004A6A18" w:rsidRDefault="001F32BA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200B7489" w14:textId="77777777" w:rsidR="001F32BA" w:rsidRPr="004A6A18" w:rsidRDefault="001F32BA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728268E9" w14:textId="77777777" w:rsidR="001F32BA" w:rsidRPr="004A6A18" w:rsidRDefault="001F32BA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5г</w:t>
            </w:r>
          </w:p>
        </w:tc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14:paraId="0FFF94E1" w14:textId="77777777" w:rsidR="001F32BA" w:rsidRPr="004A6A18" w:rsidRDefault="001F32BA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32BA" w:rsidRPr="00715EEB" w14:paraId="4BD2D48F" w14:textId="77777777" w:rsidTr="004A6A18">
        <w:trPr>
          <w:trHeight w:val="400"/>
        </w:trPr>
        <w:tc>
          <w:tcPr>
            <w:tcW w:w="2972" w:type="dxa"/>
            <w:vMerge/>
            <w:shd w:val="clear" w:color="auto" w:fill="DEEAF6" w:themeFill="accent1" w:themeFillTint="33"/>
            <w:vAlign w:val="center"/>
          </w:tcPr>
          <w:p w14:paraId="0B8699DD" w14:textId="77777777" w:rsidR="001F32BA" w:rsidRPr="004A6A18" w:rsidRDefault="001F32BA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/>
            <w:shd w:val="clear" w:color="auto" w:fill="DEEAF6" w:themeFill="accent1" w:themeFillTint="33"/>
            <w:vAlign w:val="center"/>
          </w:tcPr>
          <w:p w14:paraId="45C95A9F" w14:textId="77777777" w:rsidR="001F32BA" w:rsidRPr="004A6A18" w:rsidRDefault="001F32BA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DEEAF6" w:themeFill="accent1" w:themeFillTint="33"/>
            <w:vAlign w:val="center"/>
          </w:tcPr>
          <w:p w14:paraId="58A66D76" w14:textId="1EB78846" w:rsidR="001F32BA" w:rsidRPr="004A6A18" w:rsidRDefault="001F32BA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Pr="004A6A18">
              <w:rPr>
                <w:rFonts w:asciiTheme="minorHAnsi" w:hAnsiTheme="minorHAnsi" w:cstheme="minorHAnsi"/>
              </w:rPr>
              <w:t>: 2×3</w:t>
            </w:r>
          </w:p>
        </w:tc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14:paraId="03C230B2" w14:textId="77777777" w:rsidR="001F32BA" w:rsidRPr="004A6A18" w:rsidRDefault="001F32BA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A1CC3" w:rsidRPr="00715EEB" w14:paraId="7B494EC3" w14:textId="77777777" w:rsidTr="003A66F4">
        <w:trPr>
          <w:trHeight w:val="400"/>
        </w:trPr>
        <w:tc>
          <w:tcPr>
            <w:tcW w:w="2972" w:type="dxa"/>
            <w:vMerge w:val="restart"/>
            <w:vAlign w:val="center"/>
          </w:tcPr>
          <w:p w14:paraId="72315F1E" w14:textId="77777777" w:rsidR="005A1CC3" w:rsidRPr="004A6A18" w:rsidRDefault="005A1CC3" w:rsidP="000F33AB">
            <w:pPr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Калий</w:t>
            </w:r>
          </w:p>
        </w:tc>
        <w:tc>
          <w:tcPr>
            <w:tcW w:w="1562" w:type="dxa"/>
            <w:vMerge w:val="restart"/>
            <w:vAlign w:val="center"/>
          </w:tcPr>
          <w:p w14:paraId="6B1AF4B0" w14:textId="77777777" w:rsidR="005A1CC3" w:rsidRPr="004A6A18" w:rsidRDefault="005A1CC3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390</w:t>
            </w:r>
          </w:p>
        </w:tc>
        <w:tc>
          <w:tcPr>
            <w:tcW w:w="1557" w:type="dxa"/>
            <w:vAlign w:val="center"/>
          </w:tcPr>
          <w:p w14:paraId="0429E845" w14:textId="77777777" w:rsidR="005A1CC3" w:rsidRPr="004A6A18" w:rsidRDefault="005A1CC3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3×25</w:t>
            </w:r>
          </w:p>
        </w:tc>
        <w:tc>
          <w:tcPr>
            <w:tcW w:w="1708" w:type="dxa"/>
            <w:vAlign w:val="center"/>
          </w:tcPr>
          <w:p w14:paraId="56C05AEF" w14:textId="77777777" w:rsidR="005A1CC3" w:rsidRPr="004A6A18" w:rsidRDefault="005A1CC3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25</w:t>
            </w:r>
          </w:p>
        </w:tc>
        <w:tc>
          <w:tcPr>
            <w:tcW w:w="1693" w:type="dxa"/>
            <w:vMerge w:val="restart"/>
            <w:vAlign w:val="center"/>
          </w:tcPr>
          <w:p w14:paraId="2C6D61AF" w14:textId="77777777" w:rsidR="005A1CC3" w:rsidRPr="004A6A18" w:rsidRDefault="005A1CC3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00</w:t>
            </w:r>
          </w:p>
        </w:tc>
      </w:tr>
      <w:tr w:rsidR="005A1CC3" w:rsidRPr="00715EEB" w14:paraId="729E5F11" w14:textId="77777777" w:rsidTr="007D295C">
        <w:trPr>
          <w:trHeight w:val="400"/>
        </w:trPr>
        <w:tc>
          <w:tcPr>
            <w:tcW w:w="2972" w:type="dxa"/>
            <w:vMerge/>
            <w:vAlign w:val="center"/>
          </w:tcPr>
          <w:p w14:paraId="465F8706" w14:textId="77777777" w:rsidR="005A1CC3" w:rsidRPr="004A6A18" w:rsidRDefault="005A1CC3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/>
            <w:vAlign w:val="center"/>
          </w:tcPr>
          <w:p w14:paraId="59CBD881" w14:textId="77777777" w:rsidR="005A1CC3" w:rsidRPr="004A6A18" w:rsidRDefault="005A1CC3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vAlign w:val="center"/>
          </w:tcPr>
          <w:p w14:paraId="7C3DB935" w14:textId="78F31150" w:rsidR="005A1CC3" w:rsidRPr="004A6A18" w:rsidRDefault="005A1CC3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Pr="004A6A18">
              <w:rPr>
                <w:rFonts w:asciiTheme="minorHAnsi" w:hAnsiTheme="minorHAnsi" w:cstheme="minorHAnsi"/>
              </w:rPr>
              <w:t xml:space="preserve"> 1: 1×3</w:t>
            </w:r>
          </w:p>
          <w:p w14:paraId="66F7191E" w14:textId="40DC69DD" w:rsidR="005A1CC3" w:rsidRPr="004A6A18" w:rsidRDefault="005A1CC3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Pr="004A6A18">
              <w:rPr>
                <w:rFonts w:asciiTheme="minorHAnsi" w:hAnsiTheme="minorHAnsi" w:cstheme="minorHAnsi"/>
              </w:rPr>
              <w:t xml:space="preserve"> 2: 1×3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308B7F46" w14:textId="77777777" w:rsidR="005A1CC3" w:rsidRPr="004A6A18" w:rsidRDefault="005A1CC3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32BA" w:rsidRPr="00715EEB" w14:paraId="22B26849" w14:textId="77777777" w:rsidTr="003A66F4">
        <w:trPr>
          <w:trHeight w:val="400"/>
        </w:trPr>
        <w:tc>
          <w:tcPr>
            <w:tcW w:w="2972" w:type="dxa"/>
            <w:vMerge w:val="restart"/>
            <w:shd w:val="clear" w:color="auto" w:fill="DEEAF6" w:themeFill="accent1" w:themeFillTint="33"/>
            <w:vAlign w:val="center"/>
          </w:tcPr>
          <w:p w14:paraId="40B209AF" w14:textId="77777777" w:rsidR="001F32BA" w:rsidRPr="004A6A18" w:rsidRDefault="001F32BA" w:rsidP="000F33AB">
            <w:pPr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Кальций ОКФ</w:t>
            </w:r>
          </w:p>
        </w:tc>
        <w:tc>
          <w:tcPr>
            <w:tcW w:w="1562" w:type="dxa"/>
            <w:vMerge w:val="restart"/>
            <w:shd w:val="clear" w:color="auto" w:fill="DEEAF6" w:themeFill="accent1" w:themeFillTint="33"/>
            <w:vAlign w:val="center"/>
          </w:tcPr>
          <w:p w14:paraId="092A57D1" w14:textId="77777777" w:rsidR="001F32BA" w:rsidRPr="004A6A18" w:rsidRDefault="001F32BA" w:rsidP="000F33AB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099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3877AD37" w14:textId="77777777" w:rsidR="001F32BA" w:rsidRPr="004A6A18" w:rsidRDefault="001F32BA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4×2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623CEAF9" w14:textId="77777777" w:rsidR="001F32BA" w:rsidRPr="004A6A18" w:rsidRDefault="001F32BA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20</w:t>
            </w:r>
          </w:p>
        </w:tc>
        <w:tc>
          <w:tcPr>
            <w:tcW w:w="1693" w:type="dxa"/>
            <w:vMerge w:val="restart"/>
            <w:shd w:val="clear" w:color="auto" w:fill="DEEAF6" w:themeFill="accent1" w:themeFillTint="33"/>
            <w:vAlign w:val="center"/>
          </w:tcPr>
          <w:p w14:paraId="560F440C" w14:textId="77777777" w:rsidR="001F32BA" w:rsidRPr="004A6A18" w:rsidRDefault="001F32BA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00</w:t>
            </w:r>
          </w:p>
        </w:tc>
      </w:tr>
      <w:tr w:rsidR="001F32BA" w:rsidRPr="00715EEB" w14:paraId="637A0CA1" w14:textId="77777777" w:rsidTr="009A173A">
        <w:trPr>
          <w:trHeight w:val="400"/>
        </w:trPr>
        <w:tc>
          <w:tcPr>
            <w:tcW w:w="2972" w:type="dxa"/>
            <w:vMerge/>
            <w:shd w:val="clear" w:color="auto" w:fill="DEEAF6" w:themeFill="accent1" w:themeFillTint="33"/>
            <w:vAlign w:val="center"/>
          </w:tcPr>
          <w:p w14:paraId="31578FE3" w14:textId="77777777" w:rsidR="001F32BA" w:rsidRPr="004A6A18" w:rsidRDefault="001F32BA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/>
            <w:shd w:val="clear" w:color="auto" w:fill="DEEAF6" w:themeFill="accent1" w:themeFillTint="33"/>
            <w:vAlign w:val="center"/>
          </w:tcPr>
          <w:p w14:paraId="0737C95E" w14:textId="77777777" w:rsidR="001F32BA" w:rsidRPr="004A6A18" w:rsidRDefault="001F32BA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DEEAF6" w:themeFill="accent1" w:themeFillTint="33"/>
            <w:vAlign w:val="center"/>
          </w:tcPr>
          <w:p w14:paraId="0234BCB8" w14:textId="49E914A7" w:rsidR="001F32BA" w:rsidRPr="004A6A18" w:rsidRDefault="001F32BA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Pr="004A6A18">
              <w:rPr>
                <w:rFonts w:asciiTheme="minorHAnsi" w:hAnsiTheme="minorHAnsi" w:cstheme="minorHAnsi"/>
              </w:rPr>
              <w:t>: 1×3</w:t>
            </w:r>
          </w:p>
        </w:tc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14:paraId="3C38A0B5" w14:textId="77777777" w:rsidR="001F32BA" w:rsidRPr="004A6A18" w:rsidRDefault="001F32BA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32BA" w:rsidRPr="00715EEB" w14:paraId="291F69A6" w14:textId="77777777" w:rsidTr="003A66F4">
        <w:trPr>
          <w:trHeight w:val="400"/>
        </w:trPr>
        <w:tc>
          <w:tcPr>
            <w:tcW w:w="2972" w:type="dxa"/>
            <w:vMerge/>
            <w:shd w:val="clear" w:color="auto" w:fill="DEEAF6" w:themeFill="accent1" w:themeFillTint="33"/>
            <w:vAlign w:val="center"/>
          </w:tcPr>
          <w:p w14:paraId="5C437B44" w14:textId="77777777" w:rsidR="001F32BA" w:rsidRPr="004A6A18" w:rsidRDefault="001F32BA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 w:val="restart"/>
            <w:shd w:val="clear" w:color="auto" w:fill="DEEAF6" w:themeFill="accent1" w:themeFillTint="33"/>
            <w:vAlign w:val="center"/>
          </w:tcPr>
          <w:p w14:paraId="23DCC66F" w14:textId="77777777" w:rsidR="001F32BA" w:rsidRPr="004A6A18" w:rsidRDefault="001F32BA" w:rsidP="000F33AB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100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67B544EC" w14:textId="77777777" w:rsidR="001F32BA" w:rsidRPr="004A6A18" w:rsidRDefault="001F32BA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×8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3021FF35" w14:textId="77777777" w:rsidR="001F32BA" w:rsidRPr="004A6A18" w:rsidRDefault="001F32BA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693" w:type="dxa"/>
            <w:vMerge w:val="restart"/>
            <w:shd w:val="clear" w:color="auto" w:fill="DEEAF6" w:themeFill="accent1" w:themeFillTint="33"/>
            <w:vAlign w:val="center"/>
          </w:tcPr>
          <w:p w14:paraId="23485631" w14:textId="77777777" w:rsidR="001F32BA" w:rsidRPr="004A6A18" w:rsidRDefault="001F32BA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00</w:t>
            </w:r>
          </w:p>
        </w:tc>
      </w:tr>
      <w:tr w:rsidR="001F32BA" w:rsidRPr="00715EEB" w14:paraId="6AF5D751" w14:textId="77777777" w:rsidTr="009A173A">
        <w:trPr>
          <w:trHeight w:val="400"/>
        </w:trPr>
        <w:tc>
          <w:tcPr>
            <w:tcW w:w="2972" w:type="dxa"/>
            <w:vMerge/>
            <w:shd w:val="clear" w:color="auto" w:fill="DEEAF6" w:themeFill="accent1" w:themeFillTint="33"/>
            <w:vAlign w:val="center"/>
          </w:tcPr>
          <w:p w14:paraId="3524C299" w14:textId="77777777" w:rsidR="001F32BA" w:rsidRPr="004A6A18" w:rsidRDefault="001F32BA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/>
            <w:shd w:val="clear" w:color="auto" w:fill="DEEAF6" w:themeFill="accent1" w:themeFillTint="33"/>
            <w:vAlign w:val="center"/>
          </w:tcPr>
          <w:p w14:paraId="5E4A3163" w14:textId="77777777" w:rsidR="001F32BA" w:rsidRPr="004A6A18" w:rsidRDefault="001F32BA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DEEAF6" w:themeFill="accent1" w:themeFillTint="33"/>
            <w:vAlign w:val="center"/>
          </w:tcPr>
          <w:p w14:paraId="5F557995" w14:textId="1E6606B8" w:rsidR="001F32BA" w:rsidRPr="004A6A18" w:rsidRDefault="001F32BA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Pr="004A6A18">
              <w:rPr>
                <w:rFonts w:asciiTheme="minorHAnsi" w:hAnsiTheme="minorHAnsi" w:cstheme="minorHAnsi"/>
              </w:rPr>
              <w:t>: 2×3</w:t>
            </w:r>
          </w:p>
        </w:tc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14:paraId="6D262211" w14:textId="77777777" w:rsidR="001F32BA" w:rsidRPr="004A6A18" w:rsidRDefault="001F32BA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32BA" w:rsidRPr="00715EEB" w14:paraId="5CD9260E" w14:textId="77777777" w:rsidTr="003A66F4">
        <w:trPr>
          <w:trHeight w:val="400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7452230D" w14:textId="77777777" w:rsidR="001F32BA" w:rsidRPr="004A6A18" w:rsidRDefault="001F32BA" w:rsidP="000F33AB">
            <w:pPr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Креатинин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14:paraId="0E17A7D5" w14:textId="77777777" w:rsidR="001F32BA" w:rsidRPr="004A6A18" w:rsidRDefault="001F32BA" w:rsidP="000F33AB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101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C8E3E77" w14:textId="77777777" w:rsidR="001F32BA" w:rsidRPr="004A6A18" w:rsidRDefault="001F32BA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4×20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37FF3BE4" w14:textId="77777777" w:rsidR="001F32BA" w:rsidRPr="004A6A18" w:rsidRDefault="001F32BA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2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55A95971" w14:textId="77777777" w:rsidR="001F32BA" w:rsidRPr="004A6A18" w:rsidRDefault="001F32BA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00</w:t>
            </w:r>
          </w:p>
        </w:tc>
      </w:tr>
      <w:tr w:rsidR="001F32BA" w:rsidRPr="00715EEB" w14:paraId="4CD28DE3" w14:textId="77777777" w:rsidTr="009A173A">
        <w:trPr>
          <w:trHeight w:val="400"/>
        </w:trPr>
        <w:tc>
          <w:tcPr>
            <w:tcW w:w="2972" w:type="dxa"/>
            <w:vMerge/>
            <w:shd w:val="clear" w:color="auto" w:fill="auto"/>
            <w:vAlign w:val="center"/>
          </w:tcPr>
          <w:p w14:paraId="1195D768" w14:textId="77777777" w:rsidR="001F32BA" w:rsidRPr="004A6A18" w:rsidRDefault="001F32BA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14:paraId="3C756EF9" w14:textId="77777777" w:rsidR="001F32BA" w:rsidRPr="004A6A18" w:rsidRDefault="001F32BA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002F1729" w14:textId="22616904" w:rsidR="001F32BA" w:rsidRPr="004A6A18" w:rsidRDefault="001F32BA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Pr="004A6A18">
              <w:rPr>
                <w:rFonts w:asciiTheme="minorHAnsi" w:hAnsiTheme="minorHAnsi" w:cstheme="minorHAnsi"/>
              </w:rPr>
              <w:t>: 1×3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29982510" w14:textId="77777777" w:rsidR="001F32BA" w:rsidRPr="004A6A18" w:rsidRDefault="001F32BA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32BA" w:rsidRPr="00715EEB" w14:paraId="6DC6DEEC" w14:textId="77777777" w:rsidTr="003A66F4">
        <w:trPr>
          <w:trHeight w:val="400"/>
        </w:trPr>
        <w:tc>
          <w:tcPr>
            <w:tcW w:w="2972" w:type="dxa"/>
            <w:vMerge/>
            <w:shd w:val="clear" w:color="auto" w:fill="auto"/>
            <w:vAlign w:val="center"/>
          </w:tcPr>
          <w:p w14:paraId="449A12BC" w14:textId="77777777" w:rsidR="001F32BA" w:rsidRPr="004A6A18" w:rsidRDefault="001F32BA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14:paraId="65CD84E5" w14:textId="77777777" w:rsidR="001F32BA" w:rsidRPr="004A6A18" w:rsidRDefault="001F32BA" w:rsidP="000F33AB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102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87033CA" w14:textId="77777777" w:rsidR="001F32BA" w:rsidRPr="004A6A18" w:rsidRDefault="001F32BA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×80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237F83C2" w14:textId="77777777" w:rsidR="001F32BA" w:rsidRPr="004A6A18" w:rsidRDefault="001F32BA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6DEE65DE" w14:textId="77777777" w:rsidR="001F32BA" w:rsidRPr="004A6A18" w:rsidRDefault="001F32BA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00</w:t>
            </w:r>
          </w:p>
        </w:tc>
      </w:tr>
      <w:tr w:rsidR="001F32BA" w:rsidRPr="00715EEB" w14:paraId="10AEA23E" w14:textId="77777777" w:rsidTr="009A173A">
        <w:trPr>
          <w:trHeight w:val="400"/>
        </w:trPr>
        <w:tc>
          <w:tcPr>
            <w:tcW w:w="2972" w:type="dxa"/>
            <w:vMerge/>
            <w:shd w:val="clear" w:color="auto" w:fill="auto"/>
            <w:vAlign w:val="center"/>
          </w:tcPr>
          <w:p w14:paraId="0162E585" w14:textId="77777777" w:rsidR="001F32BA" w:rsidRPr="004A6A18" w:rsidRDefault="001F32BA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14:paraId="4A0BD471" w14:textId="77777777" w:rsidR="001F32BA" w:rsidRPr="004A6A18" w:rsidRDefault="001F32BA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42E1C493" w14:textId="2CB17691" w:rsidR="001F32BA" w:rsidRPr="004A6A18" w:rsidRDefault="001F32BA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Pr="004A6A18">
              <w:rPr>
                <w:rFonts w:asciiTheme="minorHAnsi" w:hAnsiTheme="minorHAnsi" w:cstheme="minorHAnsi"/>
              </w:rPr>
              <w:t>: 2×3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6A3F1251" w14:textId="77777777" w:rsidR="001F32BA" w:rsidRPr="004A6A18" w:rsidRDefault="001F32BA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33AB" w:rsidRPr="00715EEB" w14:paraId="05EF7B57" w14:textId="77777777" w:rsidTr="00C37116">
        <w:trPr>
          <w:trHeight w:val="446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48008FD0" w14:textId="77777777" w:rsidR="000F33AB" w:rsidRPr="004A6A18" w:rsidRDefault="000F33AB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A6A18">
              <w:rPr>
                <w:rFonts w:asciiTheme="minorHAnsi" w:hAnsiTheme="minorHAnsi" w:cstheme="minorHAnsi"/>
                <w:w w:val="105"/>
              </w:rPr>
              <w:t>Креатинкиназа</w:t>
            </w:r>
            <w:proofErr w:type="spellEnd"/>
          </w:p>
        </w:tc>
        <w:tc>
          <w:tcPr>
            <w:tcW w:w="1562" w:type="dxa"/>
            <w:shd w:val="clear" w:color="auto" w:fill="DEEAF6" w:themeFill="accent1" w:themeFillTint="33"/>
            <w:vAlign w:val="center"/>
          </w:tcPr>
          <w:p w14:paraId="5899F4A7" w14:textId="77777777" w:rsidR="000F33AB" w:rsidRPr="004A6A18" w:rsidRDefault="000F33AB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</w:t>
            </w:r>
            <w:r w:rsidRPr="004A6A18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4A6A18">
              <w:rPr>
                <w:rFonts w:asciiTheme="minorHAnsi" w:hAnsiTheme="minorHAnsi" w:cstheme="minorHAnsi"/>
                <w:w w:val="95"/>
              </w:rPr>
              <w:t>211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254B9F8F" w14:textId="77777777" w:rsidR="000F33AB" w:rsidRPr="004A6A18" w:rsidRDefault="000F33AB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×2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6134F236" w14:textId="77777777" w:rsidR="000F33AB" w:rsidRPr="004A6A18" w:rsidRDefault="000F33AB" w:rsidP="000F33AB">
            <w:pPr>
              <w:pStyle w:val="TableParagraph"/>
              <w:ind w:right="157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25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473CE379" w14:textId="77777777" w:rsidR="000F33AB" w:rsidRPr="004A6A18" w:rsidRDefault="000F33AB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25</w:t>
            </w:r>
          </w:p>
        </w:tc>
      </w:tr>
      <w:tr w:rsidR="000F33AB" w:rsidRPr="00715EEB" w14:paraId="50B48FC6" w14:textId="77777777" w:rsidTr="00C37116">
        <w:trPr>
          <w:trHeight w:val="539"/>
        </w:trPr>
        <w:tc>
          <w:tcPr>
            <w:tcW w:w="2972" w:type="dxa"/>
            <w:vMerge w:val="restart"/>
            <w:shd w:val="clear" w:color="auto" w:fill="FFFFFF" w:themeFill="background1"/>
            <w:vAlign w:val="center"/>
          </w:tcPr>
          <w:p w14:paraId="4F5B7F0A" w14:textId="77777777" w:rsidR="000F33AB" w:rsidRPr="004A6A18" w:rsidRDefault="000F33AB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  <w:w w:val="105"/>
              </w:rPr>
              <w:t>Лактатдегидрогеназа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04257296" w14:textId="77777777" w:rsidR="000F33AB" w:rsidRPr="004A6A18" w:rsidRDefault="000F33AB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</w:t>
            </w:r>
            <w:r w:rsidRPr="004A6A18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4A6A18">
              <w:rPr>
                <w:rFonts w:asciiTheme="minorHAnsi" w:hAnsiTheme="minorHAnsi" w:cstheme="minorHAnsi"/>
                <w:w w:val="95"/>
              </w:rPr>
              <w:t>241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2BA990B4" w14:textId="77777777" w:rsidR="000F33AB" w:rsidRPr="004A6A18" w:rsidRDefault="000F33AB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×20</w:t>
            </w:r>
          </w:p>
        </w:tc>
        <w:tc>
          <w:tcPr>
            <w:tcW w:w="1708" w:type="dxa"/>
            <w:shd w:val="clear" w:color="auto" w:fill="FFFFFF" w:themeFill="background1"/>
            <w:vAlign w:val="center"/>
          </w:tcPr>
          <w:p w14:paraId="23210350" w14:textId="77777777" w:rsidR="000F33AB" w:rsidRPr="004A6A18" w:rsidRDefault="000F33AB" w:rsidP="000F33AB">
            <w:pPr>
              <w:pStyle w:val="TableParagraph"/>
              <w:ind w:right="157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25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4488D733" w14:textId="77777777" w:rsidR="000F33AB" w:rsidRPr="004A6A18" w:rsidRDefault="000F33AB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25</w:t>
            </w:r>
          </w:p>
        </w:tc>
      </w:tr>
      <w:tr w:rsidR="000F33AB" w:rsidRPr="00715EEB" w14:paraId="55884EA7" w14:textId="77777777" w:rsidTr="00C37116">
        <w:trPr>
          <w:trHeight w:val="530"/>
        </w:trPr>
        <w:tc>
          <w:tcPr>
            <w:tcW w:w="2972" w:type="dxa"/>
            <w:vMerge/>
            <w:shd w:val="clear" w:color="auto" w:fill="FFFFFF" w:themeFill="background1"/>
            <w:vAlign w:val="center"/>
          </w:tcPr>
          <w:p w14:paraId="39FC8D60" w14:textId="77777777" w:rsidR="000F33AB" w:rsidRPr="004A6A18" w:rsidRDefault="000F33AB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28C86BAD" w14:textId="77777777" w:rsidR="000F33AB" w:rsidRPr="004A6A18" w:rsidRDefault="000F33AB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</w:t>
            </w:r>
            <w:r w:rsidRPr="004A6A18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4A6A18">
              <w:rPr>
                <w:rFonts w:asciiTheme="minorHAnsi" w:hAnsiTheme="minorHAnsi" w:cstheme="minorHAnsi"/>
                <w:w w:val="95"/>
              </w:rPr>
              <w:t>242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2BD7907C" w14:textId="77777777" w:rsidR="000F33AB" w:rsidRPr="004A6A18" w:rsidRDefault="000F33AB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×80</w:t>
            </w:r>
          </w:p>
        </w:tc>
        <w:tc>
          <w:tcPr>
            <w:tcW w:w="1708" w:type="dxa"/>
            <w:shd w:val="clear" w:color="auto" w:fill="FFFFFF" w:themeFill="background1"/>
            <w:vAlign w:val="center"/>
          </w:tcPr>
          <w:p w14:paraId="07CEA736" w14:textId="77777777" w:rsidR="000F33AB" w:rsidRPr="004A6A18" w:rsidRDefault="000F33AB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1DF18502" w14:textId="77777777" w:rsidR="000F33AB" w:rsidRPr="004A6A18" w:rsidRDefault="000F33AB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00</w:t>
            </w:r>
          </w:p>
        </w:tc>
      </w:tr>
      <w:tr w:rsidR="00054458" w:rsidRPr="00715EEB" w14:paraId="0F6290F2" w14:textId="77777777" w:rsidTr="00C37116">
        <w:trPr>
          <w:trHeight w:val="530"/>
        </w:trPr>
        <w:tc>
          <w:tcPr>
            <w:tcW w:w="2972" w:type="dxa"/>
            <w:vMerge w:val="restart"/>
            <w:shd w:val="clear" w:color="auto" w:fill="DEEAF6" w:themeFill="accent1" w:themeFillTint="33"/>
            <w:vAlign w:val="center"/>
          </w:tcPr>
          <w:p w14:paraId="693E4DF5" w14:textId="77777777" w:rsidR="00054458" w:rsidRPr="004A6A18" w:rsidRDefault="00054458" w:rsidP="000F33AB">
            <w:pPr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ЛПВП (</w:t>
            </w:r>
            <w:proofErr w:type="spellStart"/>
            <w:r w:rsidRPr="004A6A18">
              <w:rPr>
                <w:rFonts w:asciiTheme="minorHAnsi" w:hAnsiTheme="minorHAnsi" w:cstheme="minorHAnsi"/>
              </w:rPr>
              <w:t>осадитель</w:t>
            </w:r>
            <w:proofErr w:type="spellEnd"/>
            <w:r w:rsidRPr="004A6A1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62" w:type="dxa"/>
            <w:vMerge w:val="restart"/>
            <w:shd w:val="clear" w:color="auto" w:fill="DEEAF6" w:themeFill="accent1" w:themeFillTint="33"/>
            <w:vAlign w:val="center"/>
          </w:tcPr>
          <w:p w14:paraId="1641A26C" w14:textId="77777777" w:rsidR="00054458" w:rsidRPr="004A6A18" w:rsidRDefault="00054458" w:rsidP="000F33AB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350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6F00CAB8" w14:textId="341599AE" w:rsidR="00054458" w:rsidRPr="004A6A18" w:rsidRDefault="00054458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</w:t>
            </w:r>
            <w:r w:rsidRPr="00624690">
              <w:rPr>
                <w:rFonts w:asciiTheme="minorHAnsi" w:hAnsiTheme="minorHAnsi" w:cstheme="minorHAnsi"/>
              </w:rPr>
              <w:t>×</w:t>
            </w:r>
            <w:r w:rsidRPr="004A6A18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0C6DEB9C" w14:textId="77777777" w:rsidR="00054458" w:rsidRPr="004A6A18" w:rsidRDefault="00054458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3" w:type="dxa"/>
            <w:vMerge w:val="restart"/>
            <w:shd w:val="clear" w:color="auto" w:fill="DEEAF6" w:themeFill="accent1" w:themeFillTint="33"/>
            <w:vAlign w:val="center"/>
          </w:tcPr>
          <w:p w14:paraId="6FF46F66" w14:textId="77777777" w:rsidR="00054458" w:rsidRPr="004A6A18" w:rsidRDefault="00054458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00</w:t>
            </w:r>
          </w:p>
        </w:tc>
      </w:tr>
      <w:tr w:rsidR="00054458" w:rsidRPr="00715EEB" w14:paraId="48F19F3C" w14:textId="77777777" w:rsidTr="00C37116">
        <w:trPr>
          <w:trHeight w:val="530"/>
        </w:trPr>
        <w:tc>
          <w:tcPr>
            <w:tcW w:w="2972" w:type="dxa"/>
            <w:vMerge/>
            <w:shd w:val="clear" w:color="auto" w:fill="DEEAF6" w:themeFill="accent1" w:themeFillTint="33"/>
            <w:vAlign w:val="center"/>
          </w:tcPr>
          <w:p w14:paraId="535F552D" w14:textId="77777777" w:rsidR="00054458" w:rsidRPr="004A6A18" w:rsidRDefault="00054458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/>
            <w:shd w:val="clear" w:color="auto" w:fill="DEEAF6" w:themeFill="accent1" w:themeFillTint="33"/>
            <w:vAlign w:val="center"/>
          </w:tcPr>
          <w:p w14:paraId="0B538135" w14:textId="77777777" w:rsidR="00054458" w:rsidRPr="004A6A18" w:rsidRDefault="00054458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DEEAF6" w:themeFill="accent1" w:themeFillTint="33"/>
            <w:vAlign w:val="center"/>
          </w:tcPr>
          <w:p w14:paraId="1D908A46" w14:textId="379114DD" w:rsidR="00054458" w:rsidRPr="004A6A18" w:rsidRDefault="00054458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Pr="004A6A18">
              <w:rPr>
                <w:rFonts w:asciiTheme="minorHAnsi" w:hAnsiTheme="minorHAnsi" w:cstheme="minorHAnsi"/>
              </w:rPr>
              <w:t>: 1×3</w:t>
            </w:r>
          </w:p>
        </w:tc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14:paraId="4D1565DD" w14:textId="77777777" w:rsidR="00054458" w:rsidRPr="004A6A18" w:rsidRDefault="00054458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4458" w:rsidRPr="00715EEB" w14:paraId="18028691" w14:textId="77777777" w:rsidTr="00C37116">
        <w:trPr>
          <w:trHeight w:val="430"/>
        </w:trPr>
        <w:tc>
          <w:tcPr>
            <w:tcW w:w="2972" w:type="dxa"/>
            <w:vMerge w:val="restart"/>
            <w:shd w:val="clear" w:color="auto" w:fill="FFFFFF" w:themeFill="background1"/>
            <w:vAlign w:val="center"/>
          </w:tcPr>
          <w:p w14:paraId="722899F9" w14:textId="68DA729C" w:rsidR="00054458" w:rsidRPr="004A6A18" w:rsidRDefault="00054458" w:rsidP="000F33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ПВП</w:t>
            </w:r>
          </w:p>
        </w:tc>
        <w:tc>
          <w:tcPr>
            <w:tcW w:w="1562" w:type="dxa"/>
            <w:vMerge w:val="restart"/>
            <w:shd w:val="clear" w:color="auto" w:fill="FFFFFF" w:themeFill="background1"/>
            <w:vAlign w:val="center"/>
          </w:tcPr>
          <w:p w14:paraId="1AA7E669" w14:textId="7E81B0D0" w:rsidR="00054458" w:rsidRPr="004A6A18" w:rsidRDefault="00054458" w:rsidP="000F33AB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1902F5">
              <w:rPr>
                <w:rFonts w:asciiTheme="minorHAnsi" w:hAnsiTheme="minorHAnsi" w:cstheme="minorHAnsi"/>
                <w:w w:val="95"/>
              </w:rPr>
              <w:t>10 421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363F14D9" w14:textId="3F50B06C" w:rsidR="00054458" w:rsidRPr="004A6A18" w:rsidRDefault="00054458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902F5">
              <w:rPr>
                <w:rFonts w:asciiTheme="minorHAnsi" w:hAnsiTheme="minorHAnsi" w:cstheme="minorHAnsi"/>
              </w:rPr>
              <w:t>4</w:t>
            </w:r>
            <w:r w:rsidRPr="00624690">
              <w:rPr>
                <w:rFonts w:asciiTheme="minorHAnsi" w:hAnsiTheme="minorHAnsi" w:cstheme="minorHAnsi"/>
              </w:rPr>
              <w:t>×</w:t>
            </w:r>
            <w:r w:rsidRPr="001902F5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708" w:type="dxa"/>
            <w:shd w:val="clear" w:color="auto" w:fill="FFFFFF" w:themeFill="background1"/>
            <w:vAlign w:val="center"/>
          </w:tcPr>
          <w:p w14:paraId="2D0FA658" w14:textId="3DED1DFE" w:rsidR="00054458" w:rsidRPr="004A6A18" w:rsidRDefault="00054458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1902F5">
              <w:rPr>
                <w:rFonts w:asciiTheme="minorHAnsi" w:hAnsiTheme="minorHAnsi" w:cstheme="minorHAnsi"/>
              </w:rPr>
              <w:t>1</w:t>
            </w:r>
            <w:r w:rsidRPr="00624690">
              <w:rPr>
                <w:rFonts w:asciiTheme="minorHAnsi" w:hAnsiTheme="minorHAnsi" w:cstheme="minorHAnsi"/>
              </w:rPr>
              <w:t>×</w:t>
            </w:r>
            <w:r w:rsidRPr="001902F5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693" w:type="dxa"/>
            <w:vMerge w:val="restart"/>
            <w:shd w:val="clear" w:color="auto" w:fill="FFFFFF" w:themeFill="background1"/>
            <w:vAlign w:val="center"/>
          </w:tcPr>
          <w:p w14:paraId="4C6D4BD2" w14:textId="51579327" w:rsidR="00054458" w:rsidRPr="004A6A18" w:rsidRDefault="00054458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</w:tr>
      <w:tr w:rsidR="00054458" w:rsidRPr="00715EEB" w14:paraId="71B89C26" w14:textId="77777777" w:rsidTr="00C37116">
        <w:trPr>
          <w:trHeight w:val="430"/>
        </w:trPr>
        <w:tc>
          <w:tcPr>
            <w:tcW w:w="2972" w:type="dxa"/>
            <w:vMerge/>
            <w:shd w:val="clear" w:color="auto" w:fill="FFFFFF" w:themeFill="background1"/>
            <w:vAlign w:val="center"/>
          </w:tcPr>
          <w:p w14:paraId="543596CD" w14:textId="77777777" w:rsidR="00054458" w:rsidRDefault="00054458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  <w:vAlign w:val="center"/>
          </w:tcPr>
          <w:p w14:paraId="26E722D2" w14:textId="77777777" w:rsidR="00054458" w:rsidRPr="004A6A18" w:rsidRDefault="00054458" w:rsidP="000F33AB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FFFFFF" w:themeFill="background1"/>
            <w:vAlign w:val="center"/>
          </w:tcPr>
          <w:p w14:paraId="19EB96AF" w14:textId="755893C5" w:rsidR="00054458" w:rsidRPr="004A6A18" w:rsidRDefault="00054458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Pr="001902F5">
              <w:rPr>
                <w:rFonts w:asciiTheme="minorHAnsi" w:hAnsiTheme="minorHAnsi" w:cstheme="minorHAnsi"/>
              </w:rPr>
              <w:t>: 1×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93" w:type="dxa"/>
            <w:vMerge/>
            <w:shd w:val="clear" w:color="auto" w:fill="FFFFFF" w:themeFill="background1"/>
            <w:vAlign w:val="center"/>
          </w:tcPr>
          <w:p w14:paraId="7E006F3E" w14:textId="77777777" w:rsidR="00054458" w:rsidRPr="004A6A18" w:rsidRDefault="00054458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33AB" w:rsidRPr="00715EEB" w14:paraId="3B050077" w14:textId="77777777" w:rsidTr="00C37116">
        <w:trPr>
          <w:trHeight w:val="633"/>
        </w:trPr>
        <w:tc>
          <w:tcPr>
            <w:tcW w:w="2972" w:type="dxa"/>
            <w:vMerge/>
            <w:shd w:val="clear" w:color="auto" w:fill="FFFFFF" w:themeFill="background1"/>
            <w:vAlign w:val="center"/>
          </w:tcPr>
          <w:p w14:paraId="6F5D2958" w14:textId="77777777" w:rsidR="000F33AB" w:rsidRDefault="000F33AB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6408177E" w14:textId="22788809" w:rsidR="000F33AB" w:rsidRPr="004A6A18" w:rsidRDefault="000F33AB" w:rsidP="000F33AB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1902F5">
              <w:rPr>
                <w:rFonts w:asciiTheme="minorHAnsi" w:hAnsiTheme="minorHAnsi" w:cstheme="minorHAnsi"/>
                <w:w w:val="95"/>
              </w:rPr>
              <w:t>10 42</w:t>
            </w:r>
            <w:r>
              <w:rPr>
                <w:rFonts w:asciiTheme="minorHAnsi" w:hAnsiTheme="minorHAnsi" w:cstheme="minorHAnsi"/>
                <w:w w:val="95"/>
              </w:rPr>
              <w:t>2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257A26CD" w14:textId="19638EF4" w:rsidR="000F33AB" w:rsidRPr="004A6A18" w:rsidRDefault="000F33AB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902F5">
              <w:rPr>
                <w:rFonts w:asciiTheme="minorHAnsi" w:hAnsiTheme="minorHAnsi" w:cstheme="minorHAnsi"/>
              </w:rPr>
              <w:t>4</w:t>
            </w:r>
            <w:r w:rsidRPr="00624690">
              <w:rPr>
                <w:rFonts w:asciiTheme="minorHAnsi" w:hAnsiTheme="minorHAnsi" w:cstheme="minorHAnsi"/>
              </w:rPr>
              <w:t>×</w:t>
            </w:r>
            <w:r w:rsidRPr="001902F5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708" w:type="dxa"/>
            <w:shd w:val="clear" w:color="auto" w:fill="FFFFFF" w:themeFill="background1"/>
            <w:vAlign w:val="center"/>
          </w:tcPr>
          <w:p w14:paraId="5A2F3AC5" w14:textId="0705AB2E" w:rsidR="000F33AB" w:rsidRPr="004A6A18" w:rsidRDefault="000F33AB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1902F5">
              <w:rPr>
                <w:rFonts w:asciiTheme="minorHAnsi" w:hAnsiTheme="minorHAnsi" w:cstheme="minorHAnsi"/>
              </w:rPr>
              <w:t>1</w:t>
            </w:r>
            <w:r w:rsidRPr="00624690">
              <w:rPr>
                <w:rFonts w:asciiTheme="minorHAnsi" w:hAnsiTheme="minorHAnsi" w:cstheme="minorHAnsi"/>
              </w:rPr>
              <w:t>×</w:t>
            </w:r>
            <w:r w:rsidRPr="001902F5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60EE8F86" w14:textId="43615EF3" w:rsidR="000F33AB" w:rsidRPr="004A6A18" w:rsidRDefault="000F33AB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</w:tr>
      <w:tr w:rsidR="00054458" w:rsidRPr="00715EEB" w14:paraId="46DEA233" w14:textId="77777777" w:rsidTr="00C37116">
        <w:trPr>
          <w:trHeight w:val="430"/>
        </w:trPr>
        <w:tc>
          <w:tcPr>
            <w:tcW w:w="2972" w:type="dxa"/>
            <w:vMerge w:val="restart"/>
            <w:shd w:val="clear" w:color="auto" w:fill="DEEAF6" w:themeFill="accent1" w:themeFillTint="33"/>
            <w:vAlign w:val="center"/>
          </w:tcPr>
          <w:p w14:paraId="48ED5D66" w14:textId="68246CC3" w:rsidR="00054458" w:rsidRDefault="00054458" w:rsidP="000F33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ПНП</w:t>
            </w:r>
          </w:p>
        </w:tc>
        <w:tc>
          <w:tcPr>
            <w:tcW w:w="1562" w:type="dxa"/>
            <w:vMerge w:val="restart"/>
            <w:shd w:val="clear" w:color="auto" w:fill="DEEAF6" w:themeFill="accent1" w:themeFillTint="33"/>
            <w:vAlign w:val="center"/>
          </w:tcPr>
          <w:p w14:paraId="5524EE71" w14:textId="3F4A0C1B" w:rsidR="00054458" w:rsidRPr="001902F5" w:rsidRDefault="00054458" w:rsidP="000F33AB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>
              <w:rPr>
                <w:rFonts w:asciiTheme="minorHAnsi" w:hAnsiTheme="minorHAnsi" w:cstheme="minorHAnsi"/>
                <w:w w:val="95"/>
              </w:rPr>
              <w:t>10 431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04DC3D78" w14:textId="5C2E4758" w:rsidR="00054458" w:rsidRPr="001902F5" w:rsidRDefault="00054458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902F5">
              <w:rPr>
                <w:rFonts w:asciiTheme="minorHAnsi" w:hAnsiTheme="minorHAnsi" w:cstheme="minorHAnsi"/>
              </w:rPr>
              <w:t>4</w:t>
            </w:r>
            <w:r w:rsidRPr="00624690">
              <w:rPr>
                <w:rFonts w:asciiTheme="minorHAnsi" w:hAnsiTheme="minorHAnsi" w:cstheme="minorHAnsi"/>
              </w:rPr>
              <w:t>×</w:t>
            </w:r>
            <w:r w:rsidRPr="001902F5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102EE4F6" w14:textId="7673E238" w:rsidR="00054458" w:rsidRPr="001902F5" w:rsidRDefault="00054458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1902F5">
              <w:rPr>
                <w:rFonts w:asciiTheme="minorHAnsi" w:hAnsiTheme="minorHAnsi" w:cstheme="minorHAnsi"/>
              </w:rPr>
              <w:t>1</w:t>
            </w:r>
            <w:r w:rsidRPr="00624690">
              <w:rPr>
                <w:rFonts w:asciiTheme="minorHAnsi" w:hAnsiTheme="minorHAnsi" w:cstheme="minorHAnsi"/>
              </w:rPr>
              <w:t>×</w:t>
            </w:r>
            <w:r w:rsidRPr="001902F5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693" w:type="dxa"/>
            <w:vMerge w:val="restart"/>
            <w:shd w:val="clear" w:color="auto" w:fill="DEEAF6" w:themeFill="accent1" w:themeFillTint="33"/>
            <w:vAlign w:val="center"/>
          </w:tcPr>
          <w:p w14:paraId="721265F7" w14:textId="057D2671" w:rsidR="00054458" w:rsidRDefault="00054458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</w:tr>
      <w:tr w:rsidR="00054458" w:rsidRPr="00715EEB" w14:paraId="4D4F64D5" w14:textId="77777777" w:rsidTr="00C37116">
        <w:trPr>
          <w:trHeight w:val="430"/>
        </w:trPr>
        <w:tc>
          <w:tcPr>
            <w:tcW w:w="2972" w:type="dxa"/>
            <w:vMerge/>
            <w:shd w:val="clear" w:color="auto" w:fill="DEEAF6" w:themeFill="accent1" w:themeFillTint="33"/>
            <w:vAlign w:val="center"/>
          </w:tcPr>
          <w:p w14:paraId="14E27FE1" w14:textId="77777777" w:rsidR="00054458" w:rsidRDefault="00054458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/>
            <w:shd w:val="clear" w:color="auto" w:fill="DEEAF6" w:themeFill="accent1" w:themeFillTint="33"/>
            <w:vAlign w:val="center"/>
          </w:tcPr>
          <w:p w14:paraId="5050A764" w14:textId="77777777" w:rsidR="00054458" w:rsidRPr="001902F5" w:rsidRDefault="00054458" w:rsidP="000F33AB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DEEAF6" w:themeFill="accent1" w:themeFillTint="33"/>
            <w:vAlign w:val="center"/>
          </w:tcPr>
          <w:p w14:paraId="4BF9449E" w14:textId="7BA407CC" w:rsidR="00054458" w:rsidRPr="001902F5" w:rsidRDefault="00054458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Pr="001902F5">
              <w:rPr>
                <w:rFonts w:asciiTheme="minorHAnsi" w:hAnsiTheme="minorHAnsi" w:cstheme="minorHAnsi"/>
              </w:rPr>
              <w:t>: 1×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14:paraId="34CA3B3D" w14:textId="77777777" w:rsidR="00054458" w:rsidRDefault="00054458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33AB" w:rsidRPr="00715EEB" w14:paraId="2F40F3B7" w14:textId="77777777" w:rsidTr="00C37116">
        <w:trPr>
          <w:trHeight w:val="669"/>
        </w:trPr>
        <w:tc>
          <w:tcPr>
            <w:tcW w:w="2972" w:type="dxa"/>
            <w:vMerge/>
            <w:shd w:val="clear" w:color="auto" w:fill="DEEAF6" w:themeFill="accent1" w:themeFillTint="33"/>
            <w:vAlign w:val="center"/>
          </w:tcPr>
          <w:p w14:paraId="7A4EDC68" w14:textId="77777777" w:rsidR="000F33AB" w:rsidRDefault="000F33AB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shd w:val="clear" w:color="auto" w:fill="DEEAF6" w:themeFill="accent1" w:themeFillTint="33"/>
            <w:vAlign w:val="center"/>
          </w:tcPr>
          <w:p w14:paraId="3E6A8949" w14:textId="036877CD" w:rsidR="000F33AB" w:rsidRPr="001902F5" w:rsidRDefault="000F33AB" w:rsidP="000F33AB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>
              <w:rPr>
                <w:rFonts w:asciiTheme="minorHAnsi" w:hAnsiTheme="minorHAnsi" w:cstheme="minorHAnsi"/>
                <w:w w:val="95"/>
              </w:rPr>
              <w:t>10 432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182187B8" w14:textId="7DEEC89F" w:rsidR="000F33AB" w:rsidRPr="001902F5" w:rsidRDefault="000F33AB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902F5">
              <w:rPr>
                <w:rFonts w:asciiTheme="minorHAnsi" w:hAnsiTheme="minorHAnsi" w:cstheme="minorHAnsi"/>
              </w:rPr>
              <w:t>4</w:t>
            </w:r>
            <w:r w:rsidRPr="00624690">
              <w:rPr>
                <w:rFonts w:asciiTheme="minorHAnsi" w:hAnsiTheme="minorHAnsi" w:cstheme="minorHAnsi"/>
              </w:rPr>
              <w:t>×</w:t>
            </w:r>
            <w:r w:rsidRPr="001902F5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59605B49" w14:textId="4C936F13" w:rsidR="000F33AB" w:rsidRPr="001902F5" w:rsidRDefault="000F33AB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1902F5">
              <w:rPr>
                <w:rFonts w:asciiTheme="minorHAnsi" w:hAnsiTheme="minorHAnsi" w:cstheme="minorHAnsi"/>
              </w:rPr>
              <w:t>1</w:t>
            </w:r>
            <w:r w:rsidRPr="00624690">
              <w:rPr>
                <w:rFonts w:asciiTheme="minorHAnsi" w:hAnsiTheme="minorHAnsi" w:cstheme="minorHAnsi"/>
              </w:rPr>
              <w:t>×</w:t>
            </w:r>
            <w:r w:rsidRPr="001902F5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609AD742" w14:textId="4CBAFBB5" w:rsidR="000F33AB" w:rsidRDefault="000F33AB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</w:tr>
      <w:tr w:rsidR="00054458" w:rsidRPr="00715EEB" w14:paraId="7D563212" w14:textId="77777777" w:rsidTr="00C37116">
        <w:trPr>
          <w:trHeight w:val="430"/>
        </w:trPr>
        <w:tc>
          <w:tcPr>
            <w:tcW w:w="2972" w:type="dxa"/>
            <w:vMerge w:val="restart"/>
            <w:shd w:val="clear" w:color="auto" w:fill="FFFFFF" w:themeFill="background1"/>
            <w:vAlign w:val="center"/>
          </w:tcPr>
          <w:p w14:paraId="7876935D" w14:textId="77777777" w:rsidR="00054458" w:rsidRPr="004A6A18" w:rsidRDefault="00054458" w:rsidP="000F33AB">
            <w:pPr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Мочевина</w:t>
            </w:r>
          </w:p>
        </w:tc>
        <w:tc>
          <w:tcPr>
            <w:tcW w:w="1562" w:type="dxa"/>
            <w:vMerge w:val="restart"/>
            <w:shd w:val="clear" w:color="auto" w:fill="FFFFFF" w:themeFill="background1"/>
            <w:vAlign w:val="center"/>
          </w:tcPr>
          <w:p w14:paraId="78005D6E" w14:textId="77777777" w:rsidR="00054458" w:rsidRPr="004A6A18" w:rsidRDefault="00054458" w:rsidP="000F33AB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233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410D2E89" w14:textId="77777777" w:rsidR="00054458" w:rsidRPr="004A6A18" w:rsidRDefault="00054458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4×20</w:t>
            </w:r>
          </w:p>
        </w:tc>
        <w:tc>
          <w:tcPr>
            <w:tcW w:w="1708" w:type="dxa"/>
            <w:shd w:val="clear" w:color="auto" w:fill="FFFFFF" w:themeFill="background1"/>
            <w:vAlign w:val="center"/>
          </w:tcPr>
          <w:p w14:paraId="31BF1510" w14:textId="77777777" w:rsidR="00054458" w:rsidRPr="004A6A18" w:rsidRDefault="00054458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20</w:t>
            </w:r>
          </w:p>
        </w:tc>
        <w:tc>
          <w:tcPr>
            <w:tcW w:w="1693" w:type="dxa"/>
            <w:vMerge w:val="restart"/>
            <w:shd w:val="clear" w:color="auto" w:fill="FFFFFF" w:themeFill="background1"/>
            <w:vAlign w:val="center"/>
          </w:tcPr>
          <w:p w14:paraId="0A97D1BF" w14:textId="77777777" w:rsidR="00054458" w:rsidRPr="004A6A18" w:rsidRDefault="00054458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00</w:t>
            </w:r>
          </w:p>
        </w:tc>
      </w:tr>
      <w:tr w:rsidR="00054458" w:rsidRPr="00715EEB" w14:paraId="2DB0541D" w14:textId="77777777" w:rsidTr="00C37116">
        <w:trPr>
          <w:trHeight w:val="430"/>
        </w:trPr>
        <w:tc>
          <w:tcPr>
            <w:tcW w:w="2972" w:type="dxa"/>
            <w:vMerge/>
            <w:shd w:val="clear" w:color="auto" w:fill="FFFFFF" w:themeFill="background1"/>
            <w:vAlign w:val="center"/>
          </w:tcPr>
          <w:p w14:paraId="6ECBEAC0" w14:textId="77777777" w:rsidR="00054458" w:rsidRPr="004A6A18" w:rsidRDefault="00054458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  <w:vAlign w:val="center"/>
          </w:tcPr>
          <w:p w14:paraId="1FF9BEAA" w14:textId="77777777" w:rsidR="00054458" w:rsidRPr="004A6A18" w:rsidRDefault="00054458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FFFFFF" w:themeFill="background1"/>
            <w:vAlign w:val="center"/>
          </w:tcPr>
          <w:p w14:paraId="4B143D6C" w14:textId="57F1F35B" w:rsidR="00054458" w:rsidRPr="004A6A18" w:rsidRDefault="00054458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Pr="004A6A18">
              <w:rPr>
                <w:rFonts w:asciiTheme="minorHAnsi" w:hAnsiTheme="minorHAnsi" w:cstheme="minorHAnsi"/>
              </w:rPr>
              <w:t>: 1×3</w:t>
            </w:r>
          </w:p>
        </w:tc>
        <w:tc>
          <w:tcPr>
            <w:tcW w:w="1693" w:type="dxa"/>
            <w:vMerge/>
            <w:shd w:val="clear" w:color="auto" w:fill="FFFFFF" w:themeFill="background1"/>
            <w:vAlign w:val="center"/>
          </w:tcPr>
          <w:p w14:paraId="628544E1" w14:textId="77777777" w:rsidR="00054458" w:rsidRPr="004A6A18" w:rsidRDefault="00054458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4458" w:rsidRPr="00715EEB" w14:paraId="362FB1AA" w14:textId="77777777" w:rsidTr="00C37116">
        <w:trPr>
          <w:trHeight w:val="430"/>
        </w:trPr>
        <w:tc>
          <w:tcPr>
            <w:tcW w:w="2972" w:type="dxa"/>
            <w:vMerge/>
            <w:shd w:val="clear" w:color="auto" w:fill="FFFFFF" w:themeFill="background1"/>
            <w:vAlign w:val="center"/>
          </w:tcPr>
          <w:p w14:paraId="6097B759" w14:textId="77777777" w:rsidR="00054458" w:rsidRPr="004A6A18" w:rsidRDefault="00054458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 w:val="restart"/>
            <w:shd w:val="clear" w:color="auto" w:fill="FFFFFF" w:themeFill="background1"/>
            <w:vAlign w:val="center"/>
          </w:tcPr>
          <w:p w14:paraId="3761B0DE" w14:textId="77777777" w:rsidR="00054458" w:rsidRPr="004A6A18" w:rsidRDefault="00054458" w:rsidP="000F33AB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234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39CAFED4" w14:textId="77777777" w:rsidR="00054458" w:rsidRPr="004A6A18" w:rsidRDefault="00054458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×80</w:t>
            </w:r>
          </w:p>
        </w:tc>
        <w:tc>
          <w:tcPr>
            <w:tcW w:w="1708" w:type="dxa"/>
            <w:shd w:val="clear" w:color="auto" w:fill="FFFFFF" w:themeFill="background1"/>
            <w:vAlign w:val="center"/>
          </w:tcPr>
          <w:p w14:paraId="3B9EDE1D" w14:textId="77777777" w:rsidR="00054458" w:rsidRPr="004A6A18" w:rsidRDefault="00054458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693" w:type="dxa"/>
            <w:vMerge w:val="restart"/>
            <w:shd w:val="clear" w:color="auto" w:fill="FFFFFF" w:themeFill="background1"/>
            <w:vAlign w:val="center"/>
          </w:tcPr>
          <w:p w14:paraId="58BBC2DE" w14:textId="77777777" w:rsidR="00054458" w:rsidRPr="004A6A18" w:rsidRDefault="00054458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00</w:t>
            </w:r>
          </w:p>
        </w:tc>
      </w:tr>
      <w:tr w:rsidR="00054458" w:rsidRPr="00715EEB" w14:paraId="6395BD5D" w14:textId="77777777" w:rsidTr="00C37116">
        <w:trPr>
          <w:trHeight w:val="430"/>
        </w:trPr>
        <w:tc>
          <w:tcPr>
            <w:tcW w:w="2972" w:type="dxa"/>
            <w:vMerge/>
            <w:shd w:val="clear" w:color="auto" w:fill="DEEAF6" w:themeFill="accent1" w:themeFillTint="33"/>
            <w:vAlign w:val="center"/>
          </w:tcPr>
          <w:p w14:paraId="5EBF99A1" w14:textId="77777777" w:rsidR="00054458" w:rsidRPr="004A6A18" w:rsidRDefault="00054458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/>
            <w:shd w:val="clear" w:color="auto" w:fill="DEEAF6" w:themeFill="accent1" w:themeFillTint="33"/>
            <w:vAlign w:val="center"/>
          </w:tcPr>
          <w:p w14:paraId="77758B47" w14:textId="77777777" w:rsidR="00054458" w:rsidRPr="004A6A18" w:rsidRDefault="00054458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FFFFFF" w:themeFill="background1"/>
            <w:vAlign w:val="center"/>
          </w:tcPr>
          <w:p w14:paraId="736D222B" w14:textId="5FFC190A" w:rsidR="00054458" w:rsidRPr="004A6A18" w:rsidRDefault="00054458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Pr="004A6A18">
              <w:rPr>
                <w:rFonts w:asciiTheme="minorHAnsi" w:hAnsiTheme="minorHAnsi" w:cstheme="minorHAnsi"/>
              </w:rPr>
              <w:t>: 2×3</w:t>
            </w:r>
          </w:p>
        </w:tc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14:paraId="3CC4C3BB" w14:textId="77777777" w:rsidR="00054458" w:rsidRPr="004A6A18" w:rsidRDefault="00054458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4458" w:rsidRPr="00715EEB" w14:paraId="5463CB9B" w14:textId="77777777" w:rsidTr="00C37116">
        <w:trPr>
          <w:trHeight w:val="430"/>
        </w:trPr>
        <w:tc>
          <w:tcPr>
            <w:tcW w:w="2972" w:type="dxa"/>
            <w:vMerge w:val="restart"/>
            <w:shd w:val="clear" w:color="auto" w:fill="DEEAF6" w:themeFill="accent1" w:themeFillTint="33"/>
            <w:vAlign w:val="center"/>
          </w:tcPr>
          <w:p w14:paraId="028E903A" w14:textId="77777777" w:rsidR="00054458" w:rsidRPr="004A6A18" w:rsidRDefault="00054458" w:rsidP="000F33AB">
            <w:pPr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Мочевина КТ</w:t>
            </w:r>
          </w:p>
        </w:tc>
        <w:tc>
          <w:tcPr>
            <w:tcW w:w="1562" w:type="dxa"/>
            <w:vMerge w:val="restart"/>
            <w:shd w:val="clear" w:color="auto" w:fill="DEEAF6" w:themeFill="accent1" w:themeFillTint="33"/>
            <w:vAlign w:val="center"/>
          </w:tcPr>
          <w:p w14:paraId="323FA2B7" w14:textId="77777777" w:rsidR="00054458" w:rsidRPr="004A6A18" w:rsidRDefault="00054458" w:rsidP="000F33AB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130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4E520F50" w14:textId="77777777" w:rsidR="00054458" w:rsidRPr="004A6A18" w:rsidRDefault="00054458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25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3D224FD2" w14:textId="77777777" w:rsidR="00054458" w:rsidRPr="004A6A18" w:rsidRDefault="00054458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25</w:t>
            </w:r>
          </w:p>
        </w:tc>
        <w:tc>
          <w:tcPr>
            <w:tcW w:w="1693" w:type="dxa"/>
            <w:vMerge w:val="restart"/>
            <w:shd w:val="clear" w:color="auto" w:fill="DEEAF6" w:themeFill="accent1" w:themeFillTint="33"/>
            <w:vAlign w:val="center"/>
          </w:tcPr>
          <w:p w14:paraId="685D0A5F" w14:textId="77777777" w:rsidR="00054458" w:rsidRPr="004A6A18" w:rsidRDefault="00054458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0</w:t>
            </w:r>
          </w:p>
        </w:tc>
      </w:tr>
      <w:tr w:rsidR="00054458" w:rsidRPr="00715EEB" w14:paraId="0EE4E349" w14:textId="77777777" w:rsidTr="00C37116">
        <w:trPr>
          <w:trHeight w:val="413"/>
        </w:trPr>
        <w:tc>
          <w:tcPr>
            <w:tcW w:w="2972" w:type="dxa"/>
            <w:vMerge/>
            <w:shd w:val="clear" w:color="auto" w:fill="DEEAF6" w:themeFill="accent1" w:themeFillTint="33"/>
            <w:vAlign w:val="center"/>
          </w:tcPr>
          <w:p w14:paraId="1386E522" w14:textId="77777777" w:rsidR="00054458" w:rsidRPr="004A6A18" w:rsidRDefault="00054458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/>
            <w:shd w:val="clear" w:color="auto" w:fill="DEEAF6" w:themeFill="accent1" w:themeFillTint="33"/>
            <w:vAlign w:val="center"/>
          </w:tcPr>
          <w:p w14:paraId="39110B70" w14:textId="77777777" w:rsidR="00054458" w:rsidRPr="004A6A18" w:rsidRDefault="00054458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040B6419" w14:textId="77777777" w:rsidR="00054458" w:rsidRPr="004A6A18" w:rsidRDefault="00054458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Р3: 1×1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5DF0A978" w14:textId="3E0BD824" w:rsidR="00054458" w:rsidRPr="004A6A18" w:rsidRDefault="00054458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Pr="004A6A18">
              <w:rPr>
                <w:rFonts w:asciiTheme="minorHAnsi" w:hAnsiTheme="minorHAnsi" w:cstheme="minorHAnsi"/>
              </w:rPr>
              <w:t>: 1×1</w:t>
            </w:r>
          </w:p>
        </w:tc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14:paraId="74A23C01" w14:textId="77777777" w:rsidR="00054458" w:rsidRPr="004A6A18" w:rsidRDefault="00054458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4458" w:rsidRPr="00715EEB" w14:paraId="54EF0400" w14:textId="77777777" w:rsidTr="00C37116">
        <w:trPr>
          <w:trHeight w:val="430"/>
        </w:trPr>
        <w:tc>
          <w:tcPr>
            <w:tcW w:w="2972" w:type="dxa"/>
            <w:vMerge/>
            <w:shd w:val="clear" w:color="auto" w:fill="DEEAF6" w:themeFill="accent1" w:themeFillTint="33"/>
            <w:vAlign w:val="center"/>
          </w:tcPr>
          <w:p w14:paraId="5F55B619" w14:textId="77777777" w:rsidR="00054458" w:rsidRPr="004A6A18" w:rsidRDefault="00054458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 w:val="restart"/>
            <w:shd w:val="clear" w:color="auto" w:fill="DEEAF6" w:themeFill="accent1" w:themeFillTint="33"/>
            <w:vAlign w:val="center"/>
          </w:tcPr>
          <w:p w14:paraId="7637C514" w14:textId="77777777" w:rsidR="00054458" w:rsidRPr="004A6A18" w:rsidRDefault="00054458" w:rsidP="000F33AB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131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549094F6" w14:textId="77777777" w:rsidR="00054458" w:rsidRPr="004A6A18" w:rsidRDefault="00054458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49AF9595" w14:textId="77777777" w:rsidR="00054458" w:rsidRPr="004A6A18" w:rsidRDefault="00054458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693" w:type="dxa"/>
            <w:vMerge w:val="restart"/>
            <w:shd w:val="clear" w:color="auto" w:fill="DEEAF6" w:themeFill="accent1" w:themeFillTint="33"/>
            <w:vAlign w:val="center"/>
          </w:tcPr>
          <w:p w14:paraId="700A4467" w14:textId="77777777" w:rsidR="00054458" w:rsidRPr="004A6A18" w:rsidRDefault="00054458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200</w:t>
            </w:r>
          </w:p>
        </w:tc>
      </w:tr>
      <w:tr w:rsidR="00054458" w:rsidRPr="00715EEB" w14:paraId="600C1FED" w14:textId="77777777" w:rsidTr="00C37116">
        <w:trPr>
          <w:trHeight w:val="462"/>
        </w:trPr>
        <w:tc>
          <w:tcPr>
            <w:tcW w:w="2972" w:type="dxa"/>
            <w:vMerge/>
            <w:shd w:val="clear" w:color="auto" w:fill="DEEAF6" w:themeFill="accent1" w:themeFillTint="33"/>
            <w:vAlign w:val="center"/>
          </w:tcPr>
          <w:p w14:paraId="70795315" w14:textId="77777777" w:rsidR="00054458" w:rsidRPr="004A6A18" w:rsidRDefault="00054458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/>
            <w:shd w:val="clear" w:color="auto" w:fill="DEEAF6" w:themeFill="accent1" w:themeFillTint="33"/>
            <w:vAlign w:val="center"/>
          </w:tcPr>
          <w:p w14:paraId="797539B9" w14:textId="77777777" w:rsidR="00054458" w:rsidRPr="004A6A18" w:rsidRDefault="00054458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10662F06" w14:textId="77777777" w:rsidR="00054458" w:rsidRPr="004A6A18" w:rsidRDefault="00054458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Р3: 1×1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21345A08" w14:textId="66CFBB8B" w:rsidR="00054458" w:rsidRPr="004A6A18" w:rsidRDefault="00054458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Pr="004A6A18">
              <w:rPr>
                <w:rFonts w:asciiTheme="minorHAnsi" w:hAnsiTheme="minorHAnsi" w:cstheme="minorHAnsi"/>
              </w:rPr>
              <w:t>: 1×3</w:t>
            </w:r>
          </w:p>
        </w:tc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14:paraId="706EA711" w14:textId="77777777" w:rsidR="00054458" w:rsidRPr="004A6A18" w:rsidRDefault="00054458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4458" w:rsidRPr="00715EEB" w14:paraId="70D9DCF2" w14:textId="77777777" w:rsidTr="00C37116">
        <w:trPr>
          <w:trHeight w:val="430"/>
        </w:trPr>
        <w:tc>
          <w:tcPr>
            <w:tcW w:w="2972" w:type="dxa"/>
            <w:vMerge/>
            <w:shd w:val="clear" w:color="auto" w:fill="DEEAF6" w:themeFill="accent1" w:themeFillTint="33"/>
            <w:vAlign w:val="center"/>
          </w:tcPr>
          <w:p w14:paraId="1FD5D630" w14:textId="77777777" w:rsidR="00054458" w:rsidRPr="004A6A18" w:rsidRDefault="00054458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 w:val="restart"/>
            <w:shd w:val="clear" w:color="auto" w:fill="DEEAF6" w:themeFill="accent1" w:themeFillTint="33"/>
            <w:vAlign w:val="center"/>
          </w:tcPr>
          <w:p w14:paraId="6986BABD" w14:textId="77777777" w:rsidR="00054458" w:rsidRPr="004A6A18" w:rsidRDefault="00054458" w:rsidP="000F33AB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132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70B6D38D" w14:textId="77777777" w:rsidR="00054458" w:rsidRPr="004A6A18" w:rsidRDefault="00054458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3×10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30DEC1D5" w14:textId="77777777" w:rsidR="00054458" w:rsidRPr="004A6A18" w:rsidRDefault="00054458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3×100</w:t>
            </w:r>
          </w:p>
        </w:tc>
        <w:tc>
          <w:tcPr>
            <w:tcW w:w="1693" w:type="dxa"/>
            <w:vMerge w:val="restart"/>
            <w:shd w:val="clear" w:color="auto" w:fill="DEEAF6" w:themeFill="accent1" w:themeFillTint="33"/>
            <w:vAlign w:val="center"/>
          </w:tcPr>
          <w:p w14:paraId="6CBEDAB9" w14:textId="77777777" w:rsidR="00054458" w:rsidRPr="004A6A18" w:rsidRDefault="00054458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600</w:t>
            </w:r>
          </w:p>
        </w:tc>
      </w:tr>
      <w:tr w:rsidR="00054458" w:rsidRPr="00715EEB" w14:paraId="7415F919" w14:textId="77777777" w:rsidTr="00C37116">
        <w:trPr>
          <w:trHeight w:val="462"/>
        </w:trPr>
        <w:tc>
          <w:tcPr>
            <w:tcW w:w="2972" w:type="dxa"/>
            <w:vMerge/>
            <w:shd w:val="clear" w:color="auto" w:fill="DEEAF6" w:themeFill="accent1" w:themeFillTint="33"/>
            <w:vAlign w:val="center"/>
          </w:tcPr>
          <w:p w14:paraId="70FE25EC" w14:textId="77777777" w:rsidR="00054458" w:rsidRPr="004A6A18" w:rsidRDefault="00054458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/>
            <w:shd w:val="clear" w:color="auto" w:fill="DEEAF6" w:themeFill="accent1" w:themeFillTint="33"/>
            <w:vAlign w:val="center"/>
          </w:tcPr>
          <w:p w14:paraId="6101D23B" w14:textId="77777777" w:rsidR="00054458" w:rsidRPr="004A6A18" w:rsidRDefault="00054458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2EFB873F" w14:textId="77777777" w:rsidR="00054458" w:rsidRPr="004A6A18" w:rsidRDefault="00054458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Р3: 3×1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1DEB193F" w14:textId="0BF08D64" w:rsidR="00054458" w:rsidRPr="004A6A18" w:rsidRDefault="00054458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Pr="004A6A18">
              <w:rPr>
                <w:rFonts w:asciiTheme="minorHAnsi" w:hAnsiTheme="minorHAnsi" w:cstheme="minorHAnsi"/>
              </w:rPr>
              <w:t>: 2×3</w:t>
            </w:r>
          </w:p>
        </w:tc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14:paraId="5F344A5F" w14:textId="77777777" w:rsidR="00054458" w:rsidRPr="004A6A18" w:rsidRDefault="00054458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55BF" w:rsidRPr="00715EEB" w14:paraId="3A6D4AE7" w14:textId="77777777" w:rsidTr="00C37116">
        <w:trPr>
          <w:trHeight w:val="430"/>
        </w:trPr>
        <w:tc>
          <w:tcPr>
            <w:tcW w:w="2972" w:type="dxa"/>
            <w:vMerge w:val="restart"/>
            <w:shd w:val="clear" w:color="auto" w:fill="FFFFFF" w:themeFill="background1"/>
            <w:vAlign w:val="center"/>
          </w:tcPr>
          <w:p w14:paraId="6952EA94" w14:textId="77777777" w:rsidR="005155BF" w:rsidRPr="004A6A18" w:rsidRDefault="005155BF" w:rsidP="000F33AB">
            <w:pPr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Мочевая кислота</w:t>
            </w:r>
          </w:p>
        </w:tc>
        <w:tc>
          <w:tcPr>
            <w:tcW w:w="1562" w:type="dxa"/>
            <w:vMerge w:val="restart"/>
            <w:shd w:val="clear" w:color="auto" w:fill="FFFFFF" w:themeFill="background1"/>
            <w:vAlign w:val="center"/>
          </w:tcPr>
          <w:p w14:paraId="2CFE1419" w14:textId="77777777" w:rsidR="005155BF" w:rsidRPr="004A6A18" w:rsidRDefault="005155BF" w:rsidP="000F33AB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141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2A55BEE0" w14:textId="77777777" w:rsidR="005155BF" w:rsidRPr="004A6A18" w:rsidRDefault="005155BF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4×20</w:t>
            </w:r>
          </w:p>
        </w:tc>
        <w:tc>
          <w:tcPr>
            <w:tcW w:w="1708" w:type="dxa"/>
            <w:shd w:val="clear" w:color="auto" w:fill="FFFFFF" w:themeFill="background1"/>
            <w:vAlign w:val="center"/>
          </w:tcPr>
          <w:p w14:paraId="36886F44" w14:textId="77777777" w:rsidR="005155BF" w:rsidRPr="004A6A18" w:rsidRDefault="005155BF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20</w:t>
            </w:r>
          </w:p>
        </w:tc>
        <w:tc>
          <w:tcPr>
            <w:tcW w:w="1693" w:type="dxa"/>
            <w:vMerge w:val="restart"/>
            <w:shd w:val="clear" w:color="auto" w:fill="FFFFFF" w:themeFill="background1"/>
            <w:vAlign w:val="center"/>
          </w:tcPr>
          <w:p w14:paraId="2B216004" w14:textId="77777777" w:rsidR="005155BF" w:rsidRPr="004A6A18" w:rsidRDefault="005155BF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00</w:t>
            </w:r>
          </w:p>
        </w:tc>
      </w:tr>
      <w:tr w:rsidR="005155BF" w:rsidRPr="00715EEB" w14:paraId="38F9DFEB" w14:textId="77777777" w:rsidTr="00C37116">
        <w:trPr>
          <w:trHeight w:val="430"/>
        </w:trPr>
        <w:tc>
          <w:tcPr>
            <w:tcW w:w="2972" w:type="dxa"/>
            <w:vMerge/>
            <w:shd w:val="clear" w:color="auto" w:fill="FFFFFF" w:themeFill="background1"/>
            <w:vAlign w:val="center"/>
          </w:tcPr>
          <w:p w14:paraId="0DDF4468" w14:textId="77777777" w:rsidR="005155BF" w:rsidRPr="004A6A18" w:rsidRDefault="005155BF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  <w:vAlign w:val="center"/>
          </w:tcPr>
          <w:p w14:paraId="494FFE02" w14:textId="77777777" w:rsidR="005155BF" w:rsidRPr="004A6A18" w:rsidRDefault="005155BF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FFFFFF" w:themeFill="background1"/>
            <w:vAlign w:val="center"/>
          </w:tcPr>
          <w:p w14:paraId="1CD05D5C" w14:textId="24B43CF4" w:rsidR="005155BF" w:rsidRPr="004A6A18" w:rsidRDefault="005155BF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Pr="004A6A18">
              <w:rPr>
                <w:rFonts w:asciiTheme="minorHAnsi" w:hAnsiTheme="minorHAnsi" w:cstheme="minorHAnsi"/>
              </w:rPr>
              <w:t>: 1×3</w:t>
            </w:r>
          </w:p>
        </w:tc>
        <w:tc>
          <w:tcPr>
            <w:tcW w:w="1693" w:type="dxa"/>
            <w:vMerge/>
            <w:shd w:val="clear" w:color="auto" w:fill="FFFFFF" w:themeFill="background1"/>
            <w:vAlign w:val="center"/>
          </w:tcPr>
          <w:p w14:paraId="009A429B" w14:textId="77777777" w:rsidR="005155BF" w:rsidRPr="004A6A18" w:rsidRDefault="005155BF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55BF" w:rsidRPr="00715EEB" w14:paraId="5A98E21D" w14:textId="77777777" w:rsidTr="00C37116">
        <w:trPr>
          <w:trHeight w:val="430"/>
        </w:trPr>
        <w:tc>
          <w:tcPr>
            <w:tcW w:w="2972" w:type="dxa"/>
            <w:vMerge/>
            <w:shd w:val="clear" w:color="auto" w:fill="FFFFFF" w:themeFill="background1"/>
            <w:vAlign w:val="center"/>
          </w:tcPr>
          <w:p w14:paraId="65100945" w14:textId="77777777" w:rsidR="005155BF" w:rsidRPr="004A6A18" w:rsidRDefault="005155BF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 w:val="restart"/>
            <w:shd w:val="clear" w:color="auto" w:fill="FFFFFF" w:themeFill="background1"/>
            <w:vAlign w:val="center"/>
          </w:tcPr>
          <w:p w14:paraId="33408BA3" w14:textId="77777777" w:rsidR="005155BF" w:rsidRPr="004A6A18" w:rsidRDefault="005155BF" w:rsidP="000F33AB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142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4E39B173" w14:textId="77777777" w:rsidR="005155BF" w:rsidRPr="004A6A18" w:rsidRDefault="005155BF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×80</w:t>
            </w:r>
          </w:p>
        </w:tc>
        <w:tc>
          <w:tcPr>
            <w:tcW w:w="1708" w:type="dxa"/>
            <w:shd w:val="clear" w:color="auto" w:fill="FFFFFF" w:themeFill="background1"/>
            <w:vAlign w:val="center"/>
          </w:tcPr>
          <w:p w14:paraId="16595C53" w14:textId="77777777" w:rsidR="005155BF" w:rsidRPr="004A6A18" w:rsidRDefault="005155BF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693" w:type="dxa"/>
            <w:vMerge w:val="restart"/>
            <w:shd w:val="clear" w:color="auto" w:fill="FFFFFF" w:themeFill="background1"/>
            <w:vAlign w:val="center"/>
          </w:tcPr>
          <w:p w14:paraId="7D37A3EE" w14:textId="77777777" w:rsidR="005155BF" w:rsidRPr="004A6A18" w:rsidRDefault="005155BF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00</w:t>
            </w:r>
          </w:p>
        </w:tc>
      </w:tr>
      <w:tr w:rsidR="005155BF" w:rsidRPr="00715EEB" w14:paraId="47302032" w14:textId="77777777" w:rsidTr="00C37116">
        <w:trPr>
          <w:trHeight w:val="430"/>
        </w:trPr>
        <w:tc>
          <w:tcPr>
            <w:tcW w:w="2972" w:type="dxa"/>
            <w:vMerge/>
            <w:shd w:val="clear" w:color="auto" w:fill="FFFFFF" w:themeFill="background1"/>
            <w:vAlign w:val="center"/>
          </w:tcPr>
          <w:p w14:paraId="362747BB" w14:textId="77777777" w:rsidR="005155BF" w:rsidRPr="004A6A18" w:rsidRDefault="005155BF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  <w:vAlign w:val="center"/>
          </w:tcPr>
          <w:p w14:paraId="1BF79891" w14:textId="77777777" w:rsidR="005155BF" w:rsidRPr="004A6A18" w:rsidRDefault="005155BF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FFFFFF" w:themeFill="background1"/>
            <w:vAlign w:val="center"/>
          </w:tcPr>
          <w:p w14:paraId="04A4BF08" w14:textId="775EA133" w:rsidR="005155BF" w:rsidRPr="004A6A18" w:rsidRDefault="005155BF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Pr="004A6A18">
              <w:rPr>
                <w:rFonts w:asciiTheme="minorHAnsi" w:hAnsiTheme="minorHAnsi" w:cstheme="minorHAnsi"/>
              </w:rPr>
              <w:t>: 2×3</w:t>
            </w:r>
          </w:p>
        </w:tc>
        <w:tc>
          <w:tcPr>
            <w:tcW w:w="1693" w:type="dxa"/>
            <w:vMerge/>
            <w:shd w:val="clear" w:color="auto" w:fill="FFFFFF" w:themeFill="background1"/>
            <w:vAlign w:val="center"/>
          </w:tcPr>
          <w:p w14:paraId="3F414CE7" w14:textId="77777777" w:rsidR="005155BF" w:rsidRPr="004A6A18" w:rsidRDefault="005155BF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A1CC3" w:rsidRPr="00715EEB" w14:paraId="5AD12FD4" w14:textId="77777777" w:rsidTr="00C37116">
        <w:trPr>
          <w:trHeight w:val="430"/>
        </w:trPr>
        <w:tc>
          <w:tcPr>
            <w:tcW w:w="2972" w:type="dxa"/>
            <w:vMerge w:val="restart"/>
            <w:shd w:val="clear" w:color="auto" w:fill="DEEAF6" w:themeFill="accent1" w:themeFillTint="33"/>
            <w:vAlign w:val="center"/>
          </w:tcPr>
          <w:p w14:paraId="1C4FF5AF" w14:textId="77777777" w:rsidR="005A1CC3" w:rsidRPr="004A6A18" w:rsidRDefault="005A1CC3" w:rsidP="000F33AB">
            <w:pPr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Натрий</w:t>
            </w:r>
          </w:p>
        </w:tc>
        <w:tc>
          <w:tcPr>
            <w:tcW w:w="1562" w:type="dxa"/>
            <w:vMerge w:val="restart"/>
            <w:shd w:val="clear" w:color="auto" w:fill="DEEAF6" w:themeFill="accent1" w:themeFillTint="33"/>
            <w:vAlign w:val="center"/>
          </w:tcPr>
          <w:p w14:paraId="4290F40B" w14:textId="77777777" w:rsidR="005A1CC3" w:rsidRPr="004A6A18" w:rsidRDefault="005A1CC3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400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4DEF300C" w14:textId="77777777" w:rsidR="005A1CC3" w:rsidRPr="004A6A18" w:rsidRDefault="005A1CC3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3×25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6C132555" w14:textId="77777777" w:rsidR="005A1CC3" w:rsidRPr="004A6A18" w:rsidRDefault="005A1CC3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25</w:t>
            </w:r>
          </w:p>
        </w:tc>
        <w:tc>
          <w:tcPr>
            <w:tcW w:w="1693" w:type="dxa"/>
            <w:vMerge w:val="restart"/>
            <w:shd w:val="clear" w:color="auto" w:fill="DEEAF6" w:themeFill="accent1" w:themeFillTint="33"/>
            <w:vAlign w:val="center"/>
          </w:tcPr>
          <w:p w14:paraId="358C1A14" w14:textId="77777777" w:rsidR="005A1CC3" w:rsidRPr="004A6A18" w:rsidRDefault="005A1CC3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00</w:t>
            </w:r>
          </w:p>
        </w:tc>
      </w:tr>
      <w:tr w:rsidR="005A1CC3" w:rsidRPr="00715EEB" w14:paraId="1ECF15AA" w14:textId="77777777" w:rsidTr="00C37116">
        <w:trPr>
          <w:trHeight w:val="430"/>
        </w:trPr>
        <w:tc>
          <w:tcPr>
            <w:tcW w:w="2972" w:type="dxa"/>
            <w:vMerge/>
            <w:shd w:val="clear" w:color="auto" w:fill="DEEAF6" w:themeFill="accent1" w:themeFillTint="33"/>
            <w:vAlign w:val="center"/>
          </w:tcPr>
          <w:p w14:paraId="2624CB8F" w14:textId="77777777" w:rsidR="005A1CC3" w:rsidRPr="004A6A18" w:rsidRDefault="005A1CC3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/>
            <w:shd w:val="clear" w:color="auto" w:fill="DEEAF6" w:themeFill="accent1" w:themeFillTint="33"/>
            <w:vAlign w:val="center"/>
          </w:tcPr>
          <w:p w14:paraId="6CA1E3DF" w14:textId="77777777" w:rsidR="005A1CC3" w:rsidRPr="004A6A18" w:rsidRDefault="005A1CC3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DEEAF6" w:themeFill="accent1" w:themeFillTint="33"/>
            <w:vAlign w:val="center"/>
          </w:tcPr>
          <w:p w14:paraId="19AFC153" w14:textId="336F7F9E" w:rsidR="005A1CC3" w:rsidRPr="004A6A18" w:rsidRDefault="005A1CC3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Pr="004A6A18">
              <w:rPr>
                <w:rFonts w:asciiTheme="minorHAnsi" w:hAnsiTheme="minorHAnsi" w:cstheme="minorHAnsi"/>
              </w:rPr>
              <w:t xml:space="preserve"> 1: 1×3</w:t>
            </w:r>
          </w:p>
          <w:p w14:paraId="0698426E" w14:textId="56BE62D3" w:rsidR="005A1CC3" w:rsidRPr="004A6A18" w:rsidRDefault="005A1CC3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Pr="004A6A18">
              <w:rPr>
                <w:rFonts w:asciiTheme="minorHAnsi" w:hAnsiTheme="minorHAnsi" w:cstheme="minorHAnsi"/>
              </w:rPr>
              <w:t xml:space="preserve"> 2: 1×3</w:t>
            </w:r>
          </w:p>
        </w:tc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14:paraId="1A392F0F" w14:textId="77777777" w:rsidR="005A1CC3" w:rsidRPr="004A6A18" w:rsidRDefault="005A1CC3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55BF" w:rsidRPr="00715EEB" w14:paraId="4A01CCD3" w14:textId="77777777" w:rsidTr="00C37116">
        <w:trPr>
          <w:trHeight w:val="430"/>
        </w:trPr>
        <w:tc>
          <w:tcPr>
            <w:tcW w:w="2972" w:type="dxa"/>
            <w:vMerge w:val="restart"/>
            <w:shd w:val="clear" w:color="auto" w:fill="FFFFFF" w:themeFill="background1"/>
            <w:vAlign w:val="center"/>
          </w:tcPr>
          <w:p w14:paraId="097ECB9D" w14:textId="77777777" w:rsidR="005155BF" w:rsidRPr="004A6A18" w:rsidRDefault="005155BF" w:rsidP="000F33AB">
            <w:pPr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Общий белок</w:t>
            </w:r>
          </w:p>
        </w:tc>
        <w:tc>
          <w:tcPr>
            <w:tcW w:w="1562" w:type="dxa"/>
            <w:vMerge w:val="restart"/>
            <w:shd w:val="clear" w:color="auto" w:fill="FFFFFF" w:themeFill="background1"/>
            <w:vAlign w:val="center"/>
          </w:tcPr>
          <w:p w14:paraId="605609FE" w14:textId="77777777" w:rsidR="005155BF" w:rsidRPr="004A6A18" w:rsidRDefault="005155BF" w:rsidP="000F33AB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171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5FCA4BCF" w14:textId="77777777" w:rsidR="005155BF" w:rsidRPr="004A6A18" w:rsidRDefault="005155BF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708" w:type="dxa"/>
            <w:shd w:val="clear" w:color="auto" w:fill="FFFFFF" w:themeFill="background1"/>
            <w:vAlign w:val="center"/>
          </w:tcPr>
          <w:p w14:paraId="6ECB2BAC" w14:textId="77777777" w:rsidR="005155BF" w:rsidRPr="004A6A18" w:rsidRDefault="005155BF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3" w:type="dxa"/>
            <w:vMerge w:val="restart"/>
            <w:shd w:val="clear" w:color="auto" w:fill="FFFFFF" w:themeFill="background1"/>
            <w:vAlign w:val="center"/>
          </w:tcPr>
          <w:p w14:paraId="03575FC5" w14:textId="77777777" w:rsidR="005155BF" w:rsidRPr="004A6A18" w:rsidRDefault="005155BF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00</w:t>
            </w:r>
          </w:p>
        </w:tc>
      </w:tr>
      <w:tr w:rsidR="005155BF" w:rsidRPr="00715EEB" w14:paraId="1B03AA3C" w14:textId="77777777" w:rsidTr="00C37116">
        <w:trPr>
          <w:trHeight w:val="430"/>
        </w:trPr>
        <w:tc>
          <w:tcPr>
            <w:tcW w:w="2972" w:type="dxa"/>
            <w:vMerge/>
            <w:shd w:val="clear" w:color="auto" w:fill="FFFFFF" w:themeFill="background1"/>
            <w:vAlign w:val="center"/>
          </w:tcPr>
          <w:p w14:paraId="421BA6B3" w14:textId="77777777" w:rsidR="005155BF" w:rsidRPr="004A6A18" w:rsidRDefault="005155BF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  <w:vAlign w:val="center"/>
          </w:tcPr>
          <w:p w14:paraId="39D6F805" w14:textId="77777777" w:rsidR="005155BF" w:rsidRPr="004A6A18" w:rsidRDefault="005155BF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FFFFFF" w:themeFill="background1"/>
            <w:vAlign w:val="center"/>
          </w:tcPr>
          <w:p w14:paraId="06F5AD3D" w14:textId="5C9B958E" w:rsidR="005155BF" w:rsidRPr="004A6A18" w:rsidRDefault="005155BF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Pr="004A6A18">
              <w:rPr>
                <w:rFonts w:asciiTheme="minorHAnsi" w:hAnsiTheme="minorHAnsi" w:cstheme="minorHAnsi"/>
              </w:rPr>
              <w:t>: 1×1</w:t>
            </w:r>
          </w:p>
        </w:tc>
        <w:tc>
          <w:tcPr>
            <w:tcW w:w="1693" w:type="dxa"/>
            <w:vMerge/>
            <w:shd w:val="clear" w:color="auto" w:fill="FFFFFF" w:themeFill="background1"/>
            <w:vAlign w:val="center"/>
          </w:tcPr>
          <w:p w14:paraId="1A03B356" w14:textId="77777777" w:rsidR="005155BF" w:rsidRPr="004A6A18" w:rsidRDefault="005155BF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55BF" w:rsidRPr="00715EEB" w14:paraId="08BD92C6" w14:textId="77777777" w:rsidTr="00C37116">
        <w:trPr>
          <w:trHeight w:val="430"/>
        </w:trPr>
        <w:tc>
          <w:tcPr>
            <w:tcW w:w="2972" w:type="dxa"/>
            <w:vMerge/>
            <w:shd w:val="clear" w:color="auto" w:fill="FFFFFF" w:themeFill="background1"/>
            <w:vAlign w:val="center"/>
          </w:tcPr>
          <w:p w14:paraId="76A677EA" w14:textId="77777777" w:rsidR="005155BF" w:rsidRPr="004A6A18" w:rsidRDefault="005155BF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 w:val="restart"/>
            <w:shd w:val="clear" w:color="auto" w:fill="FFFFFF" w:themeFill="background1"/>
            <w:vAlign w:val="center"/>
          </w:tcPr>
          <w:p w14:paraId="6B534E15" w14:textId="77777777" w:rsidR="005155BF" w:rsidRPr="004A6A18" w:rsidRDefault="005155BF" w:rsidP="000F33AB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172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75E7620E" w14:textId="77777777" w:rsidR="005155BF" w:rsidRPr="004A6A18" w:rsidRDefault="005155BF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6×100</w:t>
            </w:r>
          </w:p>
        </w:tc>
        <w:tc>
          <w:tcPr>
            <w:tcW w:w="1708" w:type="dxa"/>
            <w:shd w:val="clear" w:color="auto" w:fill="FFFFFF" w:themeFill="background1"/>
            <w:vAlign w:val="center"/>
          </w:tcPr>
          <w:p w14:paraId="48A9989D" w14:textId="77777777" w:rsidR="005155BF" w:rsidRPr="004A6A18" w:rsidRDefault="005155BF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3" w:type="dxa"/>
            <w:vMerge w:val="restart"/>
            <w:shd w:val="clear" w:color="auto" w:fill="FFFFFF" w:themeFill="background1"/>
            <w:vAlign w:val="center"/>
          </w:tcPr>
          <w:p w14:paraId="2D509DAC" w14:textId="77777777" w:rsidR="005155BF" w:rsidRPr="004A6A18" w:rsidRDefault="005155BF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600</w:t>
            </w:r>
          </w:p>
        </w:tc>
      </w:tr>
      <w:tr w:rsidR="005155BF" w:rsidRPr="00715EEB" w14:paraId="46780001" w14:textId="77777777" w:rsidTr="00C37116">
        <w:trPr>
          <w:trHeight w:val="430"/>
        </w:trPr>
        <w:tc>
          <w:tcPr>
            <w:tcW w:w="2972" w:type="dxa"/>
            <w:vMerge/>
            <w:shd w:val="clear" w:color="auto" w:fill="FFFFFF" w:themeFill="background1"/>
            <w:vAlign w:val="center"/>
          </w:tcPr>
          <w:p w14:paraId="6BB46DC0" w14:textId="77777777" w:rsidR="005155BF" w:rsidRPr="004A6A18" w:rsidRDefault="005155BF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  <w:vAlign w:val="center"/>
          </w:tcPr>
          <w:p w14:paraId="03E344F5" w14:textId="77777777" w:rsidR="005155BF" w:rsidRPr="004A6A18" w:rsidRDefault="005155BF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FFFFFF" w:themeFill="background1"/>
            <w:vAlign w:val="center"/>
          </w:tcPr>
          <w:p w14:paraId="40D91530" w14:textId="4813246E" w:rsidR="005155BF" w:rsidRPr="004A6A18" w:rsidRDefault="005155BF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Pr="004A6A18">
              <w:rPr>
                <w:rFonts w:asciiTheme="minorHAnsi" w:hAnsiTheme="minorHAnsi" w:cstheme="minorHAnsi"/>
              </w:rPr>
              <w:t>:2×3</w:t>
            </w:r>
          </w:p>
        </w:tc>
        <w:tc>
          <w:tcPr>
            <w:tcW w:w="1693" w:type="dxa"/>
            <w:vMerge/>
            <w:shd w:val="clear" w:color="auto" w:fill="FFFFFF" w:themeFill="background1"/>
            <w:vAlign w:val="center"/>
          </w:tcPr>
          <w:p w14:paraId="630EB664" w14:textId="77777777" w:rsidR="005155BF" w:rsidRPr="004A6A18" w:rsidRDefault="005155BF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55BF" w:rsidRPr="00715EEB" w14:paraId="191268DA" w14:textId="77777777" w:rsidTr="00C37116">
        <w:trPr>
          <w:trHeight w:val="430"/>
        </w:trPr>
        <w:tc>
          <w:tcPr>
            <w:tcW w:w="2972" w:type="dxa"/>
            <w:vMerge/>
            <w:shd w:val="clear" w:color="auto" w:fill="FFFFFF" w:themeFill="background1"/>
            <w:vAlign w:val="center"/>
          </w:tcPr>
          <w:p w14:paraId="04A512DD" w14:textId="77777777" w:rsidR="005155BF" w:rsidRPr="004A6A18" w:rsidRDefault="005155BF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 w:val="restart"/>
            <w:shd w:val="clear" w:color="auto" w:fill="FFFFFF" w:themeFill="background1"/>
            <w:vAlign w:val="center"/>
          </w:tcPr>
          <w:p w14:paraId="4BD15C5C" w14:textId="77777777" w:rsidR="005155BF" w:rsidRPr="004A6A18" w:rsidRDefault="005155BF" w:rsidP="000F33AB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173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39D1187A" w14:textId="77777777" w:rsidR="005155BF" w:rsidRPr="004A6A18" w:rsidRDefault="005155BF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0</w:t>
            </w:r>
          </w:p>
        </w:tc>
        <w:tc>
          <w:tcPr>
            <w:tcW w:w="1708" w:type="dxa"/>
            <w:shd w:val="clear" w:color="auto" w:fill="FFFFFF" w:themeFill="background1"/>
            <w:vAlign w:val="center"/>
          </w:tcPr>
          <w:p w14:paraId="25A4DF1B" w14:textId="77777777" w:rsidR="005155BF" w:rsidRPr="004A6A18" w:rsidRDefault="005155BF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3" w:type="dxa"/>
            <w:vMerge w:val="restart"/>
            <w:shd w:val="clear" w:color="auto" w:fill="FFFFFF" w:themeFill="background1"/>
            <w:vAlign w:val="center"/>
          </w:tcPr>
          <w:p w14:paraId="410FE008" w14:textId="77777777" w:rsidR="005155BF" w:rsidRPr="004A6A18" w:rsidRDefault="005155BF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000</w:t>
            </w:r>
          </w:p>
        </w:tc>
      </w:tr>
      <w:tr w:rsidR="005155BF" w:rsidRPr="00715EEB" w14:paraId="3D99B896" w14:textId="77777777" w:rsidTr="00C37116">
        <w:trPr>
          <w:trHeight w:val="430"/>
        </w:trPr>
        <w:tc>
          <w:tcPr>
            <w:tcW w:w="2972" w:type="dxa"/>
            <w:vMerge/>
            <w:shd w:val="clear" w:color="auto" w:fill="auto"/>
            <w:vAlign w:val="center"/>
          </w:tcPr>
          <w:p w14:paraId="724D33C8" w14:textId="77777777" w:rsidR="005155BF" w:rsidRPr="004A6A18" w:rsidRDefault="005155BF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14:paraId="16C86F87" w14:textId="77777777" w:rsidR="005155BF" w:rsidRPr="004A6A18" w:rsidRDefault="005155BF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FFFFFF" w:themeFill="background1"/>
            <w:vAlign w:val="center"/>
          </w:tcPr>
          <w:p w14:paraId="226B48DD" w14:textId="643D8CF2" w:rsidR="005155BF" w:rsidRPr="004A6A18" w:rsidRDefault="005155BF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Pr="004A6A18">
              <w:rPr>
                <w:rFonts w:asciiTheme="minorHAnsi" w:hAnsiTheme="minorHAnsi" w:cstheme="minorHAnsi"/>
              </w:rPr>
              <w:t>: 1×10</w:t>
            </w:r>
          </w:p>
        </w:tc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14:paraId="08D71051" w14:textId="77777777" w:rsidR="005155BF" w:rsidRPr="004A6A18" w:rsidRDefault="005155BF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55BF" w:rsidRPr="00715EEB" w14:paraId="48944042" w14:textId="77777777" w:rsidTr="00C37116">
        <w:trPr>
          <w:trHeight w:val="430"/>
        </w:trPr>
        <w:tc>
          <w:tcPr>
            <w:tcW w:w="2972" w:type="dxa"/>
            <w:vMerge w:val="restart"/>
            <w:shd w:val="clear" w:color="auto" w:fill="DEEAF6" w:themeFill="accent1" w:themeFillTint="33"/>
            <w:vAlign w:val="center"/>
          </w:tcPr>
          <w:p w14:paraId="4D4B1F12" w14:textId="77777777" w:rsidR="005155BF" w:rsidRPr="004A6A18" w:rsidRDefault="005155BF" w:rsidP="000F33AB">
            <w:pPr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Общий белок ПГК в моче и СМЖ</w:t>
            </w:r>
          </w:p>
        </w:tc>
        <w:tc>
          <w:tcPr>
            <w:tcW w:w="1562" w:type="dxa"/>
            <w:vMerge w:val="restart"/>
            <w:shd w:val="clear" w:color="auto" w:fill="DEEAF6" w:themeFill="accent1" w:themeFillTint="33"/>
            <w:vAlign w:val="center"/>
          </w:tcPr>
          <w:p w14:paraId="55F3C171" w14:textId="77777777" w:rsidR="005155BF" w:rsidRPr="004A6A18" w:rsidRDefault="005155BF" w:rsidP="000F33AB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174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0350E5F8" w14:textId="77777777" w:rsidR="005155BF" w:rsidRPr="004A6A18" w:rsidRDefault="005155BF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51930D5F" w14:textId="77777777" w:rsidR="005155BF" w:rsidRPr="004A6A18" w:rsidRDefault="005155BF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3" w:type="dxa"/>
            <w:vMerge w:val="restart"/>
            <w:shd w:val="clear" w:color="auto" w:fill="DEEAF6" w:themeFill="accent1" w:themeFillTint="33"/>
            <w:vAlign w:val="center"/>
          </w:tcPr>
          <w:p w14:paraId="1174CAC9" w14:textId="77777777" w:rsidR="005155BF" w:rsidRPr="004A6A18" w:rsidRDefault="005155BF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00</w:t>
            </w:r>
          </w:p>
        </w:tc>
      </w:tr>
      <w:tr w:rsidR="005155BF" w:rsidRPr="00715EEB" w14:paraId="2940D14E" w14:textId="77777777" w:rsidTr="00C37116">
        <w:trPr>
          <w:trHeight w:val="430"/>
        </w:trPr>
        <w:tc>
          <w:tcPr>
            <w:tcW w:w="2972" w:type="dxa"/>
            <w:vMerge/>
            <w:shd w:val="clear" w:color="auto" w:fill="DEEAF6" w:themeFill="accent1" w:themeFillTint="33"/>
            <w:vAlign w:val="center"/>
          </w:tcPr>
          <w:p w14:paraId="7A720980" w14:textId="77777777" w:rsidR="005155BF" w:rsidRPr="004A6A18" w:rsidRDefault="005155BF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/>
            <w:shd w:val="clear" w:color="auto" w:fill="DEEAF6" w:themeFill="accent1" w:themeFillTint="33"/>
            <w:vAlign w:val="center"/>
          </w:tcPr>
          <w:p w14:paraId="03E3786D" w14:textId="77777777" w:rsidR="005155BF" w:rsidRPr="004A6A18" w:rsidRDefault="005155BF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DEEAF6" w:themeFill="accent1" w:themeFillTint="33"/>
            <w:vAlign w:val="center"/>
          </w:tcPr>
          <w:p w14:paraId="488FAA11" w14:textId="5FECC80D" w:rsidR="005155BF" w:rsidRPr="004A6A18" w:rsidRDefault="005155BF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Pr="004A6A18">
              <w:rPr>
                <w:rFonts w:asciiTheme="minorHAnsi" w:hAnsiTheme="minorHAnsi" w:cstheme="minorHAnsi"/>
              </w:rPr>
              <w:t xml:space="preserve"> 1: 1×1</w:t>
            </w:r>
          </w:p>
          <w:p w14:paraId="4A7C180E" w14:textId="7AC5E532" w:rsidR="005155BF" w:rsidRPr="004A6A18" w:rsidRDefault="005155BF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Pr="004A6A18">
              <w:rPr>
                <w:rFonts w:asciiTheme="minorHAnsi" w:hAnsiTheme="minorHAnsi" w:cstheme="minorHAnsi"/>
              </w:rPr>
              <w:t xml:space="preserve"> 2: 1×1</w:t>
            </w:r>
          </w:p>
        </w:tc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14:paraId="15B3AEAD" w14:textId="77777777" w:rsidR="005155BF" w:rsidRPr="004A6A18" w:rsidRDefault="005155BF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55BF" w:rsidRPr="00715EEB" w14:paraId="27FC1C01" w14:textId="77777777" w:rsidTr="00C37116">
        <w:trPr>
          <w:trHeight w:val="430"/>
        </w:trPr>
        <w:tc>
          <w:tcPr>
            <w:tcW w:w="2972" w:type="dxa"/>
            <w:vMerge/>
            <w:shd w:val="clear" w:color="auto" w:fill="DEEAF6" w:themeFill="accent1" w:themeFillTint="33"/>
            <w:vAlign w:val="center"/>
          </w:tcPr>
          <w:p w14:paraId="36AA687D" w14:textId="77777777" w:rsidR="005155BF" w:rsidRPr="004A6A18" w:rsidRDefault="005155BF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 w:val="restart"/>
            <w:shd w:val="clear" w:color="auto" w:fill="DEEAF6" w:themeFill="accent1" w:themeFillTint="33"/>
            <w:vAlign w:val="center"/>
          </w:tcPr>
          <w:p w14:paraId="4277645E" w14:textId="77777777" w:rsidR="005155BF" w:rsidRPr="004A6A18" w:rsidRDefault="005155BF" w:rsidP="000F33AB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175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795245A2" w14:textId="77777777" w:rsidR="005155BF" w:rsidRPr="004A6A18" w:rsidRDefault="005155BF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3×10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64464FBC" w14:textId="77777777" w:rsidR="005155BF" w:rsidRPr="004A6A18" w:rsidRDefault="005155BF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3" w:type="dxa"/>
            <w:vMerge w:val="restart"/>
            <w:shd w:val="clear" w:color="auto" w:fill="DEEAF6" w:themeFill="accent1" w:themeFillTint="33"/>
            <w:vAlign w:val="center"/>
          </w:tcPr>
          <w:p w14:paraId="786DD11C" w14:textId="77777777" w:rsidR="005155BF" w:rsidRPr="004A6A18" w:rsidRDefault="005155BF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300</w:t>
            </w:r>
          </w:p>
        </w:tc>
      </w:tr>
      <w:tr w:rsidR="005155BF" w:rsidRPr="00715EEB" w14:paraId="27F6D77C" w14:textId="77777777" w:rsidTr="00C37116">
        <w:trPr>
          <w:trHeight w:val="430"/>
        </w:trPr>
        <w:tc>
          <w:tcPr>
            <w:tcW w:w="2972" w:type="dxa"/>
            <w:vMerge/>
            <w:shd w:val="clear" w:color="auto" w:fill="DEEAF6" w:themeFill="accent1" w:themeFillTint="33"/>
            <w:vAlign w:val="center"/>
          </w:tcPr>
          <w:p w14:paraId="0DCB1D85" w14:textId="77777777" w:rsidR="005155BF" w:rsidRPr="004A6A18" w:rsidRDefault="005155BF" w:rsidP="000F3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/>
            <w:shd w:val="clear" w:color="auto" w:fill="DEEAF6" w:themeFill="accent1" w:themeFillTint="33"/>
            <w:vAlign w:val="center"/>
          </w:tcPr>
          <w:p w14:paraId="443831E9" w14:textId="77777777" w:rsidR="005155BF" w:rsidRPr="004A6A18" w:rsidRDefault="005155BF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DEEAF6" w:themeFill="accent1" w:themeFillTint="33"/>
            <w:vAlign w:val="center"/>
          </w:tcPr>
          <w:p w14:paraId="3ADF9322" w14:textId="56C69A10" w:rsidR="005155BF" w:rsidRPr="004A6A18" w:rsidRDefault="005155BF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Pr="004A6A18">
              <w:rPr>
                <w:rFonts w:asciiTheme="minorHAnsi" w:hAnsiTheme="minorHAnsi" w:cstheme="minorHAnsi"/>
              </w:rPr>
              <w:t xml:space="preserve"> 1: 1×3</w:t>
            </w:r>
          </w:p>
          <w:p w14:paraId="2E1C50E0" w14:textId="5E1D1DA3" w:rsidR="005155BF" w:rsidRPr="004A6A18" w:rsidRDefault="005155BF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Pr="004A6A18">
              <w:rPr>
                <w:rFonts w:asciiTheme="minorHAnsi" w:hAnsiTheme="minorHAnsi" w:cstheme="minorHAnsi"/>
              </w:rPr>
              <w:t xml:space="preserve"> 2: 1×3</w:t>
            </w:r>
          </w:p>
        </w:tc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14:paraId="0F576CD5" w14:textId="77777777" w:rsidR="005155BF" w:rsidRPr="004A6A18" w:rsidRDefault="005155BF" w:rsidP="000F33AB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33AB" w:rsidRPr="00715EEB" w14:paraId="39E190AF" w14:textId="77777777" w:rsidTr="00C37116">
        <w:trPr>
          <w:trHeight w:val="430"/>
        </w:trPr>
        <w:tc>
          <w:tcPr>
            <w:tcW w:w="2972" w:type="dxa"/>
            <w:shd w:val="clear" w:color="auto" w:fill="FFFFFF" w:themeFill="background1"/>
            <w:vAlign w:val="center"/>
          </w:tcPr>
          <w:p w14:paraId="243E74BF" w14:textId="77777777" w:rsidR="000F33AB" w:rsidRPr="004A6A18" w:rsidRDefault="000F33AB" w:rsidP="000F33AB">
            <w:pPr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ОЖСС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0B1180C2" w14:textId="77777777" w:rsidR="000F33AB" w:rsidRPr="004A6A18" w:rsidRDefault="000F33AB" w:rsidP="000F33AB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152</w:t>
            </w:r>
          </w:p>
        </w:tc>
        <w:tc>
          <w:tcPr>
            <w:tcW w:w="3265" w:type="dxa"/>
            <w:gridSpan w:val="2"/>
            <w:shd w:val="clear" w:color="auto" w:fill="FFFFFF" w:themeFill="background1"/>
            <w:vAlign w:val="center"/>
          </w:tcPr>
          <w:p w14:paraId="39853CE3" w14:textId="77777777" w:rsidR="000F33AB" w:rsidRPr="004A6A18" w:rsidRDefault="000F33AB" w:rsidP="000F33A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400 определений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477DA2F6" w14:textId="77777777" w:rsidR="000F33AB" w:rsidRPr="004A6A18" w:rsidRDefault="000F33AB" w:rsidP="000F33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400</w:t>
            </w:r>
          </w:p>
        </w:tc>
      </w:tr>
      <w:tr w:rsidR="00605D25" w:rsidRPr="00715EEB" w14:paraId="3B915493" w14:textId="77777777" w:rsidTr="00C37116">
        <w:trPr>
          <w:trHeight w:val="430"/>
        </w:trPr>
        <w:tc>
          <w:tcPr>
            <w:tcW w:w="2972" w:type="dxa"/>
            <w:vMerge w:val="restart"/>
            <w:shd w:val="clear" w:color="auto" w:fill="DEEAF6" w:themeFill="accent1" w:themeFillTint="33"/>
            <w:vAlign w:val="center"/>
          </w:tcPr>
          <w:p w14:paraId="112105A5" w14:textId="601CCBF9" w:rsidR="00605D25" w:rsidRPr="004A6A18" w:rsidRDefault="00605D25" w:rsidP="00605D25">
            <w:pPr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Ревматоидный фактор</w:t>
            </w:r>
          </w:p>
        </w:tc>
        <w:tc>
          <w:tcPr>
            <w:tcW w:w="1562" w:type="dxa"/>
            <w:vMerge w:val="restart"/>
            <w:shd w:val="clear" w:color="auto" w:fill="DEEAF6" w:themeFill="accent1" w:themeFillTint="33"/>
            <w:vAlign w:val="center"/>
          </w:tcPr>
          <w:p w14:paraId="3AE235E0" w14:textId="2040A9A8" w:rsidR="00605D25" w:rsidRPr="004A6A18" w:rsidRDefault="00605D25" w:rsidP="00605D25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605D25">
              <w:rPr>
                <w:rFonts w:asciiTheme="minorHAnsi" w:hAnsiTheme="minorHAnsi" w:cstheme="minorHAnsi"/>
                <w:w w:val="95"/>
              </w:rPr>
              <w:t>20 503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147CB4BC" w14:textId="25B01008" w:rsidR="00605D25" w:rsidRPr="004A6A18" w:rsidRDefault="00605D25" w:rsidP="00605D25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×25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1339AF4A" w14:textId="6E63CD02" w:rsidR="00605D25" w:rsidRPr="004A6A18" w:rsidRDefault="00605D25" w:rsidP="00605D25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×10</w:t>
            </w:r>
          </w:p>
        </w:tc>
        <w:tc>
          <w:tcPr>
            <w:tcW w:w="1693" w:type="dxa"/>
            <w:vMerge w:val="restart"/>
            <w:shd w:val="clear" w:color="auto" w:fill="DEEAF6" w:themeFill="accent1" w:themeFillTint="33"/>
            <w:vAlign w:val="center"/>
          </w:tcPr>
          <w:p w14:paraId="2706665A" w14:textId="5D1BB424" w:rsidR="00605D25" w:rsidRPr="004A6A18" w:rsidRDefault="00605D25" w:rsidP="00605D2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</w:tr>
      <w:tr w:rsidR="00605D25" w:rsidRPr="00715EEB" w14:paraId="38EC2B6D" w14:textId="77777777" w:rsidTr="00C37116">
        <w:trPr>
          <w:trHeight w:val="430"/>
        </w:trPr>
        <w:tc>
          <w:tcPr>
            <w:tcW w:w="2972" w:type="dxa"/>
            <w:vMerge/>
            <w:shd w:val="clear" w:color="auto" w:fill="DEEAF6" w:themeFill="accent1" w:themeFillTint="33"/>
            <w:vAlign w:val="center"/>
          </w:tcPr>
          <w:p w14:paraId="303196C9" w14:textId="77777777" w:rsidR="00605D25" w:rsidRPr="004A6A18" w:rsidRDefault="00605D25" w:rsidP="00605D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/>
            <w:shd w:val="clear" w:color="auto" w:fill="DEEAF6" w:themeFill="accent1" w:themeFillTint="33"/>
            <w:vAlign w:val="center"/>
          </w:tcPr>
          <w:p w14:paraId="79726A1E" w14:textId="77777777" w:rsidR="00605D25" w:rsidRPr="004A6A18" w:rsidRDefault="00605D25" w:rsidP="00605D25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DEEAF6" w:themeFill="accent1" w:themeFillTint="33"/>
            <w:vAlign w:val="center"/>
          </w:tcPr>
          <w:p w14:paraId="355DFD95" w14:textId="05BCB839" w:rsidR="00605D25" w:rsidRPr="004A6A18" w:rsidRDefault="00605D25" w:rsidP="00605D25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Калибратор: 1×0,5</w:t>
            </w:r>
          </w:p>
        </w:tc>
        <w:tc>
          <w:tcPr>
            <w:tcW w:w="1693" w:type="dxa"/>
            <w:vMerge/>
            <w:shd w:val="clear" w:color="auto" w:fill="DEEAF6" w:themeFill="accent1" w:themeFillTint="33"/>
          </w:tcPr>
          <w:p w14:paraId="71D5FA31" w14:textId="77777777" w:rsidR="00605D25" w:rsidRPr="004A6A18" w:rsidRDefault="00605D25" w:rsidP="00605D2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63DC" w:rsidRPr="00715EEB" w14:paraId="7EDBF282" w14:textId="77777777" w:rsidTr="00C37116">
        <w:trPr>
          <w:trHeight w:val="657"/>
        </w:trPr>
        <w:tc>
          <w:tcPr>
            <w:tcW w:w="2972" w:type="dxa"/>
            <w:vMerge/>
            <w:shd w:val="clear" w:color="auto" w:fill="DEEAF6" w:themeFill="accent1" w:themeFillTint="33"/>
            <w:vAlign w:val="center"/>
          </w:tcPr>
          <w:p w14:paraId="29D2F8C4" w14:textId="77777777" w:rsidR="001963DC" w:rsidRPr="004A6A18" w:rsidRDefault="001963DC" w:rsidP="001963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shd w:val="clear" w:color="auto" w:fill="DEEAF6" w:themeFill="accent1" w:themeFillTint="33"/>
            <w:vAlign w:val="center"/>
          </w:tcPr>
          <w:p w14:paraId="1D9E48CD" w14:textId="2B0ECABF" w:rsidR="001963DC" w:rsidRPr="004A6A18" w:rsidRDefault="001963DC" w:rsidP="001963DC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605D25">
              <w:rPr>
                <w:rFonts w:asciiTheme="minorHAnsi" w:hAnsiTheme="minorHAnsi" w:cstheme="minorHAnsi"/>
                <w:w w:val="95"/>
              </w:rPr>
              <w:t>20 50</w:t>
            </w:r>
            <w:r>
              <w:rPr>
                <w:rFonts w:asciiTheme="minorHAnsi" w:hAnsiTheme="minorHAnsi" w:cstheme="minorHAnsi"/>
                <w:w w:val="95"/>
              </w:rPr>
              <w:t>4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1AD5F258" w14:textId="35AB02BC" w:rsidR="001963DC" w:rsidRPr="004A6A18" w:rsidRDefault="001963DC" w:rsidP="001963DC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3A66F4">
              <w:rPr>
                <w:rFonts w:asciiTheme="minorHAnsi" w:hAnsiTheme="minorHAnsi" w:cstheme="minorHAnsi"/>
              </w:rPr>
              <w:t>×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5C5BB2E4" w14:textId="13E2F365" w:rsidR="001963DC" w:rsidRPr="004A6A18" w:rsidRDefault="001963DC" w:rsidP="001963DC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×10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44EACD8A" w14:textId="2FDD0A81" w:rsidR="001963DC" w:rsidRPr="004A6A18" w:rsidRDefault="001963DC" w:rsidP="001963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</w:tr>
      <w:tr w:rsidR="005155BF" w:rsidRPr="00715EEB" w14:paraId="14D27A2A" w14:textId="77777777" w:rsidTr="00C37116">
        <w:trPr>
          <w:trHeight w:val="430"/>
        </w:trPr>
        <w:tc>
          <w:tcPr>
            <w:tcW w:w="2972" w:type="dxa"/>
            <w:vMerge w:val="restart"/>
            <w:shd w:val="clear" w:color="auto" w:fill="FFFFFF" w:themeFill="background1"/>
            <w:vAlign w:val="center"/>
          </w:tcPr>
          <w:p w14:paraId="3083A130" w14:textId="77777777" w:rsidR="005155BF" w:rsidRPr="004A6A18" w:rsidRDefault="005155BF" w:rsidP="00605D25">
            <w:pPr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-реактивный белок</w:t>
            </w:r>
          </w:p>
        </w:tc>
        <w:tc>
          <w:tcPr>
            <w:tcW w:w="1562" w:type="dxa"/>
            <w:vMerge w:val="restart"/>
            <w:shd w:val="clear" w:color="auto" w:fill="FFFFFF" w:themeFill="background1"/>
            <w:vAlign w:val="center"/>
          </w:tcPr>
          <w:p w14:paraId="44CB771E" w14:textId="2D809430" w:rsidR="005155BF" w:rsidRPr="004A6A18" w:rsidRDefault="005155BF" w:rsidP="00605D25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  <w:r>
              <w:rPr>
                <w:rFonts w:asciiTheme="minorHAnsi" w:hAnsiTheme="minorHAnsi" w:cstheme="minorHAnsi"/>
                <w:w w:val="95"/>
              </w:rPr>
              <w:t>20 603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4CA59B14" w14:textId="174163D7" w:rsidR="005155BF" w:rsidRPr="004A6A18" w:rsidRDefault="005155BF" w:rsidP="00605D2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×25</w:t>
            </w:r>
          </w:p>
        </w:tc>
        <w:tc>
          <w:tcPr>
            <w:tcW w:w="1708" w:type="dxa"/>
            <w:shd w:val="clear" w:color="auto" w:fill="FFFFFF" w:themeFill="background1"/>
            <w:vAlign w:val="center"/>
          </w:tcPr>
          <w:p w14:paraId="083B3EA9" w14:textId="6A9031C8" w:rsidR="005155BF" w:rsidRPr="004A6A18" w:rsidRDefault="005155BF" w:rsidP="00605D2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×10</w:t>
            </w:r>
          </w:p>
        </w:tc>
        <w:tc>
          <w:tcPr>
            <w:tcW w:w="1693" w:type="dxa"/>
            <w:vMerge w:val="restart"/>
            <w:shd w:val="clear" w:color="auto" w:fill="FFFFFF" w:themeFill="background1"/>
            <w:vAlign w:val="center"/>
          </w:tcPr>
          <w:p w14:paraId="63DF9E8D" w14:textId="48CD40B6" w:rsidR="005155BF" w:rsidRPr="004A6A18" w:rsidRDefault="005155BF" w:rsidP="00605D2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</w:tr>
      <w:tr w:rsidR="005155BF" w:rsidRPr="00715EEB" w14:paraId="6A191E79" w14:textId="77777777" w:rsidTr="00C37116">
        <w:trPr>
          <w:trHeight w:val="503"/>
        </w:trPr>
        <w:tc>
          <w:tcPr>
            <w:tcW w:w="2972" w:type="dxa"/>
            <w:vMerge/>
            <w:shd w:val="clear" w:color="auto" w:fill="FFFFFF" w:themeFill="background1"/>
            <w:vAlign w:val="center"/>
          </w:tcPr>
          <w:p w14:paraId="69A56928" w14:textId="77777777" w:rsidR="005155BF" w:rsidRPr="004A6A18" w:rsidRDefault="005155BF" w:rsidP="00605D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  <w:vAlign w:val="center"/>
          </w:tcPr>
          <w:p w14:paraId="09C023D0" w14:textId="77777777" w:rsidR="005155BF" w:rsidRPr="004A6A18" w:rsidRDefault="005155BF" w:rsidP="00605D25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FFFFFF" w:themeFill="background1"/>
            <w:vAlign w:val="center"/>
          </w:tcPr>
          <w:p w14:paraId="2B2A94D7" w14:textId="70500748" w:rsidR="005155BF" w:rsidRPr="004A6A18" w:rsidRDefault="005155BF" w:rsidP="00605D25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Калибратор: 1×0,5</w:t>
            </w:r>
          </w:p>
        </w:tc>
        <w:tc>
          <w:tcPr>
            <w:tcW w:w="1693" w:type="dxa"/>
            <w:vMerge/>
            <w:shd w:val="clear" w:color="auto" w:fill="FFFFFF" w:themeFill="background1"/>
            <w:vAlign w:val="center"/>
          </w:tcPr>
          <w:p w14:paraId="1B9CD160" w14:textId="77777777" w:rsidR="005155BF" w:rsidRPr="004A6A18" w:rsidRDefault="005155BF" w:rsidP="00605D25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5D25" w:rsidRPr="00715EEB" w14:paraId="1C66D4F9" w14:textId="77777777" w:rsidTr="00C37116">
        <w:trPr>
          <w:trHeight w:val="595"/>
        </w:trPr>
        <w:tc>
          <w:tcPr>
            <w:tcW w:w="2972" w:type="dxa"/>
            <w:vMerge/>
            <w:shd w:val="clear" w:color="auto" w:fill="FFFFFF" w:themeFill="background1"/>
            <w:vAlign w:val="center"/>
          </w:tcPr>
          <w:p w14:paraId="74D92035" w14:textId="77777777" w:rsidR="00605D25" w:rsidRPr="004A6A18" w:rsidRDefault="00605D25" w:rsidP="00605D2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48B59521" w14:textId="616AE46A" w:rsidR="00605D25" w:rsidRPr="004A6A18" w:rsidRDefault="00605D25" w:rsidP="00605D25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  <w:highlight w:val="yellow"/>
              </w:rPr>
            </w:pPr>
            <w:r w:rsidRPr="00285763">
              <w:rPr>
                <w:rFonts w:asciiTheme="minorHAnsi" w:hAnsiTheme="minorHAnsi" w:cstheme="minorHAnsi"/>
                <w:w w:val="95"/>
              </w:rPr>
              <w:t>20 604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2098E692" w14:textId="57163F58" w:rsidR="00605D25" w:rsidRPr="004A6A18" w:rsidRDefault="00605D25" w:rsidP="00605D25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×25</w:t>
            </w:r>
          </w:p>
        </w:tc>
        <w:tc>
          <w:tcPr>
            <w:tcW w:w="1708" w:type="dxa"/>
            <w:shd w:val="clear" w:color="auto" w:fill="FFFFFF" w:themeFill="background1"/>
            <w:vAlign w:val="center"/>
          </w:tcPr>
          <w:p w14:paraId="7926E0D6" w14:textId="0B8904B7" w:rsidR="00605D25" w:rsidRPr="004A6A18" w:rsidRDefault="00605D25" w:rsidP="00605D25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×10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638C6761" w14:textId="505E22DC" w:rsidR="00605D25" w:rsidRPr="004A6A18" w:rsidRDefault="00605D25" w:rsidP="00605D25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</w:tr>
      <w:tr w:rsidR="005155BF" w:rsidRPr="00715EEB" w14:paraId="2A5E7DCB" w14:textId="77777777" w:rsidTr="00C37116">
        <w:trPr>
          <w:trHeight w:val="430"/>
        </w:trPr>
        <w:tc>
          <w:tcPr>
            <w:tcW w:w="2972" w:type="dxa"/>
            <w:vMerge w:val="restart"/>
            <w:shd w:val="clear" w:color="auto" w:fill="DEEAF6" w:themeFill="accent1" w:themeFillTint="33"/>
            <w:vAlign w:val="center"/>
          </w:tcPr>
          <w:p w14:paraId="5C1733F2" w14:textId="77777777" w:rsidR="005155BF" w:rsidRPr="004A6A18" w:rsidRDefault="005155BF" w:rsidP="00605D25">
            <w:pPr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lastRenderedPageBreak/>
              <w:t>Триглицериды</w:t>
            </w:r>
          </w:p>
        </w:tc>
        <w:tc>
          <w:tcPr>
            <w:tcW w:w="1562" w:type="dxa"/>
            <w:vMerge w:val="restart"/>
            <w:shd w:val="clear" w:color="auto" w:fill="DEEAF6" w:themeFill="accent1" w:themeFillTint="33"/>
            <w:vAlign w:val="center"/>
          </w:tcPr>
          <w:p w14:paraId="0130C008" w14:textId="77777777" w:rsidR="005155BF" w:rsidRPr="004A6A18" w:rsidRDefault="005155BF" w:rsidP="00605D25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180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4643A2B6" w14:textId="77777777" w:rsidR="005155BF" w:rsidRPr="004A6A18" w:rsidRDefault="005155BF" w:rsidP="00605D2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2×25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2BC5F59D" w14:textId="77777777" w:rsidR="005155BF" w:rsidRPr="004A6A18" w:rsidRDefault="005155BF" w:rsidP="00605D25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3" w:type="dxa"/>
            <w:vMerge w:val="restart"/>
            <w:shd w:val="clear" w:color="auto" w:fill="DEEAF6" w:themeFill="accent1" w:themeFillTint="33"/>
            <w:vAlign w:val="center"/>
          </w:tcPr>
          <w:p w14:paraId="646C50A4" w14:textId="77777777" w:rsidR="005155BF" w:rsidRPr="004A6A18" w:rsidRDefault="005155BF" w:rsidP="00605D2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0</w:t>
            </w:r>
          </w:p>
        </w:tc>
      </w:tr>
      <w:tr w:rsidR="005155BF" w:rsidRPr="00715EEB" w14:paraId="4EA9F398" w14:textId="77777777" w:rsidTr="00C37116">
        <w:trPr>
          <w:trHeight w:val="430"/>
        </w:trPr>
        <w:tc>
          <w:tcPr>
            <w:tcW w:w="2972" w:type="dxa"/>
            <w:vMerge/>
            <w:shd w:val="clear" w:color="auto" w:fill="DEEAF6" w:themeFill="accent1" w:themeFillTint="33"/>
            <w:vAlign w:val="center"/>
          </w:tcPr>
          <w:p w14:paraId="060CA2E6" w14:textId="77777777" w:rsidR="005155BF" w:rsidRPr="004A6A18" w:rsidRDefault="005155BF" w:rsidP="00605D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/>
            <w:shd w:val="clear" w:color="auto" w:fill="DEEAF6" w:themeFill="accent1" w:themeFillTint="33"/>
            <w:vAlign w:val="center"/>
          </w:tcPr>
          <w:p w14:paraId="2DD21657" w14:textId="77777777" w:rsidR="005155BF" w:rsidRPr="004A6A18" w:rsidRDefault="005155BF" w:rsidP="00605D25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DEEAF6" w:themeFill="accent1" w:themeFillTint="33"/>
            <w:vAlign w:val="center"/>
          </w:tcPr>
          <w:p w14:paraId="6FAFD7B4" w14:textId="0676DA1D" w:rsidR="005155BF" w:rsidRPr="004A6A18" w:rsidRDefault="005155BF" w:rsidP="00605D25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Pr="004A6A18">
              <w:rPr>
                <w:rFonts w:asciiTheme="minorHAnsi" w:hAnsiTheme="minorHAnsi" w:cstheme="minorHAnsi"/>
              </w:rPr>
              <w:t>: 1×1</w:t>
            </w:r>
          </w:p>
        </w:tc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14:paraId="47F2F4E6" w14:textId="77777777" w:rsidR="005155BF" w:rsidRPr="004A6A18" w:rsidRDefault="005155BF" w:rsidP="00605D25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55BF" w:rsidRPr="00715EEB" w14:paraId="61550B8D" w14:textId="77777777" w:rsidTr="00C37116">
        <w:trPr>
          <w:trHeight w:val="430"/>
        </w:trPr>
        <w:tc>
          <w:tcPr>
            <w:tcW w:w="2972" w:type="dxa"/>
            <w:vMerge/>
            <w:shd w:val="clear" w:color="auto" w:fill="DEEAF6" w:themeFill="accent1" w:themeFillTint="33"/>
            <w:vAlign w:val="center"/>
          </w:tcPr>
          <w:p w14:paraId="68F2F877" w14:textId="77777777" w:rsidR="005155BF" w:rsidRPr="004A6A18" w:rsidRDefault="005155BF" w:rsidP="00605D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 w:val="restart"/>
            <w:shd w:val="clear" w:color="auto" w:fill="DEEAF6" w:themeFill="accent1" w:themeFillTint="33"/>
            <w:vAlign w:val="center"/>
          </w:tcPr>
          <w:p w14:paraId="4C32DCCC" w14:textId="77777777" w:rsidR="005155BF" w:rsidRPr="004A6A18" w:rsidRDefault="005155BF" w:rsidP="00605D25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181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564D69B5" w14:textId="77777777" w:rsidR="005155BF" w:rsidRPr="004A6A18" w:rsidRDefault="005155BF" w:rsidP="00605D2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72DD184C" w14:textId="77777777" w:rsidR="005155BF" w:rsidRPr="004A6A18" w:rsidRDefault="005155BF" w:rsidP="00605D25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3" w:type="dxa"/>
            <w:vMerge w:val="restart"/>
            <w:shd w:val="clear" w:color="auto" w:fill="DEEAF6" w:themeFill="accent1" w:themeFillTint="33"/>
            <w:vAlign w:val="center"/>
          </w:tcPr>
          <w:p w14:paraId="26FA09C1" w14:textId="77777777" w:rsidR="005155BF" w:rsidRPr="004A6A18" w:rsidRDefault="005155BF" w:rsidP="00605D2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00</w:t>
            </w:r>
          </w:p>
        </w:tc>
      </w:tr>
      <w:tr w:rsidR="005155BF" w:rsidRPr="00715EEB" w14:paraId="162C6026" w14:textId="77777777" w:rsidTr="00C37116">
        <w:trPr>
          <w:trHeight w:val="430"/>
        </w:trPr>
        <w:tc>
          <w:tcPr>
            <w:tcW w:w="2972" w:type="dxa"/>
            <w:vMerge/>
            <w:shd w:val="clear" w:color="auto" w:fill="DEEAF6" w:themeFill="accent1" w:themeFillTint="33"/>
            <w:vAlign w:val="center"/>
          </w:tcPr>
          <w:p w14:paraId="16A90348" w14:textId="77777777" w:rsidR="005155BF" w:rsidRPr="004A6A18" w:rsidRDefault="005155BF" w:rsidP="00605D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/>
            <w:shd w:val="clear" w:color="auto" w:fill="DEEAF6" w:themeFill="accent1" w:themeFillTint="33"/>
            <w:vAlign w:val="center"/>
          </w:tcPr>
          <w:p w14:paraId="6CEF9993" w14:textId="77777777" w:rsidR="005155BF" w:rsidRPr="004A6A18" w:rsidRDefault="005155BF" w:rsidP="00605D25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DEEAF6" w:themeFill="accent1" w:themeFillTint="33"/>
            <w:vAlign w:val="center"/>
          </w:tcPr>
          <w:p w14:paraId="3EE393FD" w14:textId="72E1CCE2" w:rsidR="005155BF" w:rsidRPr="004A6A18" w:rsidRDefault="005155BF" w:rsidP="00605D25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Pr="004A6A18">
              <w:rPr>
                <w:rFonts w:asciiTheme="minorHAnsi" w:hAnsiTheme="minorHAnsi" w:cstheme="minorHAnsi"/>
              </w:rPr>
              <w:t>: 1×1</w:t>
            </w:r>
          </w:p>
        </w:tc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14:paraId="3BB126DA" w14:textId="77777777" w:rsidR="005155BF" w:rsidRPr="004A6A18" w:rsidRDefault="005155BF" w:rsidP="00605D25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55BF" w:rsidRPr="00715EEB" w14:paraId="3AC1390C" w14:textId="77777777" w:rsidTr="00C37116">
        <w:trPr>
          <w:trHeight w:val="430"/>
        </w:trPr>
        <w:tc>
          <w:tcPr>
            <w:tcW w:w="2972" w:type="dxa"/>
            <w:vMerge/>
            <w:shd w:val="clear" w:color="auto" w:fill="DEEAF6" w:themeFill="accent1" w:themeFillTint="33"/>
            <w:vAlign w:val="center"/>
          </w:tcPr>
          <w:p w14:paraId="3F715B4F" w14:textId="77777777" w:rsidR="005155BF" w:rsidRPr="004A6A18" w:rsidRDefault="005155BF" w:rsidP="00605D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 w:val="restart"/>
            <w:shd w:val="clear" w:color="auto" w:fill="DEEAF6" w:themeFill="accent1" w:themeFillTint="33"/>
            <w:vAlign w:val="center"/>
          </w:tcPr>
          <w:p w14:paraId="7AC8C6CE" w14:textId="77777777" w:rsidR="005155BF" w:rsidRPr="004A6A18" w:rsidRDefault="005155BF" w:rsidP="00605D25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182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037FB644" w14:textId="77777777" w:rsidR="005155BF" w:rsidRPr="004A6A18" w:rsidRDefault="005155BF" w:rsidP="00605D2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6×10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557FF1B2" w14:textId="77777777" w:rsidR="005155BF" w:rsidRPr="004A6A18" w:rsidRDefault="005155BF" w:rsidP="00605D25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3" w:type="dxa"/>
            <w:vMerge w:val="restart"/>
            <w:shd w:val="clear" w:color="auto" w:fill="DEEAF6" w:themeFill="accent1" w:themeFillTint="33"/>
            <w:vAlign w:val="center"/>
          </w:tcPr>
          <w:p w14:paraId="28680CD6" w14:textId="77777777" w:rsidR="005155BF" w:rsidRPr="004A6A18" w:rsidRDefault="005155BF" w:rsidP="00605D2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600</w:t>
            </w:r>
          </w:p>
        </w:tc>
      </w:tr>
      <w:tr w:rsidR="005155BF" w:rsidRPr="00715EEB" w14:paraId="51A3F22C" w14:textId="77777777" w:rsidTr="00C37116">
        <w:trPr>
          <w:trHeight w:val="430"/>
        </w:trPr>
        <w:tc>
          <w:tcPr>
            <w:tcW w:w="2972" w:type="dxa"/>
            <w:vMerge/>
            <w:shd w:val="clear" w:color="auto" w:fill="auto"/>
            <w:vAlign w:val="center"/>
          </w:tcPr>
          <w:p w14:paraId="21B649E4" w14:textId="77777777" w:rsidR="005155BF" w:rsidRPr="004A6A18" w:rsidRDefault="005155BF" w:rsidP="00605D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14:paraId="693D8312" w14:textId="77777777" w:rsidR="005155BF" w:rsidRPr="004A6A18" w:rsidRDefault="005155BF" w:rsidP="00605D25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DEEAF6" w:themeFill="accent1" w:themeFillTint="33"/>
            <w:vAlign w:val="center"/>
          </w:tcPr>
          <w:p w14:paraId="77DA422C" w14:textId="0BF82880" w:rsidR="005155BF" w:rsidRPr="004A6A18" w:rsidRDefault="005155BF" w:rsidP="00605D25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Pr="004A6A18">
              <w:rPr>
                <w:rFonts w:asciiTheme="minorHAnsi" w:hAnsiTheme="minorHAnsi" w:cstheme="minorHAnsi"/>
              </w:rPr>
              <w:t>: 2×3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0B297CC3" w14:textId="77777777" w:rsidR="005155BF" w:rsidRPr="004A6A18" w:rsidRDefault="005155BF" w:rsidP="00605D25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63DC" w:rsidRPr="00715EEB" w14:paraId="36A3C620" w14:textId="77777777" w:rsidTr="00C37116">
        <w:trPr>
          <w:trHeight w:val="430"/>
        </w:trPr>
        <w:tc>
          <w:tcPr>
            <w:tcW w:w="2972" w:type="dxa"/>
            <w:vMerge w:val="restart"/>
            <w:shd w:val="clear" w:color="auto" w:fill="FFFFFF" w:themeFill="background1"/>
            <w:vAlign w:val="center"/>
          </w:tcPr>
          <w:p w14:paraId="63DE4A6F" w14:textId="0536870A" w:rsidR="001963DC" w:rsidRPr="004A6A18" w:rsidRDefault="001963DC" w:rsidP="001963DC">
            <w:pPr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Фосфор</w:t>
            </w:r>
          </w:p>
        </w:tc>
        <w:tc>
          <w:tcPr>
            <w:tcW w:w="1562" w:type="dxa"/>
            <w:vMerge w:val="restart"/>
            <w:shd w:val="clear" w:color="auto" w:fill="FFFFFF" w:themeFill="background1"/>
            <w:vAlign w:val="center"/>
          </w:tcPr>
          <w:p w14:paraId="61DA7145" w14:textId="17E73A11" w:rsidR="001963DC" w:rsidRPr="004A6A18" w:rsidRDefault="001963DC" w:rsidP="001963DC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235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75874D7B" w14:textId="1CAB50D4" w:rsidR="001963DC" w:rsidRPr="004A6A18" w:rsidRDefault="001963DC" w:rsidP="001963DC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2×60</w:t>
            </w:r>
          </w:p>
        </w:tc>
        <w:tc>
          <w:tcPr>
            <w:tcW w:w="1708" w:type="dxa"/>
            <w:shd w:val="clear" w:color="auto" w:fill="FFFFFF" w:themeFill="background1"/>
            <w:vAlign w:val="center"/>
          </w:tcPr>
          <w:p w14:paraId="143841F4" w14:textId="7348A6C2" w:rsidR="001963DC" w:rsidRPr="004A6A18" w:rsidRDefault="001963DC" w:rsidP="001963DC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2×15</w:t>
            </w:r>
          </w:p>
        </w:tc>
        <w:tc>
          <w:tcPr>
            <w:tcW w:w="1693" w:type="dxa"/>
            <w:vMerge w:val="restart"/>
            <w:shd w:val="clear" w:color="auto" w:fill="FFFFFF" w:themeFill="background1"/>
            <w:vAlign w:val="center"/>
          </w:tcPr>
          <w:p w14:paraId="4D46F7F8" w14:textId="45326733" w:rsidR="001963DC" w:rsidRPr="004A6A18" w:rsidRDefault="001963DC" w:rsidP="001963DC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50</w:t>
            </w:r>
          </w:p>
        </w:tc>
      </w:tr>
      <w:tr w:rsidR="001963DC" w:rsidRPr="00715EEB" w14:paraId="4EF65349" w14:textId="77777777" w:rsidTr="00C37116">
        <w:trPr>
          <w:trHeight w:val="430"/>
        </w:trPr>
        <w:tc>
          <w:tcPr>
            <w:tcW w:w="2972" w:type="dxa"/>
            <w:vMerge/>
            <w:shd w:val="clear" w:color="auto" w:fill="FFFFFF" w:themeFill="background1"/>
            <w:vAlign w:val="center"/>
          </w:tcPr>
          <w:p w14:paraId="43F49C15" w14:textId="77777777" w:rsidR="001963DC" w:rsidRPr="004A6A18" w:rsidRDefault="001963DC" w:rsidP="001963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  <w:vAlign w:val="center"/>
          </w:tcPr>
          <w:p w14:paraId="1A149F08" w14:textId="77777777" w:rsidR="001963DC" w:rsidRPr="004A6A18" w:rsidRDefault="001963DC" w:rsidP="001963DC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FFFFFF" w:themeFill="background1"/>
            <w:vAlign w:val="center"/>
          </w:tcPr>
          <w:p w14:paraId="2425C1BC" w14:textId="2701F12C" w:rsidR="001963DC" w:rsidRPr="004A6A18" w:rsidRDefault="001F32BA" w:rsidP="001963DC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="001963DC" w:rsidRPr="004A6A18">
              <w:rPr>
                <w:rFonts w:asciiTheme="minorHAnsi" w:hAnsiTheme="minorHAnsi" w:cstheme="minorHAnsi"/>
              </w:rPr>
              <w:t>: 1×3</w:t>
            </w:r>
          </w:p>
        </w:tc>
        <w:tc>
          <w:tcPr>
            <w:tcW w:w="1693" w:type="dxa"/>
            <w:vMerge/>
            <w:shd w:val="clear" w:color="auto" w:fill="FFFFFF" w:themeFill="background1"/>
            <w:vAlign w:val="center"/>
          </w:tcPr>
          <w:p w14:paraId="57861C3E" w14:textId="77777777" w:rsidR="001963DC" w:rsidRPr="004A6A18" w:rsidRDefault="001963DC" w:rsidP="001963DC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63DC" w:rsidRPr="00715EEB" w14:paraId="1E32D875" w14:textId="77777777" w:rsidTr="00C37116">
        <w:trPr>
          <w:trHeight w:val="430"/>
        </w:trPr>
        <w:tc>
          <w:tcPr>
            <w:tcW w:w="2972" w:type="dxa"/>
            <w:vMerge/>
            <w:shd w:val="clear" w:color="auto" w:fill="FFFFFF" w:themeFill="background1"/>
            <w:vAlign w:val="center"/>
          </w:tcPr>
          <w:p w14:paraId="5AE5EC69" w14:textId="77777777" w:rsidR="001963DC" w:rsidRPr="004A6A18" w:rsidRDefault="001963DC" w:rsidP="001963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 w:val="restart"/>
            <w:shd w:val="clear" w:color="auto" w:fill="FFFFFF" w:themeFill="background1"/>
            <w:vAlign w:val="center"/>
          </w:tcPr>
          <w:p w14:paraId="41AB70A1" w14:textId="5D88A7B8" w:rsidR="001963DC" w:rsidRPr="004A6A18" w:rsidRDefault="001963DC" w:rsidP="001963DC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236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0D4AFC94" w14:textId="5E97246B" w:rsidR="001963DC" w:rsidRPr="004A6A18" w:rsidRDefault="001963DC" w:rsidP="001963DC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3×80</w:t>
            </w:r>
          </w:p>
        </w:tc>
        <w:tc>
          <w:tcPr>
            <w:tcW w:w="1708" w:type="dxa"/>
            <w:shd w:val="clear" w:color="auto" w:fill="FFFFFF" w:themeFill="background1"/>
            <w:vAlign w:val="center"/>
          </w:tcPr>
          <w:p w14:paraId="690CAD52" w14:textId="675D1042" w:rsidR="001963DC" w:rsidRPr="004A6A18" w:rsidRDefault="001963DC" w:rsidP="001963DC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3×20</w:t>
            </w:r>
          </w:p>
        </w:tc>
        <w:tc>
          <w:tcPr>
            <w:tcW w:w="1693" w:type="dxa"/>
            <w:vMerge w:val="restart"/>
            <w:shd w:val="clear" w:color="auto" w:fill="FFFFFF" w:themeFill="background1"/>
            <w:vAlign w:val="center"/>
          </w:tcPr>
          <w:p w14:paraId="26622504" w14:textId="7845A9B0" w:rsidR="001963DC" w:rsidRPr="004A6A18" w:rsidRDefault="001963DC" w:rsidP="001963DC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300</w:t>
            </w:r>
          </w:p>
        </w:tc>
      </w:tr>
      <w:tr w:rsidR="001963DC" w:rsidRPr="00715EEB" w14:paraId="38FD1739" w14:textId="77777777" w:rsidTr="00C37116">
        <w:trPr>
          <w:trHeight w:val="430"/>
        </w:trPr>
        <w:tc>
          <w:tcPr>
            <w:tcW w:w="2972" w:type="dxa"/>
            <w:vMerge/>
            <w:shd w:val="clear" w:color="auto" w:fill="auto"/>
            <w:vAlign w:val="center"/>
          </w:tcPr>
          <w:p w14:paraId="1FA6B75B" w14:textId="77777777" w:rsidR="001963DC" w:rsidRPr="004A6A18" w:rsidRDefault="001963DC" w:rsidP="001963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14:paraId="59D4D009" w14:textId="77777777" w:rsidR="001963DC" w:rsidRPr="004A6A18" w:rsidRDefault="001963DC" w:rsidP="001963DC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FFFFFF" w:themeFill="background1"/>
            <w:vAlign w:val="center"/>
          </w:tcPr>
          <w:p w14:paraId="543DC907" w14:textId="2F5F39E4" w:rsidR="001963DC" w:rsidRPr="004A6A18" w:rsidRDefault="001F32BA" w:rsidP="001963DC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="001963DC" w:rsidRPr="004A6A18">
              <w:rPr>
                <w:rFonts w:asciiTheme="minorHAnsi" w:hAnsiTheme="minorHAnsi" w:cstheme="minorHAnsi"/>
              </w:rPr>
              <w:t>: 2×3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6155F0A0" w14:textId="77777777" w:rsidR="001963DC" w:rsidRPr="004A6A18" w:rsidRDefault="001963DC" w:rsidP="001963DC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55BF" w:rsidRPr="00715EEB" w14:paraId="060D2FA2" w14:textId="77777777" w:rsidTr="00C37116">
        <w:trPr>
          <w:trHeight w:val="430"/>
        </w:trPr>
        <w:tc>
          <w:tcPr>
            <w:tcW w:w="2972" w:type="dxa"/>
            <w:vMerge w:val="restart"/>
            <w:shd w:val="clear" w:color="auto" w:fill="DEEAF6" w:themeFill="accent1" w:themeFillTint="33"/>
            <w:vAlign w:val="center"/>
          </w:tcPr>
          <w:p w14:paraId="6070AB2A" w14:textId="41986F4A" w:rsidR="005155BF" w:rsidRPr="004A6A18" w:rsidRDefault="005155BF" w:rsidP="003A66F4">
            <w:pPr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Хлориды</w:t>
            </w:r>
          </w:p>
        </w:tc>
        <w:tc>
          <w:tcPr>
            <w:tcW w:w="1562" w:type="dxa"/>
            <w:vMerge w:val="restart"/>
            <w:shd w:val="clear" w:color="auto" w:fill="DEEAF6" w:themeFill="accent1" w:themeFillTint="33"/>
            <w:vAlign w:val="center"/>
          </w:tcPr>
          <w:p w14:paraId="5D6352B5" w14:textId="0FF2408A" w:rsidR="005155BF" w:rsidRPr="004A6A18" w:rsidRDefault="005155BF" w:rsidP="003A66F4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237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1099C2F0" w14:textId="5BA2B769" w:rsidR="005155BF" w:rsidRPr="004A6A18" w:rsidRDefault="005155BF" w:rsidP="003A66F4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4668CB89" w14:textId="0C6329B7" w:rsidR="005155BF" w:rsidRPr="004A6A18" w:rsidRDefault="005155BF" w:rsidP="003A66F4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3" w:type="dxa"/>
            <w:vMerge w:val="restart"/>
            <w:shd w:val="clear" w:color="auto" w:fill="DEEAF6" w:themeFill="accent1" w:themeFillTint="33"/>
            <w:vAlign w:val="center"/>
          </w:tcPr>
          <w:p w14:paraId="3D55222F" w14:textId="5343FA8A" w:rsidR="005155BF" w:rsidRPr="004A6A18" w:rsidRDefault="005155BF" w:rsidP="003A66F4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00</w:t>
            </w:r>
          </w:p>
        </w:tc>
      </w:tr>
      <w:tr w:rsidR="005155BF" w:rsidRPr="00715EEB" w14:paraId="2D61C930" w14:textId="77777777" w:rsidTr="00C37116">
        <w:trPr>
          <w:trHeight w:val="430"/>
        </w:trPr>
        <w:tc>
          <w:tcPr>
            <w:tcW w:w="2972" w:type="dxa"/>
            <w:vMerge/>
            <w:shd w:val="clear" w:color="auto" w:fill="DEEAF6" w:themeFill="accent1" w:themeFillTint="33"/>
            <w:vAlign w:val="center"/>
          </w:tcPr>
          <w:p w14:paraId="42E90310" w14:textId="77777777" w:rsidR="005155BF" w:rsidRPr="004A6A18" w:rsidRDefault="005155BF" w:rsidP="003A66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/>
            <w:shd w:val="clear" w:color="auto" w:fill="DEEAF6" w:themeFill="accent1" w:themeFillTint="33"/>
            <w:vAlign w:val="center"/>
          </w:tcPr>
          <w:p w14:paraId="002752E9" w14:textId="77777777" w:rsidR="005155BF" w:rsidRPr="004A6A18" w:rsidRDefault="005155BF" w:rsidP="003A66F4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DEEAF6" w:themeFill="accent1" w:themeFillTint="33"/>
            <w:vAlign w:val="center"/>
          </w:tcPr>
          <w:p w14:paraId="7FA45CCD" w14:textId="78F6E5F5" w:rsidR="005155BF" w:rsidRPr="004A6A18" w:rsidRDefault="005155BF" w:rsidP="003A66F4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Pr="004A6A18">
              <w:rPr>
                <w:rFonts w:asciiTheme="minorHAnsi" w:hAnsiTheme="minorHAnsi" w:cstheme="minorHAnsi"/>
              </w:rPr>
              <w:t>: 1×3</w:t>
            </w:r>
          </w:p>
        </w:tc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14:paraId="5F893276" w14:textId="77777777" w:rsidR="005155BF" w:rsidRPr="004A6A18" w:rsidRDefault="005155BF" w:rsidP="003A66F4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55BF" w:rsidRPr="00715EEB" w14:paraId="63E7BA80" w14:textId="77777777" w:rsidTr="00C37116">
        <w:trPr>
          <w:trHeight w:val="430"/>
        </w:trPr>
        <w:tc>
          <w:tcPr>
            <w:tcW w:w="2972" w:type="dxa"/>
            <w:vMerge/>
            <w:shd w:val="clear" w:color="auto" w:fill="DEEAF6" w:themeFill="accent1" w:themeFillTint="33"/>
            <w:vAlign w:val="center"/>
          </w:tcPr>
          <w:p w14:paraId="1B6FF4A1" w14:textId="77777777" w:rsidR="005155BF" w:rsidRPr="004A6A18" w:rsidRDefault="005155BF" w:rsidP="003A66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 w:val="restart"/>
            <w:shd w:val="clear" w:color="auto" w:fill="DEEAF6" w:themeFill="accent1" w:themeFillTint="33"/>
            <w:vAlign w:val="center"/>
          </w:tcPr>
          <w:p w14:paraId="31089530" w14:textId="0974D370" w:rsidR="005155BF" w:rsidRPr="004A6A18" w:rsidRDefault="005155BF" w:rsidP="003A66F4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238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1080B7C7" w14:textId="61E03059" w:rsidR="005155BF" w:rsidRPr="004A6A18" w:rsidRDefault="005155BF" w:rsidP="003A66F4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3×10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31501DF7" w14:textId="70ABBD2A" w:rsidR="005155BF" w:rsidRPr="004A6A18" w:rsidRDefault="005155BF" w:rsidP="003A66F4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3" w:type="dxa"/>
            <w:vMerge w:val="restart"/>
            <w:shd w:val="clear" w:color="auto" w:fill="DEEAF6" w:themeFill="accent1" w:themeFillTint="33"/>
            <w:vAlign w:val="center"/>
          </w:tcPr>
          <w:p w14:paraId="699A6A2A" w14:textId="0784F79C" w:rsidR="005155BF" w:rsidRPr="004A6A18" w:rsidRDefault="005155BF" w:rsidP="003A66F4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300</w:t>
            </w:r>
          </w:p>
        </w:tc>
      </w:tr>
      <w:tr w:rsidR="005155BF" w:rsidRPr="00715EEB" w14:paraId="7EE82A8D" w14:textId="77777777" w:rsidTr="00C37116">
        <w:trPr>
          <w:trHeight w:val="430"/>
        </w:trPr>
        <w:tc>
          <w:tcPr>
            <w:tcW w:w="2972" w:type="dxa"/>
            <w:vMerge/>
            <w:shd w:val="clear" w:color="auto" w:fill="auto"/>
            <w:vAlign w:val="center"/>
          </w:tcPr>
          <w:p w14:paraId="16DB11CB" w14:textId="77777777" w:rsidR="005155BF" w:rsidRPr="004A6A18" w:rsidRDefault="005155BF" w:rsidP="003A66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14:paraId="6D464421" w14:textId="77777777" w:rsidR="005155BF" w:rsidRPr="004A6A18" w:rsidRDefault="005155BF" w:rsidP="003A66F4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DEEAF6" w:themeFill="accent1" w:themeFillTint="33"/>
            <w:vAlign w:val="center"/>
          </w:tcPr>
          <w:p w14:paraId="3BB08659" w14:textId="7886D304" w:rsidR="005155BF" w:rsidRPr="004A6A18" w:rsidRDefault="005155BF" w:rsidP="003A66F4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Pr="004A6A18">
              <w:rPr>
                <w:rFonts w:asciiTheme="minorHAnsi" w:hAnsiTheme="minorHAnsi" w:cstheme="minorHAnsi"/>
              </w:rPr>
              <w:t>: 2×3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7E1ECE95" w14:textId="77777777" w:rsidR="005155BF" w:rsidRPr="004A6A18" w:rsidRDefault="005155BF" w:rsidP="003A66F4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55BF" w:rsidRPr="00715EEB" w14:paraId="000A6B71" w14:textId="77777777" w:rsidTr="00C37116">
        <w:trPr>
          <w:trHeight w:val="430"/>
        </w:trPr>
        <w:tc>
          <w:tcPr>
            <w:tcW w:w="2972" w:type="dxa"/>
            <w:vMerge w:val="restart"/>
            <w:shd w:val="clear" w:color="auto" w:fill="FFFFFF" w:themeFill="background1"/>
            <w:vAlign w:val="center"/>
          </w:tcPr>
          <w:p w14:paraId="198E57B4" w14:textId="77777777" w:rsidR="005155BF" w:rsidRPr="004A6A18" w:rsidRDefault="005155BF" w:rsidP="00605D25">
            <w:pPr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Холестерин</w:t>
            </w:r>
          </w:p>
        </w:tc>
        <w:tc>
          <w:tcPr>
            <w:tcW w:w="1562" w:type="dxa"/>
            <w:vMerge w:val="restart"/>
            <w:shd w:val="clear" w:color="auto" w:fill="FFFFFF" w:themeFill="background1"/>
            <w:vAlign w:val="center"/>
          </w:tcPr>
          <w:p w14:paraId="04C76671" w14:textId="77777777" w:rsidR="005155BF" w:rsidRPr="004A6A18" w:rsidRDefault="005155BF" w:rsidP="00605D25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19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70B1AC8D" w14:textId="77777777" w:rsidR="005155BF" w:rsidRPr="004A6A18" w:rsidRDefault="005155BF" w:rsidP="00605D2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2×25</w:t>
            </w:r>
          </w:p>
        </w:tc>
        <w:tc>
          <w:tcPr>
            <w:tcW w:w="1708" w:type="dxa"/>
            <w:shd w:val="clear" w:color="auto" w:fill="FFFFFF" w:themeFill="background1"/>
            <w:vAlign w:val="center"/>
          </w:tcPr>
          <w:p w14:paraId="6B35A391" w14:textId="77777777" w:rsidR="005155BF" w:rsidRPr="004A6A18" w:rsidRDefault="005155BF" w:rsidP="00605D25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3" w:type="dxa"/>
            <w:vMerge w:val="restart"/>
            <w:shd w:val="clear" w:color="auto" w:fill="FFFFFF" w:themeFill="background1"/>
            <w:vAlign w:val="center"/>
          </w:tcPr>
          <w:p w14:paraId="03D0E5BE" w14:textId="77777777" w:rsidR="005155BF" w:rsidRPr="004A6A18" w:rsidRDefault="005155BF" w:rsidP="00605D2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0</w:t>
            </w:r>
          </w:p>
        </w:tc>
      </w:tr>
      <w:tr w:rsidR="005155BF" w:rsidRPr="00715EEB" w14:paraId="10FA6935" w14:textId="77777777" w:rsidTr="00C37116">
        <w:trPr>
          <w:trHeight w:val="430"/>
        </w:trPr>
        <w:tc>
          <w:tcPr>
            <w:tcW w:w="2972" w:type="dxa"/>
            <w:vMerge/>
            <w:shd w:val="clear" w:color="auto" w:fill="FFFFFF" w:themeFill="background1"/>
            <w:vAlign w:val="center"/>
          </w:tcPr>
          <w:p w14:paraId="2AC8711E" w14:textId="77777777" w:rsidR="005155BF" w:rsidRPr="004A6A18" w:rsidRDefault="005155BF" w:rsidP="00605D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  <w:vAlign w:val="center"/>
          </w:tcPr>
          <w:p w14:paraId="66A86609" w14:textId="77777777" w:rsidR="005155BF" w:rsidRPr="004A6A18" w:rsidRDefault="005155BF" w:rsidP="00605D25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FFFFFF" w:themeFill="background1"/>
            <w:vAlign w:val="center"/>
          </w:tcPr>
          <w:p w14:paraId="655F6273" w14:textId="0B7529F5" w:rsidR="005155BF" w:rsidRPr="004A6A18" w:rsidRDefault="005155BF" w:rsidP="00605D25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Pr="004A6A18">
              <w:rPr>
                <w:rFonts w:asciiTheme="minorHAnsi" w:hAnsiTheme="minorHAnsi" w:cstheme="minorHAnsi"/>
              </w:rPr>
              <w:t>: 1×1</w:t>
            </w:r>
          </w:p>
        </w:tc>
        <w:tc>
          <w:tcPr>
            <w:tcW w:w="1693" w:type="dxa"/>
            <w:vMerge/>
            <w:shd w:val="clear" w:color="auto" w:fill="FFFFFF" w:themeFill="background1"/>
            <w:vAlign w:val="center"/>
          </w:tcPr>
          <w:p w14:paraId="1750C74C" w14:textId="77777777" w:rsidR="005155BF" w:rsidRPr="004A6A18" w:rsidRDefault="005155BF" w:rsidP="00605D25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55BF" w:rsidRPr="00715EEB" w14:paraId="6E19CB11" w14:textId="77777777" w:rsidTr="00C37116">
        <w:trPr>
          <w:trHeight w:val="430"/>
        </w:trPr>
        <w:tc>
          <w:tcPr>
            <w:tcW w:w="2972" w:type="dxa"/>
            <w:vMerge/>
            <w:shd w:val="clear" w:color="auto" w:fill="FFFFFF" w:themeFill="background1"/>
            <w:vAlign w:val="center"/>
          </w:tcPr>
          <w:p w14:paraId="71A2CB60" w14:textId="77777777" w:rsidR="005155BF" w:rsidRPr="004A6A18" w:rsidRDefault="005155BF" w:rsidP="00605D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 w:val="restart"/>
            <w:shd w:val="clear" w:color="auto" w:fill="FFFFFF" w:themeFill="background1"/>
            <w:vAlign w:val="center"/>
          </w:tcPr>
          <w:p w14:paraId="0D6119C4" w14:textId="77777777" w:rsidR="005155BF" w:rsidRPr="004A6A18" w:rsidRDefault="005155BF" w:rsidP="00605D25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191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6126194A" w14:textId="77777777" w:rsidR="005155BF" w:rsidRPr="004A6A18" w:rsidRDefault="005155BF" w:rsidP="00605D2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708" w:type="dxa"/>
            <w:shd w:val="clear" w:color="auto" w:fill="FFFFFF" w:themeFill="background1"/>
            <w:vAlign w:val="center"/>
          </w:tcPr>
          <w:p w14:paraId="0DA528B7" w14:textId="77777777" w:rsidR="005155BF" w:rsidRPr="004A6A18" w:rsidRDefault="005155BF" w:rsidP="00605D25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3" w:type="dxa"/>
            <w:vMerge w:val="restart"/>
            <w:shd w:val="clear" w:color="auto" w:fill="FFFFFF" w:themeFill="background1"/>
            <w:vAlign w:val="center"/>
          </w:tcPr>
          <w:p w14:paraId="1417BF7D" w14:textId="77777777" w:rsidR="005155BF" w:rsidRPr="004A6A18" w:rsidRDefault="005155BF" w:rsidP="00605D2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00</w:t>
            </w:r>
          </w:p>
        </w:tc>
      </w:tr>
      <w:tr w:rsidR="005155BF" w:rsidRPr="00715EEB" w14:paraId="41E8E9C4" w14:textId="77777777" w:rsidTr="00C37116">
        <w:trPr>
          <w:trHeight w:val="430"/>
        </w:trPr>
        <w:tc>
          <w:tcPr>
            <w:tcW w:w="2972" w:type="dxa"/>
            <w:vMerge/>
            <w:shd w:val="clear" w:color="auto" w:fill="FFFFFF" w:themeFill="background1"/>
            <w:vAlign w:val="center"/>
          </w:tcPr>
          <w:p w14:paraId="6E902EE7" w14:textId="77777777" w:rsidR="005155BF" w:rsidRPr="004A6A18" w:rsidRDefault="005155BF" w:rsidP="00605D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  <w:vAlign w:val="center"/>
          </w:tcPr>
          <w:p w14:paraId="2C644B21" w14:textId="77777777" w:rsidR="005155BF" w:rsidRPr="004A6A18" w:rsidRDefault="005155BF" w:rsidP="00605D25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FFFFFF" w:themeFill="background1"/>
            <w:vAlign w:val="center"/>
          </w:tcPr>
          <w:p w14:paraId="1EA30A88" w14:textId="68FC7D3D" w:rsidR="005155BF" w:rsidRPr="004A6A18" w:rsidRDefault="005155BF" w:rsidP="00605D25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Pr="004A6A18">
              <w:rPr>
                <w:rFonts w:asciiTheme="minorHAnsi" w:hAnsiTheme="minorHAnsi" w:cstheme="minorHAnsi"/>
              </w:rPr>
              <w:t>: 1×1</w:t>
            </w:r>
          </w:p>
        </w:tc>
        <w:tc>
          <w:tcPr>
            <w:tcW w:w="1693" w:type="dxa"/>
            <w:vMerge/>
            <w:shd w:val="clear" w:color="auto" w:fill="FFFFFF" w:themeFill="background1"/>
            <w:vAlign w:val="center"/>
          </w:tcPr>
          <w:p w14:paraId="6FD7B934" w14:textId="77777777" w:rsidR="005155BF" w:rsidRPr="004A6A18" w:rsidRDefault="005155BF" w:rsidP="00605D25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55BF" w:rsidRPr="00715EEB" w14:paraId="1A63DF36" w14:textId="77777777" w:rsidTr="00C37116">
        <w:trPr>
          <w:trHeight w:val="430"/>
        </w:trPr>
        <w:tc>
          <w:tcPr>
            <w:tcW w:w="2972" w:type="dxa"/>
            <w:vMerge/>
            <w:shd w:val="clear" w:color="auto" w:fill="FFFFFF" w:themeFill="background1"/>
            <w:vAlign w:val="center"/>
          </w:tcPr>
          <w:p w14:paraId="1F5CD102" w14:textId="77777777" w:rsidR="005155BF" w:rsidRPr="004A6A18" w:rsidRDefault="005155BF" w:rsidP="00605D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 w:val="restart"/>
            <w:shd w:val="clear" w:color="auto" w:fill="FFFFFF" w:themeFill="background1"/>
            <w:vAlign w:val="center"/>
          </w:tcPr>
          <w:p w14:paraId="46CAF42C" w14:textId="77777777" w:rsidR="005155BF" w:rsidRPr="004A6A18" w:rsidRDefault="005155BF" w:rsidP="00605D25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 192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73060988" w14:textId="77777777" w:rsidR="005155BF" w:rsidRPr="004A6A18" w:rsidRDefault="005155BF" w:rsidP="00605D2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6×100</w:t>
            </w:r>
          </w:p>
        </w:tc>
        <w:tc>
          <w:tcPr>
            <w:tcW w:w="1708" w:type="dxa"/>
            <w:shd w:val="clear" w:color="auto" w:fill="FFFFFF" w:themeFill="background1"/>
            <w:vAlign w:val="center"/>
          </w:tcPr>
          <w:p w14:paraId="49A8A689" w14:textId="77777777" w:rsidR="005155BF" w:rsidRPr="004A6A18" w:rsidRDefault="005155BF" w:rsidP="00605D25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3" w:type="dxa"/>
            <w:vMerge w:val="restart"/>
            <w:shd w:val="clear" w:color="auto" w:fill="FFFFFF" w:themeFill="background1"/>
            <w:vAlign w:val="center"/>
          </w:tcPr>
          <w:p w14:paraId="6609A09F" w14:textId="77777777" w:rsidR="005155BF" w:rsidRPr="004A6A18" w:rsidRDefault="005155BF" w:rsidP="00605D2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600</w:t>
            </w:r>
          </w:p>
        </w:tc>
      </w:tr>
      <w:tr w:rsidR="005155BF" w:rsidRPr="00715EEB" w14:paraId="6549CF96" w14:textId="77777777" w:rsidTr="00C37116">
        <w:trPr>
          <w:trHeight w:val="430"/>
        </w:trPr>
        <w:tc>
          <w:tcPr>
            <w:tcW w:w="2972" w:type="dxa"/>
            <w:vMerge/>
            <w:shd w:val="clear" w:color="auto" w:fill="auto"/>
            <w:vAlign w:val="center"/>
          </w:tcPr>
          <w:p w14:paraId="0476E03B" w14:textId="77777777" w:rsidR="005155BF" w:rsidRPr="004A6A18" w:rsidRDefault="005155BF" w:rsidP="00605D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14:paraId="5F84E118" w14:textId="77777777" w:rsidR="005155BF" w:rsidRPr="004A6A18" w:rsidRDefault="005155BF" w:rsidP="00605D25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FFFFFF" w:themeFill="background1"/>
            <w:vAlign w:val="center"/>
          </w:tcPr>
          <w:p w14:paraId="07BC2F43" w14:textId="52D473AD" w:rsidR="005155BF" w:rsidRPr="004A6A18" w:rsidRDefault="005155BF" w:rsidP="00605D25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Pr="004A6A18">
              <w:rPr>
                <w:rFonts w:asciiTheme="minorHAnsi" w:hAnsiTheme="minorHAnsi" w:cstheme="minorHAnsi"/>
              </w:rPr>
              <w:t>: 2×3</w:t>
            </w:r>
          </w:p>
        </w:tc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14:paraId="596DD323" w14:textId="77777777" w:rsidR="005155BF" w:rsidRPr="004A6A18" w:rsidRDefault="005155BF" w:rsidP="00605D25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5D25" w:rsidRPr="00715EEB" w14:paraId="0BC8BE2C" w14:textId="77777777" w:rsidTr="00C37116">
        <w:trPr>
          <w:trHeight w:val="527"/>
        </w:trPr>
        <w:tc>
          <w:tcPr>
            <w:tcW w:w="2972" w:type="dxa"/>
            <w:vMerge w:val="restart"/>
            <w:shd w:val="clear" w:color="auto" w:fill="DEEAF6" w:themeFill="accent1" w:themeFillTint="33"/>
            <w:vAlign w:val="center"/>
          </w:tcPr>
          <w:p w14:paraId="5BADA095" w14:textId="77777777" w:rsidR="00605D25" w:rsidRPr="004A6A18" w:rsidRDefault="00605D25" w:rsidP="00605D2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Щелочная</w:t>
            </w:r>
            <w:r w:rsidRPr="004A6A18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4A6A18">
              <w:rPr>
                <w:rFonts w:asciiTheme="minorHAnsi" w:hAnsiTheme="minorHAnsi" w:cstheme="minorHAnsi"/>
              </w:rPr>
              <w:t>фосфатаза</w:t>
            </w:r>
          </w:p>
        </w:tc>
        <w:tc>
          <w:tcPr>
            <w:tcW w:w="1562" w:type="dxa"/>
            <w:shd w:val="clear" w:color="auto" w:fill="DEEAF6" w:themeFill="accent1" w:themeFillTint="33"/>
            <w:vAlign w:val="center"/>
          </w:tcPr>
          <w:p w14:paraId="2EF64DF8" w14:textId="77777777" w:rsidR="00605D25" w:rsidRPr="004A6A18" w:rsidRDefault="00605D25" w:rsidP="00605D2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</w:t>
            </w:r>
            <w:r w:rsidRPr="004A6A18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4A6A18">
              <w:rPr>
                <w:rFonts w:asciiTheme="minorHAnsi" w:hAnsiTheme="minorHAnsi" w:cstheme="minorHAnsi"/>
                <w:w w:val="95"/>
              </w:rPr>
              <w:t>201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3A19F4C4" w14:textId="77777777" w:rsidR="00605D25" w:rsidRPr="004A6A18" w:rsidRDefault="00605D25" w:rsidP="00605D2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×2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10CFDC99" w14:textId="77777777" w:rsidR="00605D25" w:rsidRPr="004A6A18" w:rsidRDefault="00605D25" w:rsidP="00605D25">
            <w:pPr>
              <w:pStyle w:val="TableParagraph"/>
              <w:ind w:right="157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25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114E8172" w14:textId="77777777" w:rsidR="00605D25" w:rsidRPr="004A6A18" w:rsidRDefault="00605D25" w:rsidP="00605D2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25</w:t>
            </w:r>
          </w:p>
        </w:tc>
      </w:tr>
      <w:tr w:rsidR="00605D25" w:rsidRPr="00715EEB" w14:paraId="025E25EE" w14:textId="77777777" w:rsidTr="00C37116">
        <w:trPr>
          <w:trHeight w:val="549"/>
        </w:trPr>
        <w:tc>
          <w:tcPr>
            <w:tcW w:w="2972" w:type="dxa"/>
            <w:vMerge/>
            <w:shd w:val="clear" w:color="auto" w:fill="auto"/>
            <w:vAlign w:val="center"/>
          </w:tcPr>
          <w:p w14:paraId="2F34439A" w14:textId="77777777" w:rsidR="00605D25" w:rsidRPr="004A6A18" w:rsidRDefault="00605D25" w:rsidP="00605D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shd w:val="clear" w:color="auto" w:fill="DEEAF6" w:themeFill="accent1" w:themeFillTint="33"/>
            <w:vAlign w:val="center"/>
          </w:tcPr>
          <w:p w14:paraId="03122578" w14:textId="77777777" w:rsidR="00605D25" w:rsidRPr="004A6A18" w:rsidRDefault="00605D25" w:rsidP="00605D2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</w:t>
            </w:r>
            <w:r w:rsidRPr="004A6A18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4A6A18">
              <w:rPr>
                <w:rFonts w:asciiTheme="minorHAnsi" w:hAnsiTheme="minorHAnsi" w:cstheme="minorHAnsi"/>
                <w:w w:val="95"/>
              </w:rPr>
              <w:t>202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6A341ABF" w14:textId="77777777" w:rsidR="00605D25" w:rsidRPr="004A6A18" w:rsidRDefault="00605D25" w:rsidP="00605D2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×8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6BF30D65" w14:textId="77777777" w:rsidR="00605D25" w:rsidRPr="004A6A18" w:rsidRDefault="00605D25" w:rsidP="00605D25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6655BDC5" w14:textId="77777777" w:rsidR="00605D25" w:rsidRPr="004A6A18" w:rsidRDefault="00605D25" w:rsidP="00605D2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00</w:t>
            </w:r>
          </w:p>
        </w:tc>
      </w:tr>
    </w:tbl>
    <w:p w14:paraId="23D4E775" w14:textId="08A3DCE1" w:rsidR="00DC3B39" w:rsidRPr="00715EEB" w:rsidRDefault="00DC3B39" w:rsidP="00836FEA">
      <w:pPr>
        <w:rPr>
          <w:rFonts w:asciiTheme="minorHAnsi" w:hAnsiTheme="minorHAnsi" w:cstheme="minorHAnsi"/>
        </w:rPr>
      </w:pPr>
    </w:p>
    <w:sectPr w:rsidR="00DC3B39" w:rsidRPr="00715EEB" w:rsidSect="005A1CC3"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29A"/>
    <w:rsid w:val="00010A2A"/>
    <w:rsid w:val="0003468E"/>
    <w:rsid w:val="00054458"/>
    <w:rsid w:val="000611D5"/>
    <w:rsid w:val="0009520B"/>
    <w:rsid w:val="000B646F"/>
    <w:rsid w:val="000F33AB"/>
    <w:rsid w:val="00121A9D"/>
    <w:rsid w:val="00181378"/>
    <w:rsid w:val="001902F5"/>
    <w:rsid w:val="001963DC"/>
    <w:rsid w:val="001F20A5"/>
    <w:rsid w:val="001F32BA"/>
    <w:rsid w:val="00247CD6"/>
    <w:rsid w:val="0025521D"/>
    <w:rsid w:val="00285763"/>
    <w:rsid w:val="002A7E4B"/>
    <w:rsid w:val="002E3782"/>
    <w:rsid w:val="002F01F5"/>
    <w:rsid w:val="003362E4"/>
    <w:rsid w:val="00352921"/>
    <w:rsid w:val="0038032F"/>
    <w:rsid w:val="003A66F4"/>
    <w:rsid w:val="004029C8"/>
    <w:rsid w:val="00415D2C"/>
    <w:rsid w:val="00433C72"/>
    <w:rsid w:val="00435F87"/>
    <w:rsid w:val="004777AE"/>
    <w:rsid w:val="004A6A18"/>
    <w:rsid w:val="004C4900"/>
    <w:rsid w:val="004F0280"/>
    <w:rsid w:val="00506909"/>
    <w:rsid w:val="005155BF"/>
    <w:rsid w:val="00522D5C"/>
    <w:rsid w:val="00545FCF"/>
    <w:rsid w:val="00586C6E"/>
    <w:rsid w:val="005A1CC3"/>
    <w:rsid w:val="005C4F55"/>
    <w:rsid w:val="00605D25"/>
    <w:rsid w:val="00624690"/>
    <w:rsid w:val="006C2F2A"/>
    <w:rsid w:val="006D50E4"/>
    <w:rsid w:val="00715EEB"/>
    <w:rsid w:val="00722818"/>
    <w:rsid w:val="007331A1"/>
    <w:rsid w:val="00775936"/>
    <w:rsid w:val="007975E8"/>
    <w:rsid w:val="007D295C"/>
    <w:rsid w:val="007D6B7E"/>
    <w:rsid w:val="00836FEA"/>
    <w:rsid w:val="008A329A"/>
    <w:rsid w:val="008A37B2"/>
    <w:rsid w:val="008D3302"/>
    <w:rsid w:val="008E7D55"/>
    <w:rsid w:val="00916462"/>
    <w:rsid w:val="0097791B"/>
    <w:rsid w:val="009A173A"/>
    <w:rsid w:val="009A745C"/>
    <w:rsid w:val="009C715F"/>
    <w:rsid w:val="009C7732"/>
    <w:rsid w:val="00A70FCC"/>
    <w:rsid w:val="00A93CFB"/>
    <w:rsid w:val="00B820C7"/>
    <w:rsid w:val="00BF2AD8"/>
    <w:rsid w:val="00C37116"/>
    <w:rsid w:val="00C619B2"/>
    <w:rsid w:val="00C77B4E"/>
    <w:rsid w:val="00CA76C4"/>
    <w:rsid w:val="00D842E7"/>
    <w:rsid w:val="00DC3B39"/>
    <w:rsid w:val="00E737CE"/>
    <w:rsid w:val="00EA22A0"/>
    <w:rsid w:val="00EB7C8C"/>
    <w:rsid w:val="00F17BB1"/>
    <w:rsid w:val="00FA08A3"/>
    <w:rsid w:val="00FC25D4"/>
    <w:rsid w:val="00FD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8F34A"/>
  <w15:chartTrackingRefBased/>
  <w15:docId w15:val="{B85119F3-3F74-4C07-A3F4-890A9B17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D6B7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B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D6B7E"/>
  </w:style>
  <w:style w:type="table" w:styleId="a3">
    <w:name w:val="Table Grid"/>
    <w:basedOn w:val="a1"/>
    <w:uiPriority w:val="39"/>
    <w:rsid w:val="009C7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15E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715E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715E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715E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6">
    <w:name w:val="Grid Table 1 Light Accent 6"/>
    <w:basedOn w:val="a1"/>
    <w:uiPriority w:val="46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5">
    <w:name w:val="Grid Table 3 Accent 5"/>
    <w:basedOn w:val="a1"/>
    <w:uiPriority w:val="48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45">
    <w:name w:val="Grid Table 4 Accent 5"/>
    <w:basedOn w:val="a1"/>
    <w:uiPriority w:val="49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Grid Table 4 Accent 1"/>
    <w:basedOn w:val="a1"/>
    <w:uiPriority w:val="49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55">
    <w:name w:val="Grid Table 5 Dark Accent 5"/>
    <w:basedOn w:val="a1"/>
    <w:uiPriority w:val="50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1">
    <w:name w:val="Grid Table 5 Dark Accent 1"/>
    <w:basedOn w:val="a1"/>
    <w:uiPriority w:val="50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61">
    <w:name w:val="Grid Table 6 Colorful Accent 1"/>
    <w:basedOn w:val="a1"/>
    <w:uiPriority w:val="51"/>
    <w:rsid w:val="00715EE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5">
    <w:name w:val="Grid Table 6 Colorful Accent 5"/>
    <w:basedOn w:val="a1"/>
    <w:uiPriority w:val="51"/>
    <w:rsid w:val="00715EE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71">
    <w:name w:val="Grid Table 7 Colorful Accent 1"/>
    <w:basedOn w:val="a1"/>
    <w:uiPriority w:val="52"/>
    <w:rsid w:val="00715EE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1">
    <w:name w:val="List Table 3 Accent 1"/>
    <w:basedOn w:val="a1"/>
    <w:uiPriority w:val="48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50">
    <w:name w:val="List Table 3 Accent 5"/>
    <w:basedOn w:val="a1"/>
    <w:uiPriority w:val="48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450">
    <w:name w:val="List Table 4 Accent 5"/>
    <w:basedOn w:val="a1"/>
    <w:uiPriority w:val="49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50">
    <w:name w:val="List Table 5 Dark Accent 5"/>
    <w:basedOn w:val="a1"/>
    <w:uiPriority w:val="50"/>
    <w:rsid w:val="00715E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1"/>
    <w:uiPriority w:val="50"/>
    <w:rsid w:val="00715E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10">
    <w:name w:val="List Table 6 Colorful Accent 1"/>
    <w:basedOn w:val="a1"/>
    <w:uiPriority w:val="51"/>
    <w:rsid w:val="00715EE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3">
    <w:name w:val="List Table 6 Colorful Accent 3"/>
    <w:basedOn w:val="a1"/>
    <w:uiPriority w:val="51"/>
    <w:rsid w:val="00715EE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0">
    <w:name w:val="List Table 4 Accent 1"/>
    <w:basedOn w:val="a1"/>
    <w:uiPriority w:val="49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16B89-0A2F-4AA4-8BA6-99B61D3E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84</Words>
  <Characters>2762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дакина Галина</dc:creator>
  <cp:keywords/>
  <dc:description/>
  <cp:lastModifiedBy>Гилярова Инна</cp:lastModifiedBy>
  <cp:revision>2</cp:revision>
  <dcterms:created xsi:type="dcterms:W3CDTF">2023-03-27T13:46:00Z</dcterms:created>
  <dcterms:modified xsi:type="dcterms:W3CDTF">2023-03-27T13:46:00Z</dcterms:modified>
</cp:coreProperties>
</file>